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931" w:rsidRDefault="00C471CD" w:rsidP="00783A28">
      <w:pPr>
        <w:jc w:val="center"/>
        <w:rPr>
          <w:rFonts w:ascii="Arial" w:hAnsi="Arial" w:cs="Arial"/>
        </w:rPr>
      </w:pPr>
      <w:r w:rsidRPr="00783A28">
        <w:rPr>
          <w:rFonts w:ascii="Arial" w:hAnsi="Arial" w:cs="Arial"/>
        </w:rPr>
        <w:t xml:space="preserve">АДМИНИСТРАЦИЯ </w:t>
      </w:r>
    </w:p>
    <w:p w:rsidR="00C471CD" w:rsidRPr="00783A28" w:rsidRDefault="00A25503" w:rsidP="00783A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ТОРОЖЕВСКОГО 1-ГО </w:t>
      </w:r>
      <w:r w:rsidR="00C471CD" w:rsidRPr="00783A28">
        <w:rPr>
          <w:rFonts w:ascii="Arial" w:hAnsi="Arial" w:cs="Arial"/>
        </w:rPr>
        <w:t>СЕЛЬСКОГО ПОСЕЛЕНИЯ</w:t>
      </w:r>
    </w:p>
    <w:p w:rsidR="00C471CD" w:rsidRPr="00783A28" w:rsidRDefault="00C471CD" w:rsidP="00783A28">
      <w:pPr>
        <w:jc w:val="center"/>
        <w:rPr>
          <w:rFonts w:ascii="Arial" w:hAnsi="Arial" w:cs="Arial"/>
        </w:rPr>
      </w:pPr>
      <w:r w:rsidRPr="00783A28">
        <w:rPr>
          <w:rFonts w:ascii="Arial" w:hAnsi="Arial" w:cs="Arial"/>
        </w:rPr>
        <w:t>ОСТРОГОЖСКОГО МУНИЦИПАЛЬНОГО РАЙОНА</w:t>
      </w:r>
    </w:p>
    <w:p w:rsidR="00C471CD" w:rsidRPr="00783A28" w:rsidRDefault="00C471CD" w:rsidP="00783A28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783A28">
        <w:rPr>
          <w:rFonts w:ascii="Arial" w:hAnsi="Arial" w:cs="Arial"/>
        </w:rPr>
        <w:t>ВОРОНЕЖСКОЙ ОБЛАСТИ</w:t>
      </w:r>
    </w:p>
    <w:p w:rsidR="00C471CD" w:rsidRPr="00783A28" w:rsidRDefault="00C471CD" w:rsidP="00783A28">
      <w:pPr>
        <w:jc w:val="center"/>
        <w:rPr>
          <w:rFonts w:ascii="Arial" w:hAnsi="Arial" w:cs="Arial"/>
        </w:rPr>
      </w:pPr>
    </w:p>
    <w:p w:rsidR="00C471CD" w:rsidRPr="00783A28" w:rsidRDefault="00C471CD" w:rsidP="00783A28">
      <w:pPr>
        <w:spacing w:after="120"/>
        <w:ind w:left="283"/>
        <w:jc w:val="center"/>
        <w:rPr>
          <w:rFonts w:ascii="Arial" w:hAnsi="Arial" w:cs="Arial"/>
        </w:rPr>
      </w:pPr>
      <w:r w:rsidRPr="00783A28">
        <w:rPr>
          <w:rFonts w:ascii="Arial" w:hAnsi="Arial" w:cs="Arial"/>
        </w:rPr>
        <w:t>ПОСТАНОВЛЕНИЕ</w:t>
      </w:r>
    </w:p>
    <w:p w:rsidR="00C471CD" w:rsidRPr="00337931" w:rsidRDefault="00C471CD" w:rsidP="00783A28">
      <w:pPr>
        <w:tabs>
          <w:tab w:val="left" w:pos="3060"/>
          <w:tab w:val="left" w:pos="6096"/>
          <w:tab w:val="left" w:pos="6946"/>
        </w:tabs>
        <w:rPr>
          <w:rFonts w:ascii="Arial" w:eastAsia="Calibri" w:hAnsi="Arial" w:cs="Arial"/>
          <w:u w:val="single"/>
        </w:rPr>
      </w:pPr>
    </w:p>
    <w:p w:rsidR="00C471CD" w:rsidRPr="00337931" w:rsidRDefault="00337931" w:rsidP="00783A28">
      <w:pPr>
        <w:tabs>
          <w:tab w:val="left" w:pos="3060"/>
          <w:tab w:val="left" w:pos="6096"/>
          <w:tab w:val="left" w:pos="6946"/>
        </w:tabs>
        <w:rPr>
          <w:rFonts w:ascii="Arial" w:eastAsia="Calibri" w:hAnsi="Arial" w:cs="Arial"/>
          <w:u w:val="single"/>
        </w:rPr>
      </w:pPr>
      <w:r w:rsidRPr="00337931">
        <w:rPr>
          <w:rFonts w:ascii="Arial" w:eastAsia="Calibri" w:hAnsi="Arial" w:cs="Arial"/>
          <w:u w:val="single"/>
        </w:rPr>
        <w:t>31.07.2018 год 201</w:t>
      </w:r>
      <w:r w:rsidR="004D5A1C" w:rsidRPr="00337931">
        <w:rPr>
          <w:rFonts w:ascii="Arial" w:eastAsia="Calibri" w:hAnsi="Arial" w:cs="Arial"/>
          <w:u w:val="single"/>
        </w:rPr>
        <w:t>8</w:t>
      </w:r>
      <w:r w:rsidRPr="00337931">
        <w:rPr>
          <w:rFonts w:ascii="Arial" w:eastAsia="Calibri" w:hAnsi="Arial" w:cs="Arial"/>
          <w:u w:val="single"/>
        </w:rPr>
        <w:t xml:space="preserve"> года </w:t>
      </w:r>
      <w:r w:rsidR="008317C5" w:rsidRPr="00337931">
        <w:rPr>
          <w:rFonts w:ascii="Arial" w:eastAsia="Calibri" w:hAnsi="Arial" w:cs="Arial"/>
          <w:u w:val="single"/>
        </w:rPr>
        <w:t xml:space="preserve">№ </w:t>
      </w:r>
      <w:r w:rsidRPr="00337931">
        <w:rPr>
          <w:rFonts w:ascii="Arial" w:eastAsia="Calibri" w:hAnsi="Arial" w:cs="Arial"/>
          <w:u w:val="single"/>
        </w:rPr>
        <w:t>22</w:t>
      </w:r>
    </w:p>
    <w:p w:rsidR="00C471CD" w:rsidRPr="00783A28" w:rsidRDefault="008317C5" w:rsidP="00783A28">
      <w:pPr>
        <w:ind w:right="4819"/>
        <w:jc w:val="both"/>
        <w:rPr>
          <w:rFonts w:ascii="Arial" w:hAnsi="Arial" w:cs="Arial"/>
        </w:rPr>
      </w:pPr>
      <w:r>
        <w:rPr>
          <w:rFonts w:ascii="Arial" w:hAnsi="Arial" w:cs="Arial"/>
        </w:rPr>
        <w:t>с.</w:t>
      </w:r>
      <w:r w:rsidR="008818B5">
        <w:rPr>
          <w:rFonts w:ascii="Arial" w:hAnsi="Arial" w:cs="Arial"/>
        </w:rPr>
        <w:t xml:space="preserve"> </w:t>
      </w:r>
      <w:r w:rsidR="00A25503">
        <w:rPr>
          <w:rFonts w:ascii="Arial" w:hAnsi="Arial" w:cs="Arial"/>
        </w:rPr>
        <w:t>Сторожевое 1-е</w:t>
      </w:r>
    </w:p>
    <w:p w:rsidR="00C471CD" w:rsidRPr="00783A28" w:rsidRDefault="00C471CD" w:rsidP="00783A28">
      <w:pPr>
        <w:ind w:right="4819"/>
        <w:jc w:val="both"/>
        <w:rPr>
          <w:rFonts w:ascii="Arial" w:hAnsi="Arial" w:cs="Arial"/>
        </w:rPr>
      </w:pPr>
    </w:p>
    <w:p w:rsidR="00760FCE" w:rsidRPr="004001E0" w:rsidRDefault="008317C5" w:rsidP="004001E0">
      <w:pPr>
        <w:ind w:right="2124"/>
        <w:rPr>
          <w:rFonts w:ascii="Arial" w:hAnsi="Arial" w:cs="Arial"/>
        </w:rPr>
      </w:pPr>
      <w:bookmarkStart w:id="0" w:name="OLE_LINK1"/>
      <w:bookmarkStart w:id="1" w:name="OLE_LINK2"/>
      <w:r w:rsidRPr="004001E0">
        <w:rPr>
          <w:rFonts w:ascii="Arial" w:hAnsi="Arial" w:cs="Arial"/>
        </w:rPr>
        <w:t>О</w:t>
      </w:r>
      <w:r w:rsidR="00760FCE" w:rsidRPr="004001E0">
        <w:rPr>
          <w:rFonts w:ascii="Arial" w:hAnsi="Arial" w:cs="Arial"/>
        </w:rPr>
        <w:t xml:space="preserve">б утверждении нормативных затрат </w:t>
      </w:r>
      <w:bookmarkStart w:id="2" w:name="OLE_LINK3"/>
      <w:bookmarkStart w:id="3" w:name="OLE_LINK4"/>
      <w:r w:rsidRPr="004001E0">
        <w:rPr>
          <w:rFonts w:ascii="Arial" w:hAnsi="Arial" w:cs="Arial"/>
        </w:rPr>
        <w:t>на обеспечение функций</w:t>
      </w:r>
      <w:r w:rsidR="00A37FC2" w:rsidRPr="004001E0">
        <w:rPr>
          <w:rFonts w:ascii="Arial" w:hAnsi="Arial" w:cs="Arial"/>
        </w:rPr>
        <w:t xml:space="preserve"> </w:t>
      </w:r>
      <w:r w:rsidR="00A25503" w:rsidRPr="004001E0">
        <w:rPr>
          <w:rFonts w:ascii="Arial" w:hAnsi="Arial" w:cs="Arial"/>
        </w:rPr>
        <w:t>Сторожевского 1-го</w:t>
      </w:r>
      <w:r w:rsidR="004001E0">
        <w:rPr>
          <w:rFonts w:ascii="Arial" w:hAnsi="Arial" w:cs="Arial"/>
        </w:rPr>
        <w:t xml:space="preserve"> </w:t>
      </w:r>
      <w:r w:rsidR="001F1417" w:rsidRPr="004001E0">
        <w:rPr>
          <w:rFonts w:ascii="Arial" w:hAnsi="Arial" w:cs="Arial"/>
        </w:rPr>
        <w:t xml:space="preserve">сельского поселения Острогожского муниципального района </w:t>
      </w:r>
      <w:bookmarkStart w:id="4" w:name="_GoBack"/>
      <w:r w:rsidR="001F1417" w:rsidRPr="004001E0">
        <w:rPr>
          <w:rFonts w:ascii="Arial" w:hAnsi="Arial" w:cs="Arial"/>
        </w:rPr>
        <w:t>Воронежской области</w:t>
      </w:r>
      <w:bookmarkStart w:id="5" w:name="OLE_LINK5"/>
      <w:bookmarkStart w:id="6" w:name="OLE_LINK6"/>
      <w:bookmarkEnd w:id="2"/>
      <w:bookmarkEnd w:id="3"/>
      <w:r w:rsidR="001F1417" w:rsidRPr="004001E0">
        <w:rPr>
          <w:rFonts w:ascii="Arial" w:hAnsi="Arial" w:cs="Arial"/>
        </w:rPr>
        <w:t xml:space="preserve"> </w:t>
      </w:r>
      <w:r w:rsidR="00760FCE" w:rsidRPr="004001E0">
        <w:rPr>
          <w:rFonts w:ascii="Arial" w:hAnsi="Arial" w:cs="Arial"/>
        </w:rPr>
        <w:t xml:space="preserve">по регулированию контрактной системы в сфере закупок </w:t>
      </w:r>
    </w:p>
    <w:p w:rsidR="00C471CD" w:rsidRPr="00783A28" w:rsidRDefault="00C471CD" w:rsidP="00783A28">
      <w:pPr>
        <w:rPr>
          <w:rFonts w:ascii="Arial" w:hAnsi="Arial" w:cs="Arial"/>
        </w:rPr>
      </w:pPr>
      <w:bookmarkStart w:id="7" w:name="OLE_LINK40"/>
      <w:bookmarkStart w:id="8" w:name="OLE_LINK41"/>
      <w:bookmarkEnd w:id="0"/>
      <w:bookmarkEnd w:id="1"/>
      <w:bookmarkEnd w:id="5"/>
      <w:bookmarkEnd w:id="6"/>
      <w:bookmarkEnd w:id="4"/>
    </w:p>
    <w:bookmarkEnd w:id="7"/>
    <w:bookmarkEnd w:id="8"/>
    <w:p w:rsidR="00FD4EDA" w:rsidRPr="00783A28" w:rsidRDefault="00760FCE" w:rsidP="00783A28">
      <w:pPr>
        <w:ind w:firstLine="720"/>
        <w:jc w:val="both"/>
        <w:rPr>
          <w:rFonts w:ascii="Arial" w:hAnsi="Arial" w:cs="Arial"/>
        </w:rPr>
      </w:pPr>
      <w:r w:rsidRPr="00783A28">
        <w:rPr>
          <w:rFonts w:ascii="Arial" w:hAnsi="Arial" w:cs="Arial"/>
        </w:rPr>
        <w:t>В соответствии со статьей 19 Федерального закона от 5 апреля 2013 г. №</w:t>
      </w:r>
      <w:r w:rsidR="008317C5">
        <w:rPr>
          <w:rFonts w:ascii="Arial" w:hAnsi="Arial" w:cs="Arial"/>
        </w:rPr>
        <w:t xml:space="preserve"> </w:t>
      </w:r>
      <w:r w:rsidRPr="00783A28">
        <w:rPr>
          <w:rFonts w:ascii="Arial" w:hAnsi="Arial" w:cs="Arial"/>
        </w:rPr>
        <w:t>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правительства Воронежской области от 30 декабря 2014 г. №1218</w:t>
      </w:r>
      <w:r w:rsidR="008317C5">
        <w:rPr>
          <w:rFonts w:ascii="Arial" w:hAnsi="Arial" w:cs="Arial"/>
        </w:rPr>
        <w:t xml:space="preserve"> </w:t>
      </w:r>
      <w:r w:rsidRPr="00783A28">
        <w:rPr>
          <w:rFonts w:ascii="Arial" w:hAnsi="Arial" w:cs="Arial"/>
        </w:rPr>
        <w:t>«О правилах определения нормативных затрат на обеспечение функций государственных органов Воронежской области</w:t>
      </w:r>
      <w:r w:rsidR="002F2BC8" w:rsidRPr="00783A28">
        <w:rPr>
          <w:rFonts w:ascii="Arial" w:hAnsi="Arial" w:cs="Arial"/>
        </w:rPr>
        <w:t>»</w:t>
      </w:r>
      <w:r w:rsidR="00783A28">
        <w:rPr>
          <w:rFonts w:ascii="Arial" w:hAnsi="Arial" w:cs="Arial"/>
        </w:rPr>
        <w:t xml:space="preserve">, администрация </w:t>
      </w:r>
      <w:r w:rsidR="00A25503">
        <w:rPr>
          <w:rFonts w:ascii="Arial" w:hAnsi="Arial" w:cs="Arial"/>
        </w:rPr>
        <w:t xml:space="preserve">Сторожевского 1-го </w:t>
      </w:r>
      <w:r w:rsidR="00783A28">
        <w:rPr>
          <w:rFonts w:ascii="Arial" w:hAnsi="Arial" w:cs="Arial"/>
        </w:rPr>
        <w:t>сельского поселения</w:t>
      </w:r>
      <w:r w:rsidRPr="00783A28">
        <w:rPr>
          <w:rFonts w:ascii="Arial" w:hAnsi="Arial" w:cs="Arial"/>
        </w:rPr>
        <w:t xml:space="preserve"> </w:t>
      </w:r>
    </w:p>
    <w:p w:rsidR="00FD4EDA" w:rsidRPr="00783A28" w:rsidRDefault="00FD4EDA" w:rsidP="00783A28">
      <w:pPr>
        <w:ind w:firstLine="720"/>
        <w:jc w:val="center"/>
        <w:rPr>
          <w:rFonts w:ascii="Arial" w:hAnsi="Arial" w:cs="Arial"/>
        </w:rPr>
      </w:pPr>
    </w:p>
    <w:p w:rsidR="00760FCE" w:rsidRPr="00783A28" w:rsidRDefault="00783A28" w:rsidP="00783A28">
      <w:pPr>
        <w:ind w:firstLine="720"/>
        <w:jc w:val="center"/>
        <w:rPr>
          <w:rStyle w:val="2pt"/>
          <w:rFonts w:ascii="Arial" w:hAnsi="Arial" w:cs="Arial"/>
        </w:rPr>
      </w:pPr>
      <w:r>
        <w:rPr>
          <w:rStyle w:val="2pt"/>
          <w:rFonts w:ascii="Arial" w:hAnsi="Arial" w:cs="Arial"/>
        </w:rPr>
        <w:t>ПОСТАНОВЛЯЕТ:</w:t>
      </w:r>
    </w:p>
    <w:p w:rsidR="00FD4EDA" w:rsidRPr="00783A28" w:rsidRDefault="00FD4EDA" w:rsidP="00783A28">
      <w:pPr>
        <w:ind w:firstLine="720"/>
        <w:jc w:val="center"/>
        <w:rPr>
          <w:rFonts w:ascii="Arial" w:hAnsi="Arial" w:cs="Arial"/>
        </w:rPr>
      </w:pPr>
    </w:p>
    <w:p w:rsidR="00760FCE" w:rsidRPr="00783A28" w:rsidRDefault="00760FCE" w:rsidP="00783A28">
      <w:pPr>
        <w:ind w:firstLine="720"/>
        <w:jc w:val="both"/>
        <w:rPr>
          <w:rFonts w:ascii="Arial" w:hAnsi="Arial" w:cs="Arial"/>
        </w:rPr>
      </w:pPr>
      <w:r w:rsidRPr="00783A28">
        <w:rPr>
          <w:rFonts w:ascii="Arial" w:hAnsi="Arial" w:cs="Arial"/>
        </w:rPr>
        <w:t>1. Утвердить прилагаемые нормативные за</w:t>
      </w:r>
      <w:bookmarkStart w:id="9" w:name="OLE_LINK45"/>
      <w:bookmarkStart w:id="10" w:name="OLE_LINK46"/>
      <w:r w:rsidR="00783A28">
        <w:rPr>
          <w:rFonts w:ascii="Arial" w:hAnsi="Arial" w:cs="Arial"/>
        </w:rPr>
        <w:t>тр</w:t>
      </w:r>
      <w:r w:rsidR="008317C5">
        <w:rPr>
          <w:rFonts w:ascii="Arial" w:hAnsi="Arial" w:cs="Arial"/>
        </w:rPr>
        <w:t xml:space="preserve">аты на обеспечение функций </w:t>
      </w:r>
      <w:r w:rsidR="00A25503">
        <w:rPr>
          <w:rFonts w:ascii="Arial" w:hAnsi="Arial" w:cs="Arial"/>
        </w:rPr>
        <w:t>Сторожевского 1-го</w:t>
      </w:r>
      <w:r w:rsidR="00783A28">
        <w:rPr>
          <w:rFonts w:ascii="Arial" w:hAnsi="Arial" w:cs="Arial"/>
        </w:rPr>
        <w:t>сельского поселения</w:t>
      </w:r>
      <w:r w:rsidR="00130BF4" w:rsidRPr="00783A28">
        <w:rPr>
          <w:rFonts w:ascii="Arial" w:hAnsi="Arial" w:cs="Arial"/>
        </w:rPr>
        <w:t xml:space="preserve"> Острогожского муниципального района Воронежской области</w:t>
      </w:r>
      <w:bookmarkEnd w:id="9"/>
      <w:bookmarkEnd w:id="10"/>
      <w:r w:rsidR="00130BF4" w:rsidRPr="00783A28">
        <w:rPr>
          <w:rFonts w:ascii="Arial" w:hAnsi="Arial" w:cs="Arial"/>
        </w:rPr>
        <w:t xml:space="preserve"> </w:t>
      </w:r>
      <w:r w:rsidR="00783A28">
        <w:rPr>
          <w:rFonts w:ascii="Arial" w:hAnsi="Arial" w:cs="Arial"/>
        </w:rPr>
        <w:t xml:space="preserve">по </w:t>
      </w:r>
      <w:r w:rsidRPr="00783A28">
        <w:rPr>
          <w:rFonts w:ascii="Arial" w:hAnsi="Arial" w:cs="Arial"/>
        </w:rPr>
        <w:t>регулированию контрактной системы в сфере закупок.</w:t>
      </w:r>
    </w:p>
    <w:p w:rsidR="00760FCE" w:rsidRDefault="00760FCE" w:rsidP="00783A28">
      <w:pPr>
        <w:ind w:firstLine="720"/>
        <w:jc w:val="both"/>
        <w:rPr>
          <w:rFonts w:ascii="Arial" w:hAnsi="Arial" w:cs="Arial"/>
        </w:rPr>
      </w:pPr>
      <w:r w:rsidRPr="00783A28">
        <w:rPr>
          <w:rFonts w:ascii="Arial" w:hAnsi="Arial" w:cs="Arial"/>
        </w:rPr>
        <w:t xml:space="preserve">2. Установить, что нормативные затраты применяются с </w:t>
      </w:r>
      <w:r w:rsidR="001B0BBA" w:rsidRPr="00A25503">
        <w:rPr>
          <w:rFonts w:ascii="Arial" w:hAnsi="Arial" w:cs="Arial"/>
        </w:rPr>
        <w:t>3</w:t>
      </w:r>
      <w:r w:rsidR="00A25503" w:rsidRPr="00A25503">
        <w:rPr>
          <w:rFonts w:ascii="Arial" w:hAnsi="Arial" w:cs="Arial"/>
        </w:rPr>
        <w:t>1</w:t>
      </w:r>
      <w:r w:rsidRPr="00A25503">
        <w:rPr>
          <w:rFonts w:ascii="Arial" w:hAnsi="Arial" w:cs="Arial"/>
        </w:rPr>
        <w:t xml:space="preserve"> ию</w:t>
      </w:r>
      <w:r w:rsidR="00F3785D" w:rsidRPr="00A25503">
        <w:rPr>
          <w:rFonts w:ascii="Arial" w:hAnsi="Arial" w:cs="Arial"/>
        </w:rPr>
        <w:t>л</w:t>
      </w:r>
      <w:r w:rsidR="004D5A1C" w:rsidRPr="00A25503">
        <w:rPr>
          <w:rFonts w:ascii="Arial" w:hAnsi="Arial" w:cs="Arial"/>
        </w:rPr>
        <w:t>я 2018</w:t>
      </w:r>
      <w:r w:rsidRPr="00783A28">
        <w:rPr>
          <w:rFonts w:ascii="Arial" w:hAnsi="Arial" w:cs="Arial"/>
        </w:rPr>
        <w:t xml:space="preserve"> г.</w:t>
      </w:r>
    </w:p>
    <w:p w:rsidR="00783A28" w:rsidRPr="00783A28" w:rsidRDefault="00783A28" w:rsidP="00783A2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Настоящее постановление обнародовать на территории </w:t>
      </w:r>
      <w:r w:rsidR="00A25503">
        <w:rPr>
          <w:rFonts w:ascii="Arial" w:hAnsi="Arial" w:cs="Arial"/>
        </w:rPr>
        <w:t>Сторожевского 1-го</w:t>
      </w:r>
      <w:r w:rsidR="008818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.</w:t>
      </w:r>
    </w:p>
    <w:p w:rsidR="00760FCE" w:rsidRPr="00783A28" w:rsidRDefault="00783A28" w:rsidP="00783A2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60FCE" w:rsidRPr="00783A28">
        <w:rPr>
          <w:rFonts w:ascii="Arial" w:hAnsi="Arial" w:cs="Arial"/>
        </w:rPr>
        <w:t xml:space="preserve">. Контроль за исполнением настоящего </w:t>
      </w:r>
      <w:r w:rsidR="00F3785D" w:rsidRPr="00783A28">
        <w:rPr>
          <w:rFonts w:ascii="Arial" w:hAnsi="Arial" w:cs="Arial"/>
        </w:rPr>
        <w:t>постановл</w:t>
      </w:r>
      <w:r w:rsidR="008317C5">
        <w:rPr>
          <w:rFonts w:ascii="Arial" w:hAnsi="Arial" w:cs="Arial"/>
        </w:rPr>
        <w:t>ения</w:t>
      </w:r>
      <w:r w:rsidR="00760FCE" w:rsidRPr="00783A28">
        <w:rPr>
          <w:rFonts w:ascii="Arial" w:hAnsi="Arial" w:cs="Arial"/>
        </w:rPr>
        <w:t xml:space="preserve"> оставляю за собой.</w:t>
      </w:r>
    </w:p>
    <w:p w:rsidR="000056B9" w:rsidRDefault="000056B9" w:rsidP="00A11ED2">
      <w:pPr>
        <w:pStyle w:val="a6"/>
        <w:tabs>
          <w:tab w:val="left" w:pos="7078"/>
        </w:tabs>
        <w:spacing w:after="938"/>
        <w:ind w:right="80"/>
        <w:jc w:val="left"/>
        <w:rPr>
          <w:rFonts w:ascii="Arial" w:hAnsi="Arial" w:cs="Arial"/>
          <w:sz w:val="24"/>
        </w:rPr>
      </w:pPr>
      <w:bookmarkStart w:id="11" w:name="OLE_LINK7"/>
      <w:bookmarkStart w:id="12" w:name="OLE_LINK8"/>
      <w:bookmarkStart w:id="13" w:name="OLE_LINK9"/>
      <w:bookmarkStart w:id="14" w:name="OLE_LINK250"/>
    </w:p>
    <w:p w:rsidR="008818B5" w:rsidRDefault="00FC5779" w:rsidP="008818B5">
      <w:pPr>
        <w:pStyle w:val="a6"/>
        <w:tabs>
          <w:tab w:val="left" w:pos="7078"/>
        </w:tabs>
        <w:ind w:right="8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Глава </w:t>
      </w:r>
      <w:r w:rsidR="00A25503">
        <w:rPr>
          <w:rFonts w:ascii="Arial" w:hAnsi="Arial" w:cs="Arial"/>
          <w:sz w:val="24"/>
        </w:rPr>
        <w:t>Сторожевского 1-го</w:t>
      </w:r>
      <w:r w:rsidR="00F3785D" w:rsidRPr="00783A28">
        <w:rPr>
          <w:rFonts w:ascii="Arial" w:hAnsi="Arial" w:cs="Arial"/>
          <w:sz w:val="24"/>
        </w:rPr>
        <w:t>сельского поселения</w:t>
      </w:r>
      <w:r w:rsidR="00783A28"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  <w:sz w:val="24"/>
        </w:rPr>
        <w:t xml:space="preserve">                  </w:t>
      </w:r>
      <w:r w:rsidR="00783A28">
        <w:rPr>
          <w:rFonts w:ascii="Arial" w:hAnsi="Arial" w:cs="Arial"/>
          <w:sz w:val="24"/>
        </w:rPr>
        <w:t xml:space="preserve"> </w:t>
      </w:r>
      <w:r w:rsidR="00A25503">
        <w:rPr>
          <w:rFonts w:ascii="Arial" w:hAnsi="Arial" w:cs="Arial"/>
          <w:sz w:val="24"/>
        </w:rPr>
        <w:t>В.И.Комаров</w:t>
      </w:r>
      <w:r w:rsidR="00783A28">
        <w:rPr>
          <w:rFonts w:ascii="Arial" w:hAnsi="Arial" w:cs="Arial"/>
          <w:sz w:val="24"/>
        </w:rPr>
        <w:t xml:space="preserve"> </w:t>
      </w:r>
      <w:bookmarkEnd w:id="11"/>
      <w:bookmarkEnd w:id="12"/>
      <w:bookmarkEnd w:id="13"/>
      <w:bookmarkEnd w:id="14"/>
      <w:r w:rsidR="008818B5">
        <w:rPr>
          <w:rFonts w:ascii="Arial" w:hAnsi="Arial" w:cs="Arial"/>
          <w:sz w:val="24"/>
        </w:rPr>
        <w:br w:type="page"/>
      </w:r>
    </w:p>
    <w:p w:rsidR="002349A9" w:rsidRPr="008818B5" w:rsidRDefault="002349A9" w:rsidP="008818B5">
      <w:pPr>
        <w:pStyle w:val="a6"/>
        <w:tabs>
          <w:tab w:val="left" w:pos="7078"/>
        </w:tabs>
        <w:ind w:right="80"/>
        <w:jc w:val="right"/>
        <w:rPr>
          <w:rFonts w:ascii="Arial" w:hAnsi="Arial" w:cs="Arial"/>
          <w:sz w:val="24"/>
        </w:rPr>
      </w:pPr>
      <w:r w:rsidRPr="00633E44">
        <w:rPr>
          <w:rFonts w:ascii="Arial" w:hAnsi="Arial" w:cs="Arial"/>
          <w:sz w:val="20"/>
          <w:szCs w:val="20"/>
        </w:rPr>
        <w:lastRenderedPageBreak/>
        <w:t>Приложение 1</w:t>
      </w:r>
    </w:p>
    <w:p w:rsidR="002349A9" w:rsidRPr="00633E44" w:rsidRDefault="002349A9" w:rsidP="002349A9">
      <w:pPr>
        <w:pStyle w:val="1a"/>
        <w:jc w:val="right"/>
        <w:rPr>
          <w:rFonts w:ascii="Arial" w:hAnsi="Arial" w:cs="Arial"/>
          <w:sz w:val="20"/>
          <w:szCs w:val="20"/>
        </w:rPr>
      </w:pPr>
      <w:r w:rsidRPr="00633E44"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2349A9" w:rsidRPr="00633E44" w:rsidRDefault="00A25503" w:rsidP="002349A9">
      <w:pPr>
        <w:pStyle w:val="1a"/>
        <w:jc w:val="right"/>
        <w:rPr>
          <w:rFonts w:ascii="Arial" w:hAnsi="Arial" w:cs="Arial"/>
          <w:sz w:val="20"/>
          <w:szCs w:val="20"/>
        </w:rPr>
      </w:pPr>
      <w:r w:rsidRPr="00633E44">
        <w:rPr>
          <w:rFonts w:ascii="Arial" w:hAnsi="Arial" w:cs="Arial"/>
          <w:sz w:val="20"/>
          <w:szCs w:val="20"/>
        </w:rPr>
        <w:t>Сторожевского 1-го</w:t>
      </w:r>
      <w:r w:rsidR="002349A9" w:rsidRPr="00633E44">
        <w:rPr>
          <w:rFonts w:ascii="Arial" w:hAnsi="Arial" w:cs="Arial"/>
          <w:sz w:val="20"/>
          <w:szCs w:val="20"/>
        </w:rPr>
        <w:t>сельского поселения</w:t>
      </w:r>
    </w:p>
    <w:p w:rsidR="002349A9" w:rsidRPr="00633E44" w:rsidRDefault="002349A9" w:rsidP="002349A9">
      <w:pPr>
        <w:pStyle w:val="1a"/>
        <w:jc w:val="right"/>
        <w:rPr>
          <w:rFonts w:ascii="Arial" w:hAnsi="Arial" w:cs="Arial"/>
          <w:sz w:val="20"/>
          <w:szCs w:val="20"/>
        </w:rPr>
      </w:pPr>
      <w:r w:rsidRPr="00633E44">
        <w:rPr>
          <w:rFonts w:ascii="Arial" w:hAnsi="Arial" w:cs="Arial"/>
          <w:sz w:val="20"/>
          <w:szCs w:val="20"/>
        </w:rPr>
        <w:t>Острогожского муниципального</w:t>
      </w:r>
    </w:p>
    <w:p w:rsidR="002349A9" w:rsidRPr="00633E44" w:rsidRDefault="002349A9" w:rsidP="002349A9">
      <w:pPr>
        <w:pStyle w:val="1a"/>
        <w:jc w:val="right"/>
        <w:rPr>
          <w:rFonts w:ascii="Arial" w:hAnsi="Arial" w:cs="Arial"/>
          <w:sz w:val="20"/>
          <w:szCs w:val="20"/>
        </w:rPr>
      </w:pPr>
      <w:r w:rsidRPr="00633E44">
        <w:rPr>
          <w:rFonts w:ascii="Arial" w:hAnsi="Arial" w:cs="Arial"/>
          <w:sz w:val="20"/>
          <w:szCs w:val="20"/>
        </w:rPr>
        <w:t>района Воронежской области</w:t>
      </w:r>
    </w:p>
    <w:p w:rsidR="002349A9" w:rsidRPr="00633E44" w:rsidRDefault="002349A9" w:rsidP="002349A9">
      <w:pPr>
        <w:pStyle w:val="1a"/>
        <w:jc w:val="right"/>
        <w:rPr>
          <w:rFonts w:ascii="Arial" w:hAnsi="Arial" w:cs="Arial"/>
          <w:sz w:val="20"/>
          <w:szCs w:val="20"/>
        </w:rPr>
      </w:pPr>
      <w:r w:rsidRPr="00633E44">
        <w:rPr>
          <w:rFonts w:ascii="Arial" w:hAnsi="Arial" w:cs="Arial"/>
          <w:sz w:val="20"/>
          <w:szCs w:val="20"/>
        </w:rPr>
        <w:t xml:space="preserve">от </w:t>
      </w:r>
      <w:r w:rsidR="00633E44">
        <w:rPr>
          <w:rFonts w:ascii="Arial" w:hAnsi="Arial" w:cs="Arial"/>
          <w:sz w:val="20"/>
          <w:szCs w:val="20"/>
        </w:rPr>
        <w:t xml:space="preserve">31.07.2017 </w:t>
      </w:r>
      <w:r w:rsidRPr="00633E44">
        <w:rPr>
          <w:rFonts w:ascii="Arial" w:hAnsi="Arial" w:cs="Arial"/>
          <w:sz w:val="20"/>
          <w:szCs w:val="20"/>
        </w:rPr>
        <w:t xml:space="preserve">№ </w:t>
      </w:r>
      <w:r w:rsidR="00633E44">
        <w:rPr>
          <w:rFonts w:ascii="Arial" w:hAnsi="Arial" w:cs="Arial"/>
          <w:sz w:val="20"/>
          <w:szCs w:val="20"/>
        </w:rPr>
        <w:t>22</w:t>
      </w:r>
    </w:p>
    <w:p w:rsidR="002349A9" w:rsidRPr="00633E44" w:rsidRDefault="002349A9" w:rsidP="002349A9">
      <w:pPr>
        <w:pStyle w:val="1a"/>
        <w:jc w:val="both"/>
        <w:rPr>
          <w:rFonts w:ascii="Arial" w:hAnsi="Arial" w:cs="Arial"/>
          <w:sz w:val="24"/>
          <w:szCs w:val="24"/>
        </w:rPr>
      </w:pPr>
    </w:p>
    <w:p w:rsidR="002349A9" w:rsidRPr="00633E44" w:rsidRDefault="002349A9" w:rsidP="002349A9">
      <w:pPr>
        <w:pStyle w:val="1a"/>
        <w:jc w:val="center"/>
        <w:rPr>
          <w:rFonts w:ascii="Arial" w:hAnsi="Arial" w:cs="Arial"/>
          <w:b/>
          <w:bCs/>
          <w:sz w:val="24"/>
          <w:szCs w:val="24"/>
        </w:rPr>
      </w:pPr>
      <w:r w:rsidRPr="00633E44">
        <w:rPr>
          <w:rFonts w:ascii="Arial" w:hAnsi="Arial" w:cs="Arial"/>
          <w:b/>
          <w:bCs/>
          <w:sz w:val="24"/>
          <w:szCs w:val="24"/>
        </w:rPr>
        <w:t>НОРМАТИВНЫЕ ЗАТРАТЫ</w:t>
      </w:r>
    </w:p>
    <w:p w:rsidR="002349A9" w:rsidRPr="00633E44" w:rsidRDefault="002349A9" w:rsidP="002349A9">
      <w:pPr>
        <w:pStyle w:val="1a"/>
        <w:jc w:val="center"/>
        <w:rPr>
          <w:rFonts w:ascii="Arial" w:hAnsi="Arial" w:cs="Arial"/>
          <w:b/>
          <w:bCs/>
          <w:sz w:val="24"/>
          <w:szCs w:val="24"/>
        </w:rPr>
      </w:pPr>
      <w:r w:rsidRPr="00633E44">
        <w:rPr>
          <w:rFonts w:ascii="Arial" w:hAnsi="Arial" w:cs="Arial"/>
          <w:b/>
          <w:bCs/>
          <w:sz w:val="24"/>
          <w:szCs w:val="24"/>
        </w:rPr>
        <w:t xml:space="preserve">на обеспечение функций администрации </w:t>
      </w:r>
      <w:r w:rsidR="00A25503" w:rsidRPr="00633E44">
        <w:rPr>
          <w:rFonts w:ascii="Arial" w:hAnsi="Arial" w:cs="Arial"/>
          <w:b/>
          <w:bCs/>
          <w:sz w:val="24"/>
          <w:szCs w:val="24"/>
        </w:rPr>
        <w:t>Сторожевского 1-го</w:t>
      </w:r>
    </w:p>
    <w:p w:rsidR="002349A9" w:rsidRPr="00633E44" w:rsidRDefault="002349A9" w:rsidP="002349A9">
      <w:pPr>
        <w:pStyle w:val="1a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  <w:r w:rsidRPr="00633E44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</w:p>
    <w:p w:rsidR="002349A9" w:rsidRPr="00633E44" w:rsidRDefault="002349A9" w:rsidP="002349A9">
      <w:pPr>
        <w:pStyle w:val="1a"/>
        <w:jc w:val="right"/>
        <w:rPr>
          <w:rFonts w:ascii="Arial" w:hAnsi="Arial" w:cs="Arial"/>
          <w:sz w:val="20"/>
          <w:szCs w:val="20"/>
        </w:rPr>
      </w:pPr>
      <w:r w:rsidRPr="00633E4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tbl>
      <w:tblPr>
        <w:tblW w:w="10217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6"/>
        <w:gridCol w:w="1158"/>
        <w:gridCol w:w="877"/>
        <w:gridCol w:w="13"/>
        <w:gridCol w:w="2531"/>
        <w:gridCol w:w="15"/>
        <w:gridCol w:w="1285"/>
        <w:gridCol w:w="1128"/>
        <w:gridCol w:w="993"/>
        <w:gridCol w:w="1583"/>
        <w:gridCol w:w="25"/>
        <w:gridCol w:w="25"/>
      </w:tblGrid>
      <w:tr w:rsidR="002349A9" w:rsidRPr="00633E44" w:rsidTr="00633E44">
        <w:trPr>
          <w:trHeight w:val="828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 п/п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Наименование затрат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(виды, группы и подгруппы нормативных затрат)</w: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Определение нормативных затрат</w:t>
            </w:r>
          </w:p>
        </w:tc>
        <w:tc>
          <w:tcPr>
            <w:tcW w:w="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ормативы количества товаров, работ, услуг и (или) нормативы цены товаров, работ, услуг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rPr>
          <w:gridAfter w:val="1"/>
          <w:wAfter w:w="25" w:type="dxa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3E44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3E44">
              <w:rPr>
                <w:rFonts w:ascii="Arial" w:hAnsi="Arial" w:cs="Arial"/>
                <w:bCs/>
                <w:sz w:val="20"/>
                <w:szCs w:val="20"/>
              </w:rPr>
              <w:t>Виды затрат на информационно-коммуникационные технологии:</w:t>
            </w:r>
          </w:p>
        </w:tc>
        <w:tc>
          <w:tcPr>
            <w:tcW w:w="5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rPr>
          <w:gridAfter w:val="1"/>
          <w:wAfter w:w="25" w:type="dxa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3E44">
              <w:rPr>
                <w:rFonts w:ascii="Arial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4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3E44">
              <w:rPr>
                <w:rFonts w:ascii="Arial" w:hAnsi="Arial" w:cs="Arial"/>
                <w:bCs/>
                <w:sz w:val="20"/>
                <w:szCs w:val="20"/>
              </w:rPr>
              <w:t>Группа затрат на услуги связи:</w:t>
            </w:r>
          </w:p>
        </w:tc>
        <w:tc>
          <w:tcPr>
            <w:tcW w:w="5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551"/>
        </w:trPr>
        <w:tc>
          <w:tcPr>
            <w:tcW w:w="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1.1.1.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траты на абонентскую плату (Заб)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б=i аб×Hi аб×Ni аб,   где:</w:t>
            </w:r>
          </w:p>
          <w:p w:rsidR="002349A9" w:rsidRPr="00633E44" w:rsidRDefault="002349A9" w:rsidP="00633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Qi аб 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Hi аб - ежемесячная i-я абонентская плата в расчете на 1 абонентский номер для передачи голосовой информации;Ni аб - количество месяцев предоставления услуги с i-й абонентской платой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left="-62" w:right="-108" w:firstLine="0"/>
              <w:jc w:val="both"/>
            </w:pPr>
            <w:r w:rsidRPr="00633E44">
              <w:t xml:space="preserve">Категория </w:t>
            </w:r>
          </w:p>
          <w:p w:rsidR="002349A9" w:rsidRPr="00633E44" w:rsidRDefault="002349A9" w:rsidP="00633E44">
            <w:pPr>
              <w:pStyle w:val="ConsPlusNormal"/>
              <w:ind w:left="-62" w:right="-108" w:firstLine="0"/>
              <w:jc w:val="both"/>
            </w:pPr>
            <w:r w:rsidRPr="00633E44">
              <w:t>пользователей,</w:t>
            </w:r>
          </w:p>
          <w:p w:rsidR="002349A9" w:rsidRPr="00633E44" w:rsidRDefault="002349A9" w:rsidP="00633E44">
            <w:pPr>
              <w:pStyle w:val="ConsPlusNormal"/>
              <w:ind w:left="-62" w:right="-108" w:firstLine="0"/>
              <w:jc w:val="both"/>
            </w:pPr>
            <w:r w:rsidRPr="00633E44">
              <w:t xml:space="preserve">группа должностей </w:t>
            </w:r>
          </w:p>
          <w:p w:rsidR="002349A9" w:rsidRPr="00633E44" w:rsidRDefault="002349A9" w:rsidP="00633E44">
            <w:pPr>
              <w:pStyle w:val="ConsPlusNormal"/>
              <w:ind w:left="-62" w:right="-108" w:firstLine="0"/>
              <w:jc w:val="both"/>
            </w:pPr>
            <w:r w:rsidRPr="00633E44">
              <w:t xml:space="preserve">муниципальной службы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left="-121" w:right="-107" w:firstLine="0"/>
              <w:jc w:val="both"/>
            </w:pPr>
            <w:r w:rsidRPr="00633E44">
              <w:t xml:space="preserve">Количество </w:t>
            </w:r>
          </w:p>
          <w:p w:rsidR="002349A9" w:rsidRPr="00633E44" w:rsidRDefault="002349A9" w:rsidP="00633E44">
            <w:pPr>
              <w:pStyle w:val="ConsPlusNormal"/>
              <w:ind w:left="-121" w:right="-107" w:firstLine="0"/>
              <w:jc w:val="both"/>
            </w:pPr>
            <w:r w:rsidRPr="00633E44">
              <w:t>абонентских номеров</w:t>
            </w:r>
          </w:p>
          <w:p w:rsidR="002349A9" w:rsidRPr="00633E44" w:rsidRDefault="002349A9" w:rsidP="00633E44">
            <w:pPr>
              <w:pStyle w:val="ConsPlusNormal"/>
              <w:ind w:left="-121" w:right="-107" w:firstLine="0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left="-121" w:right="-107" w:firstLine="0"/>
              <w:jc w:val="both"/>
            </w:pPr>
            <w:r w:rsidRPr="00633E44">
              <w:t>Количество месяцев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right="-107" w:firstLine="0"/>
              <w:jc w:val="both"/>
            </w:pPr>
            <w:r w:rsidRPr="00633E44">
              <w:t xml:space="preserve">Ежемесячная абонентская плата за 1 номер, руб. </w:t>
            </w:r>
          </w:p>
        </w:tc>
      </w:tr>
      <w:tr w:rsidR="002349A9" w:rsidRPr="00633E44" w:rsidTr="00633E44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67"/>
        </w:trPr>
        <w:tc>
          <w:tcPr>
            <w:tcW w:w="5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C8302D" w:rsidP="00633E44">
            <w:pPr>
              <w:pStyle w:val="ConsPlusNormal"/>
              <w:ind w:firstLine="0"/>
              <w:jc w:val="both"/>
            </w:pPr>
            <w:r w:rsidRPr="00633E44">
              <w:t>Глава поселени</w:t>
            </w:r>
            <w:r w:rsidR="002349A9" w:rsidRPr="00633E44">
              <w:t>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C8302D" w:rsidP="00633E44">
            <w:pPr>
              <w:pStyle w:val="ConsPlusNormal"/>
              <w:ind w:left="-121" w:right="-107" w:firstLine="0"/>
              <w:jc w:val="both"/>
            </w:pPr>
            <w:r w:rsidRPr="00633E44">
              <w:t xml:space="preserve">Не </w:t>
            </w:r>
            <w:r w:rsidR="002349A9" w:rsidRPr="00633E44">
              <w:t>более 1 единицы</w:t>
            </w:r>
          </w:p>
          <w:p w:rsidR="002349A9" w:rsidRPr="00633E44" w:rsidRDefault="002349A9" w:rsidP="00633E44">
            <w:pPr>
              <w:pStyle w:val="ConsPlusNormal"/>
              <w:ind w:left="-121" w:right="-107" w:firstLine="0"/>
              <w:jc w:val="both"/>
            </w:pPr>
            <w:r w:rsidRPr="00633E44">
              <w:t xml:space="preserve"> на 1 пользов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right="-107" w:firstLine="0"/>
              <w:jc w:val="both"/>
            </w:pPr>
            <w:r w:rsidRPr="00633E44">
              <w:t>12</w:t>
            </w:r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left="-121" w:right="-107" w:firstLine="0"/>
              <w:jc w:val="both"/>
            </w:pPr>
            <w:r w:rsidRPr="00633E44">
              <w:t>В соответствии с требованиями нормативных правовых актов субъектов естественных монополий</w:t>
            </w:r>
          </w:p>
        </w:tc>
      </w:tr>
      <w:tr w:rsidR="002349A9" w:rsidRPr="00633E44" w:rsidTr="00633E44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619"/>
        </w:trPr>
        <w:tc>
          <w:tcPr>
            <w:tcW w:w="5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right="-109" w:firstLine="0"/>
              <w:jc w:val="both"/>
            </w:pPr>
            <w:r w:rsidRPr="00633E44">
              <w:t>Главная групп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62335F" w:rsidP="00633E44">
            <w:pPr>
              <w:pStyle w:val="ConsPlusNormal"/>
              <w:ind w:left="-121" w:right="-107" w:firstLine="0"/>
              <w:jc w:val="both"/>
            </w:pPr>
            <w:r w:rsidRPr="00633E44">
              <w:t>не более 1 единиц</w:t>
            </w:r>
            <w:r w:rsidR="002349A9" w:rsidRPr="00633E44">
              <w:t>ы на 1 пользов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right="-107" w:firstLine="0"/>
              <w:jc w:val="both"/>
            </w:pPr>
            <w:r w:rsidRPr="00633E44">
              <w:t>12</w:t>
            </w:r>
          </w:p>
        </w:tc>
        <w:tc>
          <w:tcPr>
            <w:tcW w:w="16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snapToGrid w:val="0"/>
              <w:ind w:left="-121" w:right="-107" w:firstLine="0"/>
              <w:jc w:val="both"/>
            </w:pPr>
          </w:p>
        </w:tc>
      </w:tr>
      <w:tr w:rsidR="002349A9" w:rsidRPr="00633E44" w:rsidTr="00633E44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6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Старшая групп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 единицы на 1 пользов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snapToGrid w:val="0"/>
              <w:ind w:left="-121" w:right="-107" w:firstLine="0"/>
              <w:jc w:val="both"/>
            </w:pPr>
          </w:p>
        </w:tc>
      </w:tr>
    </w:tbl>
    <w:p w:rsidR="002349A9" w:rsidRPr="00633E44" w:rsidRDefault="002349A9" w:rsidP="002349A9">
      <w:pPr>
        <w:rPr>
          <w:rFonts w:ascii="Arial" w:hAnsi="Arial" w:cs="Arial"/>
          <w:sz w:val="20"/>
          <w:szCs w:val="20"/>
        </w:rPr>
        <w:sectPr w:rsidR="002349A9" w:rsidRPr="00633E44" w:rsidSect="008818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418" w:header="567" w:footer="720" w:gutter="0"/>
          <w:cols w:space="720"/>
          <w:titlePg/>
          <w:docGrid w:linePitch="600" w:charSpace="24576"/>
        </w:sectPr>
      </w:pPr>
    </w:p>
    <w:tbl>
      <w:tblPr>
        <w:tblW w:w="13838" w:type="dxa"/>
        <w:tblInd w:w="-121" w:type="dxa"/>
        <w:tblLayout w:type="fixed"/>
        <w:tblLook w:val="0000" w:firstRow="0" w:lastRow="0" w:firstColumn="0" w:lastColumn="0" w:noHBand="0" w:noVBand="0"/>
      </w:tblPr>
      <w:tblGrid>
        <w:gridCol w:w="583"/>
        <w:gridCol w:w="69"/>
        <w:gridCol w:w="1657"/>
        <w:gridCol w:w="3501"/>
        <w:gridCol w:w="43"/>
        <w:gridCol w:w="40"/>
        <w:gridCol w:w="19"/>
        <w:gridCol w:w="874"/>
        <w:gridCol w:w="78"/>
        <w:gridCol w:w="163"/>
        <w:gridCol w:w="39"/>
        <w:gridCol w:w="52"/>
        <w:gridCol w:w="49"/>
        <w:gridCol w:w="40"/>
        <w:gridCol w:w="56"/>
        <w:gridCol w:w="46"/>
        <w:gridCol w:w="181"/>
        <w:gridCol w:w="21"/>
        <w:gridCol w:w="225"/>
        <w:gridCol w:w="126"/>
        <w:gridCol w:w="19"/>
        <w:gridCol w:w="101"/>
        <w:gridCol w:w="225"/>
        <w:gridCol w:w="134"/>
        <w:gridCol w:w="187"/>
        <w:gridCol w:w="38"/>
        <w:gridCol w:w="19"/>
        <w:gridCol w:w="228"/>
        <w:gridCol w:w="26"/>
        <w:gridCol w:w="45"/>
        <w:gridCol w:w="72"/>
        <w:gridCol w:w="21"/>
        <w:gridCol w:w="84"/>
        <w:gridCol w:w="516"/>
        <w:gridCol w:w="69"/>
        <w:gridCol w:w="16"/>
        <w:gridCol w:w="14"/>
        <w:gridCol w:w="78"/>
        <w:gridCol w:w="46"/>
        <w:gridCol w:w="22"/>
        <w:gridCol w:w="29"/>
        <w:gridCol w:w="12"/>
        <w:gridCol w:w="18"/>
        <w:gridCol w:w="36"/>
        <w:gridCol w:w="3719"/>
        <w:gridCol w:w="163"/>
        <w:gridCol w:w="39"/>
      </w:tblGrid>
      <w:tr w:rsidR="002349A9" w:rsidRPr="00633E44" w:rsidTr="00633E44">
        <w:trPr>
          <w:gridAfter w:val="9"/>
          <w:wAfter w:w="4081" w:type="dxa"/>
          <w:trHeight w:val="1695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rPr>
                <w:rStyle w:val="12"/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траты на повременную оплату местных, междугородних и телефонных соединений (Зпов)</w:t>
            </w:r>
          </w:p>
        </w:tc>
        <w:tc>
          <w:tcPr>
            <w:tcW w:w="36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Style w:val="12"/>
                <w:rFonts w:ascii="Arial" w:hAnsi="Arial" w:cs="Arial"/>
                <w:sz w:val="20"/>
                <w:szCs w:val="20"/>
              </w:rPr>
              <w:t>Зпов=gм×Sgм×Pgм×Ngм+</w:t>
            </w:r>
            <w:r w:rsidRPr="00633E44">
              <w:rPr>
                <w:rStyle w:val="12"/>
                <w:rFonts w:ascii="Arial" w:hAnsi="Arial" w:cs="Arial"/>
                <w:sz w:val="20"/>
                <w:szCs w:val="20"/>
                <w:lang w:val="en-US"/>
              </w:rPr>
              <w:t>i </w:t>
            </w:r>
            <w:r w:rsidRPr="00633E44">
              <w:rPr>
                <w:rStyle w:val="12"/>
                <w:rFonts w:ascii="Arial" w:hAnsi="Arial" w:cs="Arial"/>
                <w:sz w:val="20"/>
                <w:szCs w:val="20"/>
              </w:rPr>
              <w:t>мг</w:t>
            </w:r>
            <w:r w:rsidRPr="00633E44">
              <w:rPr>
                <w:rStyle w:val="12"/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633E44">
              <w:rPr>
                <w:rStyle w:val="12"/>
                <w:rFonts w:ascii="Arial" w:hAnsi="Arial" w:cs="Arial"/>
                <w:sz w:val="20"/>
                <w:szCs w:val="20"/>
              </w:rPr>
              <w:t>×</w:t>
            </w:r>
            <w:r w:rsidRPr="00633E44">
              <w:rPr>
                <w:rStyle w:val="12"/>
                <w:rFonts w:ascii="Arial" w:hAnsi="Arial" w:cs="Arial"/>
                <w:sz w:val="20"/>
                <w:szCs w:val="20"/>
                <w:lang w:val="en-US"/>
              </w:rPr>
              <w:t>Si </w:t>
            </w:r>
            <w:r w:rsidRPr="00633E44">
              <w:rPr>
                <w:rStyle w:val="12"/>
                <w:rFonts w:ascii="Arial" w:hAnsi="Arial" w:cs="Arial"/>
                <w:sz w:val="20"/>
                <w:szCs w:val="20"/>
              </w:rPr>
              <w:t>мг×</w:t>
            </w:r>
            <w:r w:rsidRPr="00633E44">
              <w:rPr>
                <w:rStyle w:val="12"/>
                <w:rFonts w:ascii="Arial" w:hAnsi="Arial" w:cs="Arial"/>
                <w:sz w:val="20"/>
                <w:szCs w:val="20"/>
                <w:lang w:val="en-US"/>
              </w:rPr>
              <w:t>Pi </w:t>
            </w:r>
            <w:r w:rsidRPr="00633E44">
              <w:rPr>
                <w:rStyle w:val="12"/>
                <w:rFonts w:ascii="Arial" w:hAnsi="Arial" w:cs="Arial"/>
                <w:sz w:val="20"/>
                <w:szCs w:val="20"/>
              </w:rPr>
              <w:t>мг×</w:t>
            </w:r>
            <w:r w:rsidRPr="00633E44">
              <w:rPr>
                <w:rStyle w:val="12"/>
                <w:rFonts w:ascii="Arial" w:hAnsi="Arial" w:cs="Arial"/>
                <w:sz w:val="20"/>
                <w:szCs w:val="20"/>
                <w:lang w:val="en-US"/>
              </w:rPr>
              <w:t>Ni </w:t>
            </w:r>
            <w:r w:rsidRPr="00633E44">
              <w:rPr>
                <w:rStyle w:val="12"/>
                <w:rFonts w:ascii="Arial" w:hAnsi="Arial" w:cs="Arial"/>
                <w:sz w:val="20"/>
                <w:szCs w:val="20"/>
              </w:rPr>
              <w:t>мг+</w:t>
            </w:r>
            <w:r w:rsidRPr="00633E44">
              <w:rPr>
                <w:rStyle w:val="12"/>
                <w:rFonts w:ascii="Arial" w:hAnsi="Arial" w:cs="Arial"/>
                <w:sz w:val="20"/>
                <w:szCs w:val="20"/>
                <w:lang w:val="en-US"/>
              </w:rPr>
              <w:t>j </w:t>
            </w:r>
            <w:r w:rsidRPr="00633E44">
              <w:rPr>
                <w:rStyle w:val="12"/>
                <w:rFonts w:ascii="Arial" w:hAnsi="Arial" w:cs="Arial"/>
                <w:sz w:val="20"/>
                <w:szCs w:val="20"/>
              </w:rPr>
              <w:t>мн×</w:t>
            </w:r>
            <w:r w:rsidRPr="00633E44">
              <w:rPr>
                <w:rStyle w:val="12"/>
                <w:rFonts w:ascii="Arial" w:hAnsi="Arial" w:cs="Arial"/>
                <w:sz w:val="20"/>
                <w:szCs w:val="20"/>
                <w:lang w:val="en-US"/>
              </w:rPr>
              <w:t>Sj </w:t>
            </w:r>
            <w:r w:rsidRPr="00633E44">
              <w:rPr>
                <w:rStyle w:val="12"/>
                <w:rFonts w:ascii="Arial" w:hAnsi="Arial" w:cs="Arial"/>
                <w:sz w:val="20"/>
                <w:szCs w:val="20"/>
              </w:rPr>
              <w:t>мн×</w:t>
            </w:r>
            <w:r w:rsidRPr="00633E44">
              <w:rPr>
                <w:rStyle w:val="12"/>
                <w:rFonts w:ascii="Arial" w:hAnsi="Arial" w:cs="Arial"/>
                <w:sz w:val="20"/>
                <w:szCs w:val="20"/>
                <w:lang w:val="en-US"/>
              </w:rPr>
              <w:t>Pj </w:t>
            </w:r>
            <w:r w:rsidRPr="00633E44">
              <w:rPr>
                <w:rStyle w:val="12"/>
                <w:rFonts w:ascii="Arial" w:hAnsi="Arial" w:cs="Arial"/>
                <w:sz w:val="20"/>
                <w:szCs w:val="20"/>
              </w:rPr>
              <w:t>мн×</w:t>
            </w:r>
            <w:r w:rsidRPr="00633E44">
              <w:rPr>
                <w:rStyle w:val="12"/>
                <w:rFonts w:ascii="Arial" w:hAnsi="Arial" w:cs="Arial"/>
                <w:sz w:val="20"/>
                <w:szCs w:val="20"/>
                <w:lang w:val="en-US"/>
              </w:rPr>
              <w:t>Nj </w:t>
            </w:r>
            <w:r w:rsidRPr="00633E44">
              <w:rPr>
                <w:rStyle w:val="12"/>
                <w:rFonts w:ascii="Arial" w:hAnsi="Arial" w:cs="Arial"/>
                <w:sz w:val="20"/>
                <w:szCs w:val="20"/>
              </w:rPr>
              <w:t>мн,  где:</w:t>
            </w:r>
          </w:p>
          <w:p w:rsidR="002349A9" w:rsidRPr="00633E44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Qgм - количество абонентских номеров для передачи голосовой информации, используемых для местных телефонных соединений, с g-м тарифом;</w:t>
            </w:r>
          </w:p>
          <w:p w:rsidR="002349A9" w:rsidRPr="00633E44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Sgм - продолжительность местных телефонных соединений в месяц в расчете на 1 абонентский номер для передачи голосовой информации по g-му тарифу;</w:t>
            </w:r>
          </w:p>
          <w:p w:rsidR="002349A9" w:rsidRPr="00633E44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Pgм - цена минуты разговора при местных телефонных соединениях по g-му тарифу;</w:t>
            </w:r>
          </w:p>
          <w:p w:rsidR="002349A9" w:rsidRPr="00633E44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Ngм - количество месяцев предоставления услуги местной телефонной связи по g-му тарифу;</w:t>
            </w:r>
          </w:p>
          <w:p w:rsidR="002349A9" w:rsidRPr="00633E44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Qi мг - количество абонентских номеров для передачи голосовой информации, используемых для междугородних телефонных соединений, с i-м тарифом;</w:t>
            </w:r>
          </w:p>
          <w:p w:rsidR="002349A9" w:rsidRPr="00633E44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Si мг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      </w:r>
          </w:p>
          <w:p w:rsidR="002349A9" w:rsidRPr="00633E44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Pi мг - цена минуты разговора при междугородних телефонных соединениях по i-му тарифу;</w:t>
            </w:r>
          </w:p>
          <w:p w:rsidR="002349A9" w:rsidRPr="00633E44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Ni мг - количество месяцев предоставления услуги междугородней телефонной связи по i-му тарифу;</w:t>
            </w:r>
          </w:p>
          <w:p w:rsidR="002349A9" w:rsidRPr="00633E44" w:rsidRDefault="002349A9" w:rsidP="000F75B2">
            <w:pPr>
              <w:pStyle w:val="1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 Sj мн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      </w:r>
          </w:p>
          <w:p w:rsidR="002349A9" w:rsidRPr="00633E44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Pj мн - цена минуты разговора при международных телефонных соединениях по j-му тарифу;</w:t>
            </w:r>
          </w:p>
          <w:p w:rsidR="002349A9" w:rsidRPr="00633E44" w:rsidRDefault="002349A9" w:rsidP="000F75B2">
            <w:pPr>
              <w:pStyle w:val="1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Nj мн - количество месяцев предоставления услуги международной телефонной связи по j-му тарифу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A26D1C">
            <w:pPr>
              <w:pStyle w:val="ConsPlusNormal"/>
              <w:ind w:left="-107" w:right="-145" w:firstLine="0"/>
            </w:pPr>
            <w:r w:rsidRPr="00633E44">
              <w:t xml:space="preserve">Категория </w:t>
            </w:r>
          </w:p>
          <w:p w:rsidR="002349A9" w:rsidRPr="00633E44" w:rsidRDefault="002349A9" w:rsidP="00A26D1C">
            <w:pPr>
              <w:pStyle w:val="ConsPlusNormal"/>
              <w:ind w:left="-107" w:right="-145" w:firstLine="0"/>
            </w:pPr>
            <w:r w:rsidRPr="00633E44">
              <w:t xml:space="preserve">пользователей, </w:t>
            </w:r>
          </w:p>
          <w:p w:rsidR="002349A9" w:rsidRPr="00633E44" w:rsidRDefault="002349A9" w:rsidP="00A26D1C">
            <w:pPr>
              <w:pStyle w:val="ConsPlusNormal"/>
              <w:ind w:left="-107" w:right="-145" w:firstLine="0"/>
            </w:pPr>
            <w:r w:rsidRPr="00633E44">
              <w:t xml:space="preserve">группа должностей </w:t>
            </w:r>
          </w:p>
          <w:p w:rsidR="002349A9" w:rsidRPr="00633E44" w:rsidRDefault="002349A9" w:rsidP="00A26D1C">
            <w:pPr>
              <w:pStyle w:val="ConsPlusNormal"/>
              <w:ind w:left="-107" w:right="-145" w:firstLine="0"/>
            </w:pPr>
            <w:r w:rsidRPr="00633E44">
              <w:t>муниципальной</w:t>
            </w:r>
          </w:p>
          <w:p w:rsidR="002349A9" w:rsidRPr="00633E44" w:rsidRDefault="002349A9" w:rsidP="00A26D1C">
            <w:pPr>
              <w:pStyle w:val="ConsPlusNormal"/>
              <w:ind w:left="-107" w:right="-145"/>
            </w:pPr>
            <w:r w:rsidRPr="00633E44">
              <w:t xml:space="preserve"> службы</w:t>
            </w:r>
          </w:p>
        </w:tc>
        <w:tc>
          <w:tcPr>
            <w:tcW w:w="10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A26D1C">
            <w:pPr>
              <w:pStyle w:val="ConsPlusNormal"/>
              <w:ind w:left="-121" w:right="-107" w:firstLine="0"/>
            </w:pPr>
            <w:r w:rsidRPr="00633E44">
              <w:t xml:space="preserve">Количество </w:t>
            </w:r>
          </w:p>
          <w:p w:rsidR="002349A9" w:rsidRPr="00633E44" w:rsidRDefault="002349A9" w:rsidP="00A26D1C">
            <w:pPr>
              <w:pStyle w:val="ConsPlusNormal"/>
              <w:ind w:left="-121" w:right="-107" w:firstLine="0"/>
            </w:pPr>
            <w:r w:rsidRPr="00633E44">
              <w:t>абонентских номеров</w:t>
            </w:r>
          </w:p>
          <w:p w:rsidR="002349A9" w:rsidRPr="00633E44" w:rsidRDefault="002349A9" w:rsidP="000F75B2">
            <w:pPr>
              <w:pStyle w:val="ConsPlusNormal"/>
              <w:ind w:left="-62" w:right="-62"/>
              <w:jc w:val="center"/>
            </w:pPr>
          </w:p>
        </w:tc>
        <w:tc>
          <w:tcPr>
            <w:tcW w:w="10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A26D1C">
            <w:pPr>
              <w:pStyle w:val="ConsPlusNormal"/>
              <w:ind w:left="-62" w:right="-62" w:firstLine="0"/>
            </w:pPr>
            <w:r w:rsidRPr="00633E44">
              <w:t>Количество месяцев</w:t>
            </w:r>
          </w:p>
        </w:tc>
        <w:tc>
          <w:tcPr>
            <w:tcW w:w="8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633E44" w:rsidRDefault="002349A9" w:rsidP="00A26D1C">
            <w:pPr>
              <w:pStyle w:val="ConsPlusNormal"/>
              <w:ind w:left="-62" w:right="-62" w:firstLine="0"/>
            </w:pPr>
            <w:r w:rsidRPr="00633E44">
              <w:t>Оплата за год, руб.</w:t>
            </w:r>
          </w:p>
        </w:tc>
      </w:tr>
      <w:tr w:rsidR="002349A9" w:rsidRPr="00633E44" w:rsidTr="00633E44">
        <w:trPr>
          <w:gridAfter w:val="9"/>
          <w:wAfter w:w="4081" w:type="dxa"/>
          <w:trHeight w:val="1833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Глава поселения</w:t>
            </w:r>
          </w:p>
        </w:tc>
        <w:tc>
          <w:tcPr>
            <w:tcW w:w="10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A26D1C">
            <w:pPr>
              <w:pStyle w:val="ConsPlusNormal"/>
              <w:ind w:left="-121" w:right="-107" w:firstLine="0"/>
            </w:pPr>
            <w:r w:rsidRPr="00633E44">
              <w:t>не более 1 единицы</w:t>
            </w:r>
            <w:r w:rsidR="00A26D1C" w:rsidRPr="00633E44">
              <w:t xml:space="preserve"> </w:t>
            </w:r>
            <w:r w:rsidRPr="00633E44">
              <w:t>на 1 пользователя</w:t>
            </w:r>
          </w:p>
        </w:tc>
        <w:tc>
          <w:tcPr>
            <w:tcW w:w="10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A26D1C">
            <w:pPr>
              <w:pStyle w:val="ConsPlusNormal"/>
              <w:ind w:firstLine="0"/>
            </w:pPr>
            <w:r w:rsidRPr="00633E44">
              <w:t>12</w:t>
            </w:r>
          </w:p>
        </w:tc>
        <w:tc>
          <w:tcPr>
            <w:tcW w:w="87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633E44" w:rsidRDefault="00FC5779" w:rsidP="00A26D1C">
            <w:pPr>
              <w:pStyle w:val="ConsPlusNormal"/>
              <w:ind w:firstLine="0"/>
            </w:pPr>
            <w:r w:rsidRPr="00633E44">
              <w:t>Не более 65</w:t>
            </w:r>
            <w:r w:rsidR="002349A9" w:rsidRPr="00633E44">
              <w:t>000,00</w:t>
            </w:r>
          </w:p>
        </w:tc>
      </w:tr>
      <w:tr w:rsidR="002349A9" w:rsidRPr="00633E44" w:rsidTr="00633E44">
        <w:trPr>
          <w:gridAfter w:val="9"/>
          <w:wAfter w:w="4081" w:type="dxa"/>
          <w:trHeight w:val="1831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A26D1C">
            <w:pPr>
              <w:pStyle w:val="ConsPlusNormal"/>
              <w:ind w:right="-109" w:firstLine="0"/>
            </w:pPr>
            <w:r w:rsidRPr="00633E44">
              <w:t xml:space="preserve">Главная группа </w:t>
            </w:r>
          </w:p>
        </w:tc>
        <w:tc>
          <w:tcPr>
            <w:tcW w:w="10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A26D1C">
            <w:pPr>
              <w:pStyle w:val="ConsPlusNormal"/>
              <w:ind w:left="-121" w:right="-107" w:firstLine="0"/>
            </w:pPr>
            <w:r w:rsidRPr="00633E44">
              <w:t>не более 1 единицы</w:t>
            </w:r>
            <w:r w:rsidR="00A26D1C" w:rsidRPr="00633E44">
              <w:t xml:space="preserve"> </w:t>
            </w:r>
            <w:r w:rsidRPr="00633E44">
              <w:t>на 1 пользователя</w:t>
            </w:r>
          </w:p>
        </w:tc>
        <w:tc>
          <w:tcPr>
            <w:tcW w:w="10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A26D1C">
            <w:pPr>
              <w:pStyle w:val="ConsPlusNormal"/>
              <w:ind w:firstLine="0"/>
            </w:pPr>
            <w:r w:rsidRPr="00633E44">
              <w:t>12</w:t>
            </w:r>
          </w:p>
        </w:tc>
        <w:tc>
          <w:tcPr>
            <w:tcW w:w="8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ConsPlusNormal"/>
              <w:snapToGrid w:val="0"/>
              <w:jc w:val="center"/>
            </w:pPr>
          </w:p>
        </w:tc>
      </w:tr>
      <w:tr w:rsidR="002349A9" w:rsidRPr="00633E44" w:rsidTr="00633E44">
        <w:trPr>
          <w:gridAfter w:val="9"/>
          <w:wAfter w:w="4081" w:type="dxa"/>
          <w:trHeight w:val="639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137F3A">
            <w:pPr>
              <w:pStyle w:val="ConsPlusNormal"/>
            </w:pPr>
            <w:r w:rsidRPr="00633E44">
              <w:t xml:space="preserve"> Старшая группа</w:t>
            </w:r>
          </w:p>
        </w:tc>
        <w:tc>
          <w:tcPr>
            <w:tcW w:w="10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137F3A">
            <w:pPr>
              <w:pStyle w:val="ConsPlusNormal"/>
              <w:ind w:left="-121" w:right="-107" w:firstLine="0"/>
            </w:pPr>
            <w:r w:rsidRPr="00633E44">
              <w:t>не более 1 единицы</w:t>
            </w:r>
            <w:r w:rsidR="00137F3A" w:rsidRPr="00633E44">
              <w:t xml:space="preserve"> </w:t>
            </w:r>
            <w:r w:rsidRPr="00633E44">
              <w:t>на 1 пользователя</w:t>
            </w:r>
          </w:p>
        </w:tc>
        <w:tc>
          <w:tcPr>
            <w:tcW w:w="10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137F3A">
            <w:pPr>
              <w:pStyle w:val="ConsPlusNormal"/>
              <w:ind w:firstLine="0"/>
            </w:pPr>
            <w:r w:rsidRPr="00633E44">
              <w:t>12</w:t>
            </w:r>
          </w:p>
        </w:tc>
        <w:tc>
          <w:tcPr>
            <w:tcW w:w="8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ConsPlusNormal"/>
              <w:snapToGrid w:val="0"/>
              <w:jc w:val="center"/>
            </w:pPr>
          </w:p>
        </w:tc>
      </w:tr>
      <w:tr w:rsidR="002349A9" w:rsidRPr="00633E44" w:rsidTr="00633E44">
        <w:trPr>
          <w:gridAfter w:val="6"/>
          <w:wAfter w:w="3984" w:type="dxa"/>
          <w:trHeight w:val="555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1.1.3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траты на сеть «Интернет» и услуги интернет-провайдеров (Зи)</w:t>
            </w:r>
          </w:p>
        </w:tc>
        <w:tc>
          <w:tcPr>
            <w:tcW w:w="35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и=i и×Pi и×Ni и,  где:</w:t>
            </w:r>
          </w:p>
          <w:p w:rsidR="002349A9" w:rsidRPr="00633E44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Qi и - количество каналов передачи данных сети «Интернет» с i-й пропускной способностью;</w:t>
            </w:r>
          </w:p>
          <w:p w:rsidR="002349A9" w:rsidRPr="00633E44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Pi и - месячная цена аренды канала передачи данных сети «Интернет» с i-й пропускной способностью;</w:t>
            </w:r>
          </w:p>
          <w:p w:rsidR="002349A9" w:rsidRPr="00633E44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Ni и - количество месяцев аренды канала передачи данных сети «Интернет» с i-й пропускной способностью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ConsPlusNormal"/>
              <w:ind w:left="-107" w:right="-145" w:firstLine="0"/>
            </w:pPr>
            <w:r w:rsidRPr="00633E44">
              <w:t>Наименование</w:t>
            </w:r>
          </w:p>
        </w:tc>
        <w:tc>
          <w:tcPr>
            <w:tcW w:w="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ConsPlusNormal"/>
              <w:ind w:firstLine="0"/>
            </w:pPr>
            <w:r w:rsidRPr="00633E44">
              <w:t>Количество</w:t>
            </w:r>
          </w:p>
          <w:p w:rsidR="002349A9" w:rsidRPr="00633E44" w:rsidRDefault="002349A9" w:rsidP="000F75B2">
            <w:pPr>
              <w:pStyle w:val="ConsPlusNormal"/>
              <w:ind w:firstLine="0"/>
            </w:pPr>
            <w:r w:rsidRPr="00633E44">
              <w:t xml:space="preserve">аналов доступа к сети Интернет </w:t>
            </w:r>
          </w:p>
        </w:tc>
        <w:tc>
          <w:tcPr>
            <w:tcW w:w="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ConsPlusNormal"/>
              <w:ind w:firstLine="0"/>
            </w:pPr>
            <w:r w:rsidRPr="00633E44">
              <w:t xml:space="preserve">Минимальная скорость передачи данных по каналу передачи </w:t>
            </w:r>
            <w:r w:rsidRPr="00633E44">
              <w:lastRenderedPageBreak/>
              <w:t>данных в сети Интернет, Мбит/с</w:t>
            </w:r>
          </w:p>
        </w:tc>
        <w:tc>
          <w:tcPr>
            <w:tcW w:w="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ConsPlusNormal"/>
              <w:ind w:firstLine="0"/>
            </w:pPr>
            <w:r w:rsidRPr="00633E44">
              <w:lastRenderedPageBreak/>
              <w:t>Количество, месяцев</w:t>
            </w:r>
          </w:p>
        </w:tc>
        <w:tc>
          <w:tcPr>
            <w:tcW w:w="8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ConsPlusNormal"/>
              <w:ind w:firstLine="0"/>
            </w:pPr>
            <w:r w:rsidRPr="00633E44">
              <w:t>Предельная цена услуги на один канал доступа (не более), руб./мес</w:t>
            </w:r>
          </w:p>
        </w:tc>
      </w:tr>
      <w:tr w:rsidR="002349A9" w:rsidRPr="00633E44" w:rsidTr="00633E44">
        <w:trPr>
          <w:gridAfter w:val="6"/>
          <w:wAfter w:w="3984" w:type="dxa"/>
          <w:trHeight w:val="555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ConsPlusNormal"/>
              <w:ind w:firstLine="0"/>
            </w:pPr>
            <w:r w:rsidRPr="00633E44">
              <w:t>Услуга по предоставлению доступа к сети Интернет без ограничения трафика</w:t>
            </w:r>
          </w:p>
        </w:tc>
        <w:tc>
          <w:tcPr>
            <w:tcW w:w="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C20589">
            <w:pPr>
              <w:pStyle w:val="ConsPlusNormal"/>
              <w:ind w:firstLine="0"/>
            </w:pPr>
            <w:r w:rsidRPr="00633E44">
              <w:t>1</w:t>
            </w:r>
          </w:p>
        </w:tc>
        <w:tc>
          <w:tcPr>
            <w:tcW w:w="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ConsPlusNormal"/>
              <w:ind w:firstLine="0"/>
            </w:pPr>
            <w:r w:rsidRPr="00633E44">
              <w:t>30</w:t>
            </w:r>
          </w:p>
        </w:tc>
        <w:tc>
          <w:tcPr>
            <w:tcW w:w="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46078D">
            <w:pPr>
              <w:pStyle w:val="ConsPlusNormal"/>
              <w:ind w:firstLine="0"/>
            </w:pPr>
            <w:r w:rsidRPr="00633E44">
              <w:t>12</w:t>
            </w:r>
          </w:p>
        </w:tc>
        <w:tc>
          <w:tcPr>
            <w:tcW w:w="8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633E44" w:rsidRDefault="002349A9" w:rsidP="00A11ED2">
            <w:pPr>
              <w:pStyle w:val="ConsPlusNormal"/>
              <w:ind w:firstLine="0"/>
            </w:pPr>
          </w:p>
        </w:tc>
      </w:tr>
      <w:tr w:rsidR="002349A9" w:rsidRPr="00633E44" w:rsidTr="00633E44">
        <w:trPr>
          <w:gridAfter w:val="6"/>
          <w:wAfter w:w="3984" w:type="dxa"/>
          <w:trHeight w:val="555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C20589">
            <w:pPr>
              <w:pStyle w:val="ConsPlusNormal"/>
              <w:ind w:right="-109" w:firstLine="0"/>
            </w:pPr>
            <w:r w:rsidRPr="00633E44">
              <w:t>Услуга по предоставлению доступа к сети Интернет без ограничения трафика</w:t>
            </w:r>
          </w:p>
        </w:tc>
        <w:tc>
          <w:tcPr>
            <w:tcW w:w="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C20589">
            <w:pPr>
              <w:pStyle w:val="ConsPlusNormal"/>
              <w:ind w:firstLine="0"/>
            </w:pPr>
            <w:r w:rsidRPr="00633E44">
              <w:t>1</w:t>
            </w:r>
          </w:p>
        </w:tc>
        <w:tc>
          <w:tcPr>
            <w:tcW w:w="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C20589">
            <w:pPr>
              <w:pStyle w:val="ConsPlusNormal"/>
              <w:ind w:firstLine="0"/>
            </w:pPr>
            <w:r w:rsidRPr="00633E44">
              <w:t>1</w:t>
            </w:r>
          </w:p>
        </w:tc>
        <w:tc>
          <w:tcPr>
            <w:tcW w:w="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C20589">
            <w:pPr>
              <w:pStyle w:val="ConsPlusNormal"/>
              <w:ind w:firstLine="0"/>
            </w:pPr>
            <w:r w:rsidRPr="00633E44">
              <w:t>12</w:t>
            </w:r>
          </w:p>
        </w:tc>
        <w:tc>
          <w:tcPr>
            <w:tcW w:w="8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633E44" w:rsidRDefault="002349A9" w:rsidP="00A11ED2">
            <w:pPr>
              <w:pStyle w:val="ConsPlusNormal"/>
              <w:ind w:firstLine="0"/>
              <w:jc w:val="both"/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6"/>
          <w:wAfter w:w="3984" w:type="dxa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818B5" w:rsidRDefault="002349A9" w:rsidP="000F75B2">
            <w:pPr>
              <w:pStyle w:val="1a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18B5">
              <w:rPr>
                <w:rFonts w:ascii="Arial" w:hAnsi="Arial" w:cs="Arial"/>
                <w:bCs/>
                <w:sz w:val="20"/>
                <w:szCs w:val="20"/>
              </w:rPr>
              <w:t>1.2.</w:t>
            </w:r>
          </w:p>
        </w:tc>
        <w:tc>
          <w:tcPr>
            <w:tcW w:w="5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818B5" w:rsidRDefault="002349A9" w:rsidP="000F75B2">
            <w:pPr>
              <w:pStyle w:val="1a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18B5">
              <w:rPr>
                <w:rFonts w:ascii="Arial" w:hAnsi="Arial" w:cs="Arial"/>
                <w:bCs/>
                <w:sz w:val="20"/>
                <w:szCs w:val="20"/>
              </w:rPr>
              <w:t>Группа затрат на содержание имущества</w:t>
            </w:r>
            <w:r w:rsidRPr="008818B5">
              <w:rPr>
                <w:rStyle w:val="af1"/>
                <w:rFonts w:ascii="Arial" w:hAnsi="Arial" w:cs="Arial"/>
                <w:sz w:val="20"/>
                <w:szCs w:val="20"/>
              </w:rPr>
              <w:footnoteReference w:id="1"/>
            </w:r>
            <w:r w:rsidRPr="008818B5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92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" w:type="dxa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4"/>
          <w:wAfter w:w="3954" w:type="dxa"/>
          <w:trHeight w:val="684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 1.2.1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рпм)</w:t>
            </w:r>
          </w:p>
        </w:tc>
        <w:tc>
          <w:tcPr>
            <w:tcW w:w="35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рпм=</w: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4800" cy="419100"/>
                  <wp:effectExtent l="0" t="0" r="0" b="0"/>
                  <wp:docPr id="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4325" cy="419100"/>
                  <wp:effectExtent l="0" t="0" r="9525" b="0"/>
                  <wp:docPr id="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E44">
              <w:rPr>
                <w:rFonts w:ascii="Arial" w:hAnsi="Arial" w:cs="Arial"/>
                <w:sz w:val="20"/>
                <w:szCs w:val="20"/>
                <w:lang w:val="en-US"/>
              </w:rPr>
              <w:t>i </w:t>
            </w:r>
            <w:r w:rsidRPr="00633E44">
              <w:rPr>
                <w:rFonts w:ascii="Arial" w:hAnsi="Arial" w:cs="Arial"/>
                <w:sz w:val="20"/>
                <w:szCs w:val="20"/>
              </w:rPr>
              <w:t>рпм×</w:t>
            </w:r>
            <w:r w:rsidRPr="00633E44">
              <w:rPr>
                <w:rFonts w:ascii="Arial" w:hAnsi="Arial" w:cs="Arial"/>
                <w:sz w:val="20"/>
                <w:szCs w:val="20"/>
                <w:lang w:val="en-US"/>
              </w:rPr>
              <w:t>Pi </w:t>
            </w:r>
            <w:r w:rsidRPr="00633E44">
              <w:rPr>
                <w:rFonts w:ascii="Arial" w:hAnsi="Arial" w:cs="Arial"/>
                <w:sz w:val="20"/>
                <w:szCs w:val="20"/>
              </w:rPr>
              <w:t>рпм,  где:</w:t>
            </w:r>
          </w:p>
          <w:p w:rsidR="002349A9" w:rsidRPr="00633E44" w:rsidRDefault="002349A9" w:rsidP="000F75B2">
            <w:pPr>
              <w:pStyle w:val="1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Qi рпм - количество i-х принтеров, многофункциональных устройств, копировальных аппаратов и иной оргтехники в соответст</w:t>
            </w:r>
            <w:r w:rsidR="00DA696E" w:rsidRPr="00633E44">
              <w:rPr>
                <w:rFonts w:ascii="Arial" w:hAnsi="Arial" w:cs="Arial"/>
                <w:sz w:val="20"/>
                <w:szCs w:val="20"/>
              </w:rPr>
              <w:t xml:space="preserve">вии с нормативами администраци </w:t>
            </w:r>
            <w:r w:rsidR="00A25503" w:rsidRPr="00633E44">
              <w:rPr>
                <w:rFonts w:ascii="Arial" w:hAnsi="Arial" w:cs="Arial"/>
                <w:sz w:val="20"/>
                <w:szCs w:val="20"/>
              </w:rPr>
              <w:t>Сторожевского 1-го</w:t>
            </w:r>
            <w:r w:rsidRPr="00633E44">
              <w:rPr>
                <w:rFonts w:ascii="Arial" w:hAnsi="Arial" w:cs="Arial"/>
                <w:sz w:val="20"/>
                <w:szCs w:val="20"/>
              </w:rPr>
              <w:t>сельского поселения Острогожского муниципального района;</w:t>
            </w:r>
          </w:p>
          <w:p w:rsidR="002349A9" w:rsidRPr="00633E44" w:rsidRDefault="002349A9" w:rsidP="000F75B2">
            <w:pPr>
              <w:pStyle w:val="1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Pi рпм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</w:t>
            </w:r>
          </w:p>
        </w:tc>
        <w:tc>
          <w:tcPr>
            <w:tcW w:w="14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706BAA" w:rsidP="00706BAA">
            <w:pPr>
              <w:pStyle w:val="ConsPlusNormal"/>
              <w:ind w:left="-107" w:right="-145" w:firstLine="0"/>
            </w:pPr>
            <w:r w:rsidRPr="00633E44">
              <w:t>н</w:t>
            </w:r>
            <w:r w:rsidR="002349A9" w:rsidRPr="00633E44">
              <w:t xml:space="preserve">Наименование   </w:t>
            </w:r>
          </w:p>
          <w:p w:rsidR="002349A9" w:rsidRPr="00633E44" w:rsidRDefault="002349A9" w:rsidP="00706BAA">
            <w:pPr>
              <w:pStyle w:val="ConsPlusNormal"/>
              <w:ind w:right="-145" w:firstLine="0"/>
            </w:pPr>
            <w:r w:rsidRPr="00633E44">
              <w:t>оргтехники</w:t>
            </w:r>
          </w:p>
        </w:tc>
        <w:tc>
          <w:tcPr>
            <w:tcW w:w="12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  <w:p w:rsidR="002349A9" w:rsidRPr="00633E44" w:rsidRDefault="002349A9" w:rsidP="000F75B2">
            <w:pPr>
              <w:pStyle w:val="1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 оргтехники</w:t>
            </w:r>
          </w:p>
        </w:tc>
        <w:tc>
          <w:tcPr>
            <w:tcW w:w="12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ind w:right="-107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Цена, руб./ год 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4"/>
          <w:wAfter w:w="3954" w:type="dxa"/>
          <w:trHeight w:val="48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C873A8">
            <w:pPr>
              <w:pStyle w:val="ConsPlusNormal"/>
              <w:ind w:firstLine="0"/>
            </w:pPr>
            <w:r w:rsidRPr="00633E44">
              <w:t xml:space="preserve">Принтеры </w:t>
            </w:r>
          </w:p>
        </w:tc>
        <w:tc>
          <w:tcPr>
            <w:tcW w:w="125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Определяется исходя из фактической потребности в ремонте</w:t>
            </w:r>
          </w:p>
        </w:tc>
        <w:tc>
          <w:tcPr>
            <w:tcW w:w="1285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50 000,00руб/год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4"/>
          <w:wAfter w:w="3954" w:type="dxa"/>
          <w:trHeight w:val="488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C873A8">
            <w:pPr>
              <w:pStyle w:val="ConsPlusNormal"/>
              <w:ind w:right="-109" w:firstLine="0"/>
              <w:rPr>
                <w:shd w:val="clear" w:color="auto" w:fill="FFFF00"/>
              </w:rPr>
            </w:pPr>
            <w:r w:rsidRPr="00633E44">
              <w:t>МФУ</w:t>
            </w:r>
          </w:p>
        </w:tc>
        <w:tc>
          <w:tcPr>
            <w:tcW w:w="125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285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4"/>
          <w:wAfter w:w="3954" w:type="dxa"/>
          <w:trHeight w:val="475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C873A8" w:rsidP="00C873A8">
            <w:pPr>
              <w:pStyle w:val="ConsPlusNormal"/>
              <w:ind w:firstLine="0"/>
              <w:rPr>
                <w:shd w:val="clear" w:color="auto" w:fill="FFFF00"/>
              </w:rPr>
            </w:pPr>
            <w:r w:rsidRPr="00633E44">
              <w:t>к</w:t>
            </w:r>
            <w:r w:rsidR="002349A9" w:rsidRPr="00633E44">
              <w:t>опировальные аппараты</w:t>
            </w:r>
          </w:p>
        </w:tc>
        <w:tc>
          <w:tcPr>
            <w:tcW w:w="125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285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4"/>
          <w:wAfter w:w="3954" w:type="dxa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818B5" w:rsidRDefault="002349A9" w:rsidP="000F75B2">
            <w:pPr>
              <w:pStyle w:val="1a"/>
              <w:ind w:left="-108" w:right="-10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18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1.3.</w:t>
            </w:r>
          </w:p>
        </w:tc>
        <w:tc>
          <w:tcPr>
            <w:tcW w:w="5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818B5" w:rsidRDefault="002349A9" w:rsidP="000F75B2">
            <w:pPr>
              <w:pStyle w:val="1a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18B5">
              <w:rPr>
                <w:rFonts w:ascii="Arial" w:hAnsi="Arial" w:cs="Arial"/>
                <w:bCs/>
                <w:sz w:val="20"/>
                <w:szCs w:val="20"/>
              </w:rPr>
              <w:t>Группа затрат на приобретение прочих работ и услуг, не относящиеся к затратам на услуги связи, аренду и содержание имущества:</w:t>
            </w:r>
          </w:p>
        </w:tc>
        <w:tc>
          <w:tcPr>
            <w:tcW w:w="395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1"/>
          <w:wAfter w:w="34" w:type="dxa"/>
          <w:trHeight w:val="1603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1.3.1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траты на оплату услуг по сопровож-дению программно-го обеспе-чения</w:t>
            </w:r>
            <w:r w:rsidRPr="00633E44">
              <w:rPr>
                <w:rStyle w:val="af1"/>
                <w:rFonts w:ascii="Arial" w:hAnsi="Arial" w:cs="Arial"/>
                <w:sz w:val="20"/>
                <w:szCs w:val="20"/>
              </w:rPr>
              <w:footnoteReference w:id="2"/>
            </w:r>
            <w:r w:rsidRPr="00633E44">
              <w:rPr>
                <w:rFonts w:ascii="Arial" w:hAnsi="Arial" w:cs="Arial"/>
                <w:sz w:val="20"/>
                <w:szCs w:val="20"/>
              </w:rPr>
              <w:t xml:space="preserve"> и приобретению простых (неисключительных) лицензий на использова-ние програм-много обеспечения (Зспо)</w:t>
            </w:r>
          </w:p>
        </w:tc>
        <w:tc>
          <w:tcPr>
            <w:tcW w:w="7543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спо=Зсспс+Зсип, где:</w:t>
            </w:r>
          </w:p>
          <w:p w:rsidR="002349A9" w:rsidRPr="00633E44" w:rsidRDefault="002349A9" w:rsidP="000F75B2">
            <w:pPr>
              <w:pStyle w:val="1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сспс - затраты на оплату услуг по сопровождению справочно-правовых систем;</w:t>
            </w:r>
          </w:p>
          <w:p w:rsidR="002349A9" w:rsidRPr="00633E44" w:rsidRDefault="002349A9" w:rsidP="000F75B2">
            <w:pPr>
              <w:pStyle w:val="1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сип - затраты на оплату услуг по сопровождению и приобретению иного программного обеспечения</w:t>
            </w:r>
          </w:p>
        </w:tc>
        <w:tc>
          <w:tcPr>
            <w:tcW w:w="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4"/>
          <w:wAfter w:w="3954" w:type="dxa"/>
          <w:trHeight w:val="595"/>
        </w:trPr>
        <w:tc>
          <w:tcPr>
            <w:tcW w:w="65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1.3.1.1.</w:t>
            </w:r>
          </w:p>
        </w:tc>
        <w:tc>
          <w:tcPr>
            <w:tcW w:w="16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траты на оплату услуг по сопровождению и приобретению иного программного обеспечения (Зсип)</w:t>
            </w:r>
          </w:p>
        </w:tc>
        <w:tc>
          <w:tcPr>
            <w:tcW w:w="35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сип=g ипо+j пнл, где:</w:t>
            </w:r>
          </w:p>
          <w:p w:rsidR="002349A9" w:rsidRPr="00633E44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Рg ипо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 Рj пнл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</w:t>
            </w:r>
          </w:p>
        </w:tc>
        <w:tc>
          <w:tcPr>
            <w:tcW w:w="16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49A9" w:rsidRPr="00633E44" w:rsidRDefault="002349A9" w:rsidP="000F75B2">
            <w:pPr>
              <w:pStyle w:val="1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0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49A9" w:rsidRPr="00633E44" w:rsidRDefault="002349A9" w:rsidP="000F75B2">
            <w:pPr>
              <w:pStyle w:val="1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Количество, у.е.</w:t>
            </w:r>
          </w:p>
        </w:tc>
        <w:tc>
          <w:tcPr>
            <w:tcW w:w="12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Цена сопровождения </w:t>
            </w:r>
          </w:p>
          <w:p w:rsidR="002349A9" w:rsidRPr="00633E44" w:rsidRDefault="002349A9" w:rsidP="000F75B2">
            <w:pPr>
              <w:pStyle w:val="1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в  год, руб.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4"/>
          <w:wAfter w:w="3954" w:type="dxa"/>
          <w:trHeight w:val="595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Сопровождение информационных систем электронного документооборота «Сбис+»  </w:t>
            </w:r>
          </w:p>
          <w:p w:rsidR="002349A9" w:rsidRPr="00633E44" w:rsidRDefault="002349A9" w:rsidP="000F75B2">
            <w:pPr>
              <w:pStyle w:val="1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20000,00 руб в год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6"/>
          <w:wAfter w:w="3984" w:type="dxa"/>
          <w:trHeight w:val="595"/>
        </w:trPr>
        <w:tc>
          <w:tcPr>
            <w:tcW w:w="6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1.3.2.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траты на оплату услуг, связанных с обеспечением безопасности информации (Зоби)</w:t>
            </w:r>
          </w:p>
        </w:tc>
        <w:tc>
          <w:tcPr>
            <w:tcW w:w="3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оби=Знп,  где:</w:t>
            </w:r>
          </w:p>
          <w:p w:rsidR="002349A9" w:rsidRPr="00633E44" w:rsidRDefault="002349A9" w:rsidP="000F75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нп - затраты на 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4041" w:type="dxa"/>
            <w:gridSpan w:val="3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49A9" w:rsidRPr="00633E44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4"/>
          <w:wAfter w:w="3954" w:type="dxa"/>
          <w:cantSplit/>
          <w:trHeight w:val="297"/>
        </w:trPr>
        <w:tc>
          <w:tcPr>
            <w:tcW w:w="65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1.3.2.1.</w:t>
            </w:r>
          </w:p>
        </w:tc>
        <w:tc>
          <w:tcPr>
            <w:tcW w:w="16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jc w:val="both"/>
              <w:rPr>
                <w:rStyle w:val="12"/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траты на приобретение простых (неисключительных) лицензий на использование программного обеспечения по защите информации (Знп)</w:t>
            </w:r>
          </w:p>
        </w:tc>
        <w:tc>
          <w:tcPr>
            <w:tcW w:w="35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Style w:val="12"/>
                <w:rFonts w:ascii="Arial" w:hAnsi="Arial" w:cs="Arial"/>
                <w:sz w:val="20"/>
                <w:szCs w:val="20"/>
              </w:rPr>
              <w:t>Знп=</w:t>
            </w:r>
            <w:r w:rsidRPr="00633E44">
              <w:rPr>
                <w:rStyle w:val="12"/>
                <w:rFonts w:ascii="Arial" w:hAnsi="Arial" w:cs="Arial"/>
                <w:sz w:val="20"/>
                <w:szCs w:val="20"/>
                <w:lang w:val="en-US"/>
              </w:rPr>
              <w:t>i </w:t>
            </w:r>
            <w:r w:rsidRPr="00633E44">
              <w:rPr>
                <w:rStyle w:val="12"/>
                <w:rFonts w:ascii="Arial" w:hAnsi="Arial" w:cs="Arial"/>
                <w:sz w:val="20"/>
                <w:szCs w:val="20"/>
              </w:rPr>
              <w:t>нп×</w:t>
            </w:r>
            <w:r w:rsidRPr="00633E44">
              <w:rPr>
                <w:rStyle w:val="12"/>
                <w:rFonts w:ascii="Arial" w:hAnsi="Arial" w:cs="Arial"/>
                <w:sz w:val="20"/>
                <w:szCs w:val="20"/>
                <w:lang w:val="en-US"/>
              </w:rPr>
              <w:t>Pi </w:t>
            </w:r>
            <w:r w:rsidRPr="00633E44">
              <w:rPr>
                <w:rStyle w:val="12"/>
                <w:rFonts w:ascii="Arial" w:hAnsi="Arial" w:cs="Arial"/>
                <w:sz w:val="20"/>
                <w:szCs w:val="20"/>
              </w:rPr>
              <w:t>нп, где:</w:t>
            </w:r>
          </w:p>
          <w:p w:rsidR="002349A9" w:rsidRPr="00633E44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Qi нп - количество приобретаемых простых (неисключительных) лицензий на использование i-го программного обеспечения по защите информации;</w:t>
            </w:r>
          </w:p>
          <w:p w:rsidR="002349A9" w:rsidRPr="00633E44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Pi нп - цена единицы простой (неисключительной) лицензии на использование i-го программного обеспечения по защите информации</w:t>
            </w:r>
          </w:p>
        </w:tc>
        <w:tc>
          <w:tcPr>
            <w:tcW w:w="1680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аименова-ние</w:t>
            </w:r>
          </w:p>
          <w:p w:rsidR="002349A9" w:rsidRPr="00633E44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программного</w:t>
            </w:r>
          </w:p>
          <w:p w:rsidR="002349A9" w:rsidRPr="00633E44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обеспечения</w:t>
            </w:r>
          </w:p>
        </w:tc>
        <w:tc>
          <w:tcPr>
            <w:tcW w:w="1095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  <w:p w:rsidR="002349A9" w:rsidRPr="00633E44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приобретаемых</w:t>
            </w:r>
          </w:p>
          <w:p w:rsidR="002349A9" w:rsidRPr="00633E44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лицензий</w:t>
            </w:r>
          </w:p>
        </w:tc>
        <w:tc>
          <w:tcPr>
            <w:tcW w:w="1266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Цена</w:t>
            </w:r>
          </w:p>
          <w:p w:rsidR="002349A9" w:rsidRPr="00633E44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1 лицензии в год, руб.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4"/>
          <w:wAfter w:w="3954" w:type="dxa"/>
          <w:cantSplit/>
          <w:trHeight w:val="297"/>
        </w:trPr>
        <w:tc>
          <w:tcPr>
            <w:tcW w:w="6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Права на Антивирус Kaspersky Endpoint Security для бизнеса – Стандартный</w:t>
            </w:r>
          </w:p>
        </w:tc>
        <w:tc>
          <w:tcPr>
            <w:tcW w:w="1095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50E81" w:rsidP="00250E81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</w:t>
            </w:r>
            <w:r w:rsidR="002349A9" w:rsidRPr="00633E44">
              <w:rPr>
                <w:rFonts w:ascii="Arial" w:hAnsi="Arial" w:cs="Arial"/>
                <w:sz w:val="20"/>
                <w:szCs w:val="20"/>
              </w:rPr>
              <w:t>е</w:t>
            </w:r>
            <w:r w:rsidRPr="00633E44">
              <w:rPr>
                <w:rFonts w:ascii="Arial" w:hAnsi="Arial" w:cs="Arial"/>
                <w:sz w:val="20"/>
                <w:szCs w:val="20"/>
              </w:rPr>
              <w:t xml:space="preserve"> более 4</w:t>
            </w:r>
          </w:p>
        </w:tc>
        <w:tc>
          <w:tcPr>
            <w:tcW w:w="1266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</w:t>
            </w:r>
          </w:p>
          <w:p w:rsidR="002349A9" w:rsidRPr="00633E44" w:rsidRDefault="002349A9" w:rsidP="00A265B4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A265B4" w:rsidRPr="00633E44">
              <w:rPr>
                <w:rFonts w:ascii="Arial" w:hAnsi="Arial" w:cs="Arial"/>
                <w:sz w:val="20"/>
                <w:szCs w:val="20"/>
              </w:rPr>
              <w:t>8</w:t>
            </w:r>
            <w:r w:rsidRPr="00633E44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6"/>
          <w:wAfter w:w="3984" w:type="dxa"/>
          <w:trHeight w:val="1731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ind w:left="-10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lastRenderedPageBreak/>
              <w:t>1.3.3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jc w:val="both"/>
              <w:rPr>
                <w:rStyle w:val="12"/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траты на оплату работ по монтажу (установке), дооборудованию и наладке оборудования (Зм)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Style w:val="12"/>
                <w:rFonts w:ascii="Arial" w:hAnsi="Arial" w:cs="Arial"/>
                <w:sz w:val="20"/>
                <w:szCs w:val="20"/>
              </w:rPr>
              <w:t>Зм=</w:t>
            </w:r>
            <w:r w:rsidRPr="00633E44">
              <w:rPr>
                <w:rStyle w:val="12"/>
                <w:rFonts w:ascii="Arial" w:hAnsi="Arial" w:cs="Arial"/>
                <w:sz w:val="20"/>
                <w:szCs w:val="20"/>
                <w:lang w:val="en-US"/>
              </w:rPr>
              <w:t>i </w:t>
            </w:r>
            <w:r w:rsidRPr="00633E44">
              <w:rPr>
                <w:rStyle w:val="12"/>
                <w:rFonts w:ascii="Arial" w:hAnsi="Arial" w:cs="Arial"/>
                <w:sz w:val="20"/>
                <w:szCs w:val="20"/>
              </w:rPr>
              <w:t>м×</w:t>
            </w:r>
            <w:r w:rsidRPr="00633E44">
              <w:rPr>
                <w:rStyle w:val="12"/>
                <w:rFonts w:ascii="Arial" w:hAnsi="Arial" w:cs="Arial"/>
                <w:sz w:val="20"/>
                <w:szCs w:val="20"/>
                <w:lang w:val="en-US"/>
              </w:rPr>
              <w:t>Pi </w:t>
            </w:r>
            <w:r w:rsidRPr="00633E44">
              <w:rPr>
                <w:rStyle w:val="12"/>
                <w:rFonts w:ascii="Arial" w:hAnsi="Arial" w:cs="Arial"/>
                <w:sz w:val="20"/>
                <w:szCs w:val="20"/>
              </w:rPr>
              <w:t>м, где:</w:t>
            </w:r>
          </w:p>
          <w:p w:rsidR="002349A9" w:rsidRPr="00633E44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Qi м - количество i-го оборудования, подлежащего монтажу (установке), дооборудованию и наладке;</w:t>
            </w:r>
          </w:p>
          <w:p w:rsidR="002349A9" w:rsidRPr="00633E44" w:rsidRDefault="002349A9" w:rsidP="000F75B2">
            <w:pPr>
              <w:pStyle w:val="1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Pi м - цена монтажа (установки), дооборудования и наладки 1 единицы i-го оборудования</w:t>
            </w:r>
          </w:p>
        </w:tc>
        <w:tc>
          <w:tcPr>
            <w:tcW w:w="383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D14D02">
            <w:pPr>
              <w:pStyle w:val="ConsPlusNormal"/>
              <w:ind w:firstLine="0"/>
              <w:jc w:val="both"/>
            </w:pPr>
            <w:r w:rsidRPr="00633E44">
              <w:t xml:space="preserve">Цена монтажа (установки), дооборудования и наладки одной единицы i-го оборудования не должна превышать 50% от стоимости фактически приобретаемого оборудования. </w:t>
            </w:r>
          </w:p>
          <w:p w:rsidR="002349A9" w:rsidRPr="00633E44" w:rsidRDefault="002349A9" w:rsidP="000F75B2">
            <w:pPr>
              <w:pStyle w:val="1a"/>
              <w:ind w:left="-45" w:right="-3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2"/>
          <w:wAfter w:w="197" w:type="dxa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818B5" w:rsidRDefault="002349A9" w:rsidP="000F75B2">
            <w:pPr>
              <w:pStyle w:val="1a"/>
              <w:ind w:left="-108"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18B5">
              <w:rPr>
                <w:rFonts w:ascii="Arial" w:hAnsi="Arial" w:cs="Arial"/>
                <w:bCs/>
                <w:sz w:val="20"/>
                <w:szCs w:val="20"/>
              </w:rPr>
              <w:t>1.4.</w:t>
            </w:r>
          </w:p>
        </w:tc>
        <w:tc>
          <w:tcPr>
            <w:tcW w:w="899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818B5" w:rsidRDefault="002349A9" w:rsidP="000F75B2">
            <w:pPr>
              <w:pStyle w:val="1a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18B5">
              <w:rPr>
                <w:rFonts w:ascii="Arial" w:hAnsi="Arial" w:cs="Arial"/>
                <w:bCs/>
                <w:sz w:val="20"/>
                <w:szCs w:val="20"/>
              </w:rPr>
              <w:t>Группа затрат на приобретение основных средств:</w:t>
            </w:r>
          </w:p>
        </w:tc>
        <w:tc>
          <w:tcPr>
            <w:tcW w:w="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pStyle w:val="1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2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624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1.4.1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D51263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Затраты </w:t>
            </w:r>
            <w:r w:rsidR="002349A9" w:rsidRPr="00633E44">
              <w:rPr>
                <w:rFonts w:ascii="Arial" w:hAnsi="Arial" w:cs="Arial"/>
                <w:sz w:val="20"/>
                <w:szCs w:val="20"/>
              </w:rPr>
              <w:t>на приобретение принтеров, многофункциональных устройств и копировальных аппаратов (оргтехники) (Зпм)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пм=</w: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0" t="0" r="0" b="0"/>
                      <wp:docPr id="54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9ADF47" id="AutoShape 3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90550" cy="476250"/>
                  <wp:effectExtent l="0" t="0" r="0" b="0"/>
                  <wp:docPr id="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E44">
              <w:rPr>
                <w:rFonts w:ascii="Arial" w:hAnsi="Arial" w:cs="Arial"/>
                <w:sz w:val="20"/>
                <w:szCs w:val="20"/>
              </w:rPr>
              <w:t>×Pi пм, где: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Qi пм - количество принтеров, многофункциональных устройств, копировальных аппаратов и иной оргтехники по i-й должности в соответствии с нормативами администрации </w:t>
            </w:r>
            <w:r w:rsidR="00A25503" w:rsidRPr="00633E44">
              <w:t>Сторожевского 1-го</w:t>
            </w:r>
            <w:r w:rsidRPr="00633E44">
              <w:t>сельского поселения Острогожского муниципального района Воронежской области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Pi пм - цена 1 i-го типа принтера, многофункционального устройства, копировального аппарата и иной оргтехники в соответствии с нормативами муниципальных органов</w:t>
            </w:r>
          </w:p>
        </w:tc>
        <w:tc>
          <w:tcPr>
            <w:tcW w:w="1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right="-145" w:firstLine="0"/>
              <w:jc w:val="both"/>
            </w:pPr>
            <w:r w:rsidRPr="00633E44">
              <w:t xml:space="preserve">Категория </w:t>
            </w:r>
          </w:p>
          <w:p w:rsidR="002349A9" w:rsidRPr="00633E44" w:rsidRDefault="00D14D02" w:rsidP="00633E44">
            <w:pPr>
              <w:pStyle w:val="ConsPlusNormal"/>
              <w:ind w:left="-107" w:right="-145" w:firstLine="0"/>
              <w:jc w:val="both"/>
            </w:pPr>
            <w:r w:rsidRPr="00633E44">
              <w:t>п</w:t>
            </w:r>
            <w:r w:rsidR="002349A9" w:rsidRPr="00633E44">
              <w:t xml:space="preserve">пользователей, </w:t>
            </w:r>
          </w:p>
          <w:p w:rsidR="002349A9" w:rsidRPr="00633E44" w:rsidRDefault="00D14D02" w:rsidP="00633E44">
            <w:pPr>
              <w:pStyle w:val="ConsPlusNormal"/>
              <w:ind w:left="-107" w:right="-145" w:firstLine="0"/>
              <w:jc w:val="both"/>
            </w:pPr>
            <w:r w:rsidRPr="00633E44">
              <w:t>гг</w:t>
            </w:r>
            <w:r w:rsidR="002349A9" w:rsidRPr="00633E44">
              <w:t xml:space="preserve">группа должностей </w:t>
            </w:r>
          </w:p>
          <w:p w:rsidR="002349A9" w:rsidRPr="00633E44" w:rsidRDefault="00D14D02" w:rsidP="00633E44">
            <w:pPr>
              <w:pStyle w:val="ConsPlusNormal"/>
              <w:ind w:left="-107" w:right="-145" w:firstLine="0"/>
              <w:jc w:val="both"/>
            </w:pPr>
            <w:r w:rsidRPr="00633E44">
              <w:t>м</w:t>
            </w:r>
            <w:r w:rsidR="002349A9" w:rsidRPr="00633E44">
              <w:t>муниципальной</w:t>
            </w:r>
          </w:p>
          <w:p w:rsidR="002349A9" w:rsidRPr="00633E44" w:rsidRDefault="002349A9" w:rsidP="00633E44">
            <w:pPr>
              <w:pStyle w:val="ConsPlusNormal"/>
              <w:ind w:right="-145" w:firstLine="0"/>
              <w:jc w:val="both"/>
            </w:pPr>
            <w:r w:rsidRPr="00633E44">
              <w:t>службы</w:t>
            </w:r>
          </w:p>
        </w:tc>
        <w:tc>
          <w:tcPr>
            <w:tcW w:w="9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Наименование </w:t>
            </w:r>
          </w:p>
        </w:tc>
        <w:tc>
          <w:tcPr>
            <w:tcW w:w="8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 оргтехники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</w:p>
        </w:tc>
        <w:tc>
          <w:tcPr>
            <w:tcW w:w="8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Цена за единицу, руб.</w:t>
            </w:r>
          </w:p>
        </w:tc>
        <w:tc>
          <w:tcPr>
            <w:tcW w:w="255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624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snapToGrid w:val="0"/>
              <w:ind w:right="-109" w:firstLine="0"/>
              <w:jc w:val="both"/>
            </w:pP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главная группа,</w:t>
            </w:r>
          </w:p>
          <w:p w:rsidR="002349A9" w:rsidRPr="00633E44" w:rsidRDefault="002349A9" w:rsidP="00633E44">
            <w:pPr>
              <w:pStyle w:val="ConsPlusNormal"/>
              <w:ind w:right="-109" w:firstLine="0"/>
              <w:jc w:val="both"/>
            </w:pPr>
            <w:r w:rsidRPr="00633E44">
              <w:t>старшая группа</w:t>
            </w:r>
          </w:p>
        </w:tc>
        <w:tc>
          <w:tcPr>
            <w:tcW w:w="9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принтер цветной А4</w:t>
            </w:r>
          </w:p>
        </w:tc>
        <w:tc>
          <w:tcPr>
            <w:tcW w:w="8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Не более 1 единицы на структурное подразделение</w:t>
            </w:r>
          </w:p>
        </w:tc>
        <w:tc>
          <w:tcPr>
            <w:tcW w:w="8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не более 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24 000,00</w:t>
            </w:r>
          </w:p>
        </w:tc>
        <w:tc>
          <w:tcPr>
            <w:tcW w:w="255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625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9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принтер чёрно-белый</w:t>
            </w:r>
          </w:p>
        </w:tc>
        <w:tc>
          <w:tcPr>
            <w:tcW w:w="8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не более 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1 единицы 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на 1 пользователя</w:t>
            </w:r>
          </w:p>
        </w:tc>
        <w:tc>
          <w:tcPr>
            <w:tcW w:w="8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не более 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8 000,00</w:t>
            </w:r>
          </w:p>
        </w:tc>
        <w:tc>
          <w:tcPr>
            <w:tcW w:w="255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625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9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МФУ</w:t>
            </w:r>
          </w:p>
        </w:tc>
        <w:tc>
          <w:tcPr>
            <w:tcW w:w="8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не более 1 единиц на структурное подразделение</w:t>
            </w:r>
          </w:p>
        </w:tc>
        <w:tc>
          <w:tcPr>
            <w:tcW w:w="8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не более 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35 000,00</w:t>
            </w:r>
          </w:p>
        </w:tc>
        <w:tc>
          <w:tcPr>
            <w:tcW w:w="255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128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818B5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18B5">
              <w:rPr>
                <w:rFonts w:ascii="Arial" w:hAnsi="Arial" w:cs="Arial"/>
                <w:bCs/>
                <w:sz w:val="20"/>
                <w:szCs w:val="20"/>
              </w:rPr>
              <w:t>1.5.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818B5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18B5">
              <w:rPr>
                <w:rFonts w:ascii="Arial" w:hAnsi="Arial" w:cs="Arial"/>
                <w:bCs/>
                <w:sz w:val="20"/>
                <w:szCs w:val="20"/>
              </w:rPr>
              <w:t>Группа затрат на приобретение материальных запасов в сфере информационно-коммуникационных технологий:</w:t>
            </w:r>
          </w:p>
        </w:tc>
        <w:tc>
          <w:tcPr>
            <w:tcW w:w="376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5" w:type="dxa"/>
            <w:gridSpan w:val="10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279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1.5.1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траты на приобретение мониторов (Змон)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мон=</w: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0" t="0" r="0" b="0"/>
                      <wp:docPr id="50" name="AutoShap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2A5AD1" id="AutoShape 5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4325" cy="419100"/>
                  <wp:effectExtent l="0" t="0" r="9525" b="0"/>
                  <wp:docPr id="4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E44">
              <w:rPr>
                <w:rFonts w:ascii="Arial" w:hAnsi="Arial" w:cs="Arial"/>
                <w:sz w:val="20"/>
                <w:szCs w:val="20"/>
              </w:rPr>
              <w:t>i мон×Pi мон,  где: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Qi мон - количество мониторов для i-й должности;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Pi мон - цена одного монитора для i-й должности</w:t>
            </w:r>
          </w:p>
        </w:tc>
        <w:tc>
          <w:tcPr>
            <w:tcW w:w="19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right="-145" w:firstLine="0"/>
              <w:jc w:val="both"/>
            </w:pPr>
            <w:r w:rsidRPr="00633E44">
              <w:t>Категория</w:t>
            </w:r>
          </w:p>
          <w:p w:rsidR="00012AE4" w:rsidRPr="00633E44" w:rsidRDefault="002349A9" w:rsidP="00633E44">
            <w:pPr>
              <w:pStyle w:val="ConsPlusNormal"/>
              <w:ind w:left="-107" w:right="-145" w:firstLine="0"/>
              <w:jc w:val="both"/>
            </w:pPr>
            <w:r w:rsidRPr="00633E44">
              <w:t>п</w:t>
            </w:r>
            <w:r w:rsidR="00012AE4" w:rsidRPr="00633E44">
              <w:t>п</w:t>
            </w:r>
            <w:r w:rsidRPr="00633E44">
              <w:t>ользователей,</w:t>
            </w:r>
          </w:p>
          <w:p w:rsidR="002349A9" w:rsidRPr="00633E44" w:rsidRDefault="00012AE4" w:rsidP="00633E44">
            <w:pPr>
              <w:pStyle w:val="ConsPlusNormal"/>
              <w:ind w:left="-107" w:right="-145" w:firstLine="0"/>
              <w:jc w:val="both"/>
            </w:pPr>
            <w:r w:rsidRPr="00633E44">
              <w:t>г</w:t>
            </w:r>
            <w:r w:rsidR="002349A9" w:rsidRPr="00633E44">
              <w:t>руппа должностей</w:t>
            </w:r>
          </w:p>
          <w:p w:rsidR="002349A9" w:rsidRPr="00633E44" w:rsidRDefault="002349A9" w:rsidP="00633E44">
            <w:pPr>
              <w:pStyle w:val="ConsPlusNormal"/>
              <w:ind w:left="-107" w:right="-145" w:firstLine="0"/>
              <w:jc w:val="both"/>
            </w:pPr>
            <w:r w:rsidRPr="00633E44">
              <w:t>муниципальной</w:t>
            </w:r>
          </w:p>
          <w:p w:rsidR="002349A9" w:rsidRPr="00633E44" w:rsidRDefault="002349A9" w:rsidP="00633E44">
            <w:pPr>
              <w:pStyle w:val="ConsPlusNormal"/>
              <w:ind w:right="-145" w:firstLine="0"/>
              <w:jc w:val="both"/>
            </w:pPr>
            <w:r w:rsidRPr="00633E44">
              <w:t>службы</w:t>
            </w:r>
          </w:p>
        </w:tc>
        <w:tc>
          <w:tcPr>
            <w:tcW w:w="1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мониторов</w:t>
            </w:r>
          </w:p>
        </w:tc>
        <w:tc>
          <w:tcPr>
            <w:tcW w:w="8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Цена за единицу, руб.</w:t>
            </w:r>
          </w:p>
        </w:tc>
        <w:tc>
          <w:tcPr>
            <w:tcW w:w="255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277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главная группа,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старшая группа</w:t>
            </w:r>
          </w:p>
        </w:tc>
        <w:tc>
          <w:tcPr>
            <w:tcW w:w="1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не более 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1 единицы </w:t>
            </w:r>
          </w:p>
          <w:p w:rsidR="002349A9" w:rsidRPr="00633E44" w:rsidRDefault="00012AE4" w:rsidP="00633E44">
            <w:pPr>
              <w:pStyle w:val="ConsPlusNormal"/>
              <w:ind w:firstLine="0"/>
              <w:jc w:val="both"/>
            </w:pPr>
            <w:r w:rsidRPr="00633E44">
              <w:t>на 1</w:t>
            </w:r>
            <w:r w:rsidR="002349A9" w:rsidRPr="00633E44">
              <w:t>пользователя</w:t>
            </w:r>
          </w:p>
        </w:tc>
        <w:tc>
          <w:tcPr>
            <w:tcW w:w="8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не более 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14 000,00</w:t>
            </w:r>
            <w:r w:rsidR="00D853E4" w:rsidRPr="00633E44">
              <w:t xml:space="preserve"> руб</w:t>
            </w:r>
            <w:r w:rsidR="00012AE4" w:rsidRPr="00633E44">
              <w:t xml:space="preserve">         </w:t>
            </w:r>
          </w:p>
        </w:tc>
        <w:tc>
          <w:tcPr>
            <w:tcW w:w="255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1865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1.5.2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траты на приобретение системных блоков (Зсб)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сб=</w: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0" t="0" r="0" b="0"/>
                      <wp:docPr id="23" name="AutoShap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73DB39" id="AutoShape 7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4325" cy="419100"/>
                  <wp:effectExtent l="0" t="0" r="9525" b="0"/>
                  <wp:docPr id="2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E44">
              <w:rPr>
                <w:rFonts w:ascii="Arial" w:hAnsi="Arial" w:cs="Arial"/>
                <w:sz w:val="20"/>
                <w:szCs w:val="20"/>
                <w:lang w:val="en-US"/>
              </w:rPr>
              <w:t>i </w:t>
            </w:r>
            <w:r w:rsidRPr="00633E44">
              <w:rPr>
                <w:rFonts w:ascii="Arial" w:hAnsi="Arial" w:cs="Arial"/>
                <w:sz w:val="20"/>
                <w:szCs w:val="20"/>
              </w:rPr>
              <w:t>сб×</w:t>
            </w:r>
            <w:r w:rsidRPr="00633E44">
              <w:rPr>
                <w:rFonts w:ascii="Arial" w:hAnsi="Arial" w:cs="Arial"/>
                <w:sz w:val="20"/>
                <w:szCs w:val="20"/>
                <w:lang w:val="en-US"/>
              </w:rPr>
              <w:t>Pi </w:t>
            </w:r>
            <w:r w:rsidRPr="00633E44">
              <w:rPr>
                <w:rFonts w:ascii="Arial" w:hAnsi="Arial" w:cs="Arial"/>
                <w:sz w:val="20"/>
                <w:szCs w:val="20"/>
              </w:rPr>
              <w:t>сб,  где: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Qi сб - количество i-х системных блоков;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Pi сб - цена одного i-го системного блока</w:t>
            </w:r>
          </w:p>
        </w:tc>
        <w:tc>
          <w:tcPr>
            <w:tcW w:w="19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right="-145" w:firstLine="0"/>
              <w:jc w:val="both"/>
            </w:pPr>
            <w:r w:rsidRPr="00633E44">
              <w:t>Категория</w:t>
            </w:r>
          </w:p>
          <w:p w:rsidR="002349A9" w:rsidRPr="00633E44" w:rsidRDefault="002349A9" w:rsidP="00633E44">
            <w:pPr>
              <w:pStyle w:val="ConsPlusNormal"/>
              <w:ind w:right="-145" w:firstLine="0"/>
              <w:jc w:val="both"/>
            </w:pPr>
            <w:r w:rsidRPr="00633E44">
              <w:t>пользователей,</w:t>
            </w:r>
          </w:p>
          <w:p w:rsidR="002349A9" w:rsidRPr="00633E44" w:rsidRDefault="002349A9" w:rsidP="00633E44">
            <w:pPr>
              <w:pStyle w:val="ConsPlusNormal"/>
              <w:ind w:left="-107" w:right="-145" w:firstLine="0"/>
              <w:jc w:val="both"/>
            </w:pPr>
            <w:r w:rsidRPr="00633E44">
              <w:t>группа должностей</w:t>
            </w:r>
          </w:p>
          <w:p w:rsidR="002349A9" w:rsidRPr="00633E44" w:rsidRDefault="002349A9" w:rsidP="00633E44">
            <w:pPr>
              <w:pStyle w:val="ConsPlusNormal"/>
              <w:ind w:right="-145" w:firstLine="0"/>
              <w:jc w:val="both"/>
            </w:pPr>
            <w:r w:rsidRPr="00633E44">
              <w:t>муниципальной</w:t>
            </w:r>
          </w:p>
          <w:p w:rsidR="002349A9" w:rsidRPr="00633E44" w:rsidRDefault="002349A9" w:rsidP="00633E44">
            <w:pPr>
              <w:pStyle w:val="ConsPlusNormal"/>
              <w:ind w:right="-145" w:firstLine="0"/>
              <w:jc w:val="both"/>
            </w:pPr>
            <w:r w:rsidRPr="00633E44">
              <w:t>службы</w:t>
            </w:r>
          </w:p>
        </w:tc>
        <w:tc>
          <w:tcPr>
            <w:tcW w:w="1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системных блоков</w:t>
            </w:r>
          </w:p>
        </w:tc>
        <w:tc>
          <w:tcPr>
            <w:tcW w:w="8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Цена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приобретения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1 системного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 блока</w:t>
            </w:r>
          </w:p>
        </w:tc>
        <w:tc>
          <w:tcPr>
            <w:tcW w:w="255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277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главная группа,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старшая группа</w:t>
            </w:r>
          </w:p>
        </w:tc>
        <w:tc>
          <w:tcPr>
            <w:tcW w:w="1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не более 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1 единицы 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на 1 </w:t>
            </w:r>
            <w:r w:rsidRPr="00633E44">
              <w:lastRenderedPageBreak/>
              <w:t>пользователя</w:t>
            </w:r>
          </w:p>
        </w:tc>
        <w:tc>
          <w:tcPr>
            <w:tcW w:w="8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lastRenderedPageBreak/>
              <w:t xml:space="preserve">не более 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46 000,0</w:t>
            </w:r>
            <w:r w:rsidRPr="00633E44">
              <w:lastRenderedPageBreak/>
              <w:t>0</w:t>
            </w:r>
            <w:r w:rsidR="00D853E4" w:rsidRPr="00633E44">
              <w:t xml:space="preserve"> руб</w:t>
            </w:r>
          </w:p>
        </w:tc>
        <w:tc>
          <w:tcPr>
            <w:tcW w:w="255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396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lastRenderedPageBreak/>
              <w:t>1.5.3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траты на приобретение других запасных частей для вычислительной техники (Здвт)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двт=</w: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0" t="0" r="0" b="0"/>
                      <wp:docPr id="19" name="AutoShap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065910" id="AutoShape 9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4325" cy="419100"/>
                  <wp:effectExtent l="0" t="0" r="9525" b="0"/>
                  <wp:docPr id="1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E44">
              <w:rPr>
                <w:rFonts w:ascii="Arial" w:hAnsi="Arial" w:cs="Arial"/>
                <w:sz w:val="20"/>
                <w:szCs w:val="20"/>
              </w:rPr>
              <w:t>i двт×Pi двт, где: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Qi двт - количество i-х запасных частей для вычислительной техники, которое определяется по средним фактическим данным за 3 предыдущих финансовых года;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Pi двт - цена 1 единицы i-й запасной части для вычислительной техники</w:t>
            </w:r>
          </w:p>
        </w:tc>
        <w:tc>
          <w:tcPr>
            <w:tcW w:w="13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8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Стоимость за единицу, руб.</w:t>
            </w:r>
          </w:p>
        </w:tc>
        <w:tc>
          <w:tcPr>
            <w:tcW w:w="255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ind w:right="-39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396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Коммутатор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неуправляемый 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не более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1 единицы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а структурное подразделение</w:t>
            </w:r>
          </w:p>
        </w:tc>
        <w:tc>
          <w:tcPr>
            <w:tcW w:w="8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7 500,00</w:t>
            </w:r>
          </w:p>
        </w:tc>
        <w:tc>
          <w:tcPr>
            <w:tcW w:w="255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396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Оперативная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память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не более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1 единицы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а 1 пользователя</w:t>
            </w:r>
          </w:p>
        </w:tc>
        <w:tc>
          <w:tcPr>
            <w:tcW w:w="8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4 250,00</w:t>
            </w:r>
          </w:p>
        </w:tc>
        <w:tc>
          <w:tcPr>
            <w:tcW w:w="255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396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Жесткий диск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не более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1 единицы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а 1 пользователя</w:t>
            </w:r>
          </w:p>
        </w:tc>
        <w:tc>
          <w:tcPr>
            <w:tcW w:w="8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4 830,00</w:t>
            </w:r>
          </w:p>
        </w:tc>
        <w:tc>
          <w:tcPr>
            <w:tcW w:w="255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396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Видеокарта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не более 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1 единицы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а 1 пользователя</w:t>
            </w:r>
          </w:p>
        </w:tc>
        <w:tc>
          <w:tcPr>
            <w:tcW w:w="8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4 500,00</w:t>
            </w:r>
          </w:p>
        </w:tc>
        <w:tc>
          <w:tcPr>
            <w:tcW w:w="255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396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Сетевая карта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не более 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1 единицы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а 1 пользователя</w:t>
            </w:r>
          </w:p>
        </w:tc>
        <w:tc>
          <w:tcPr>
            <w:tcW w:w="8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 150,00</w:t>
            </w:r>
          </w:p>
        </w:tc>
        <w:tc>
          <w:tcPr>
            <w:tcW w:w="255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396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Коммутатор на 5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портов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не более 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1 единицы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а 1 пользователя</w:t>
            </w:r>
          </w:p>
        </w:tc>
        <w:tc>
          <w:tcPr>
            <w:tcW w:w="8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950,00</w:t>
            </w:r>
          </w:p>
        </w:tc>
        <w:tc>
          <w:tcPr>
            <w:tcW w:w="255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396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Коммутатор на 8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портов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не более 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1 единицы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а 1 пользователя</w:t>
            </w:r>
          </w:p>
        </w:tc>
        <w:tc>
          <w:tcPr>
            <w:tcW w:w="8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2 200,00</w:t>
            </w:r>
          </w:p>
        </w:tc>
        <w:tc>
          <w:tcPr>
            <w:tcW w:w="255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396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Аккумуляторная батарея для ИБП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не более 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1 единицы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а 1 пользователя</w:t>
            </w:r>
          </w:p>
        </w:tc>
        <w:tc>
          <w:tcPr>
            <w:tcW w:w="8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2 150,00</w:t>
            </w:r>
          </w:p>
        </w:tc>
        <w:tc>
          <w:tcPr>
            <w:tcW w:w="255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396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Сетевой фильтр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3 м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не более 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1 единицы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а 1 пользователя</w:t>
            </w:r>
          </w:p>
        </w:tc>
        <w:tc>
          <w:tcPr>
            <w:tcW w:w="8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700,00</w:t>
            </w:r>
          </w:p>
        </w:tc>
        <w:tc>
          <w:tcPr>
            <w:tcW w:w="255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396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Сетевой фильтр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5 м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не более 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1 единицы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а 1 пользователя</w:t>
            </w:r>
          </w:p>
        </w:tc>
        <w:tc>
          <w:tcPr>
            <w:tcW w:w="8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850,00</w:t>
            </w:r>
          </w:p>
        </w:tc>
        <w:tc>
          <w:tcPr>
            <w:tcW w:w="255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396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аушники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не более 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1 единицы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а структурное подразделение</w:t>
            </w:r>
          </w:p>
        </w:tc>
        <w:tc>
          <w:tcPr>
            <w:tcW w:w="8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255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396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  <w:lang w:val="en-US"/>
              </w:rPr>
              <w:t xml:space="preserve">Wi-Fi </w:t>
            </w:r>
            <w:r w:rsidRPr="00633E44">
              <w:rPr>
                <w:rFonts w:ascii="Arial" w:hAnsi="Arial" w:cs="Arial"/>
                <w:sz w:val="20"/>
                <w:szCs w:val="20"/>
              </w:rPr>
              <w:t>адаптер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не более 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1 единицы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а 1 пользователя</w:t>
            </w:r>
          </w:p>
        </w:tc>
        <w:tc>
          <w:tcPr>
            <w:tcW w:w="8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 500,00</w:t>
            </w:r>
          </w:p>
        </w:tc>
        <w:tc>
          <w:tcPr>
            <w:tcW w:w="255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396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Компьютерная акустика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не более 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1 единицы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а 1 пользователя</w:t>
            </w:r>
          </w:p>
        </w:tc>
        <w:tc>
          <w:tcPr>
            <w:tcW w:w="8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 2 000,00</w:t>
            </w:r>
          </w:p>
        </w:tc>
        <w:tc>
          <w:tcPr>
            <w:tcW w:w="255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828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1.5.4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Затраты на приобретение носителей информации, в </w:t>
            </w:r>
            <w:r w:rsidRPr="00633E44">
              <w:rPr>
                <w:rFonts w:ascii="Arial" w:hAnsi="Arial" w:cs="Arial"/>
                <w:sz w:val="20"/>
                <w:szCs w:val="20"/>
              </w:rPr>
              <w:lastRenderedPageBreak/>
              <w:t>том числе магнитных и оптических носителей информации (Змн)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lastRenderedPageBreak/>
              <w:t>Змн=</w: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0" t="0" r="0" b="0"/>
                      <wp:docPr id="15" name="AutoShap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8620C0" id="AutoShape 1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4325" cy="419100"/>
                  <wp:effectExtent l="0" t="0" r="9525" b="0"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E44">
              <w:rPr>
                <w:rFonts w:ascii="Arial" w:hAnsi="Arial" w:cs="Arial"/>
                <w:sz w:val="20"/>
                <w:szCs w:val="20"/>
                <w:lang w:val="en-US"/>
              </w:rPr>
              <w:t>i </w:t>
            </w:r>
            <w:r w:rsidRPr="00633E44">
              <w:rPr>
                <w:rFonts w:ascii="Arial" w:hAnsi="Arial" w:cs="Arial"/>
                <w:sz w:val="20"/>
                <w:szCs w:val="20"/>
              </w:rPr>
              <w:t>мн×</w:t>
            </w:r>
            <w:r w:rsidRPr="00633E44">
              <w:rPr>
                <w:rFonts w:ascii="Arial" w:hAnsi="Arial" w:cs="Arial"/>
                <w:sz w:val="20"/>
                <w:szCs w:val="20"/>
                <w:lang w:val="en-US"/>
              </w:rPr>
              <w:t>Pi </w:t>
            </w:r>
            <w:r w:rsidRPr="00633E44">
              <w:rPr>
                <w:rFonts w:ascii="Arial" w:hAnsi="Arial" w:cs="Arial"/>
                <w:sz w:val="20"/>
                <w:szCs w:val="20"/>
              </w:rPr>
              <w:t>мн,  где: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lastRenderedPageBreak/>
              <w:t xml:space="preserve">Qi мн - количество носителей информации по i-й должности в соответствии с нормативами администрации </w:t>
            </w:r>
            <w:r w:rsidR="00A25503" w:rsidRPr="00633E44">
              <w:t>Сторожевского 1-го</w:t>
            </w:r>
            <w:r w:rsidRPr="00633E44">
              <w:t xml:space="preserve"> сельского поселения Острогожского муниципального района Воронежской области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Pi мн - цена 1 единицы носителя информации по i-й должности в соответствии с нормативами  администрации </w:t>
            </w:r>
            <w:r w:rsidR="00A25503" w:rsidRPr="00633E44">
              <w:t xml:space="preserve">Сторожевского 1-го </w:t>
            </w:r>
            <w:r w:rsidRPr="00633E44">
              <w:t>сельского поселения Острогожского муниципального района Воронежской области.</w:t>
            </w:r>
          </w:p>
        </w:tc>
        <w:tc>
          <w:tcPr>
            <w:tcW w:w="1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left="-107" w:right="-145" w:firstLine="0"/>
              <w:jc w:val="both"/>
            </w:pPr>
            <w:r w:rsidRPr="00633E44">
              <w:lastRenderedPageBreak/>
              <w:t>К</w:t>
            </w:r>
            <w:r w:rsidR="00432F35" w:rsidRPr="00633E44">
              <w:t>К</w:t>
            </w:r>
            <w:r w:rsidRPr="00633E44">
              <w:t xml:space="preserve">атегория </w:t>
            </w:r>
          </w:p>
          <w:p w:rsidR="002349A9" w:rsidRPr="00633E44" w:rsidRDefault="002349A9" w:rsidP="00633E44">
            <w:pPr>
              <w:pStyle w:val="ConsPlusNormal"/>
              <w:ind w:left="-107" w:right="-145" w:firstLine="0"/>
              <w:jc w:val="both"/>
            </w:pPr>
            <w:r w:rsidRPr="00633E44">
              <w:t>п</w:t>
            </w:r>
            <w:r w:rsidR="0050564E" w:rsidRPr="00633E44">
              <w:t>п</w:t>
            </w:r>
            <w:r w:rsidRPr="00633E44">
              <w:t xml:space="preserve">ользователей, </w:t>
            </w:r>
          </w:p>
          <w:p w:rsidR="002349A9" w:rsidRPr="00633E44" w:rsidRDefault="00432F35" w:rsidP="00633E44">
            <w:pPr>
              <w:pStyle w:val="ConsPlusNormal"/>
              <w:ind w:left="-107" w:right="-145" w:firstLine="0"/>
              <w:jc w:val="both"/>
            </w:pPr>
            <w:r w:rsidRPr="00633E44">
              <w:t>гг</w:t>
            </w:r>
            <w:r w:rsidR="002349A9" w:rsidRPr="00633E44">
              <w:t xml:space="preserve">группа </w:t>
            </w:r>
            <w:r w:rsidR="002349A9" w:rsidRPr="00633E44">
              <w:lastRenderedPageBreak/>
              <w:t>д</w:t>
            </w:r>
            <w:r w:rsidRPr="00633E44">
              <w:t>д</w:t>
            </w:r>
            <w:r w:rsidR="002349A9" w:rsidRPr="00633E44">
              <w:t xml:space="preserve">олжностей </w:t>
            </w:r>
          </w:p>
          <w:p w:rsidR="002349A9" w:rsidRPr="00633E44" w:rsidRDefault="002349A9" w:rsidP="00633E44">
            <w:pPr>
              <w:pStyle w:val="ConsPlusNormal"/>
              <w:ind w:left="-107" w:right="-145" w:firstLine="0"/>
              <w:jc w:val="both"/>
            </w:pPr>
            <w:r w:rsidRPr="00633E44">
              <w:t>муниципальной</w:t>
            </w:r>
          </w:p>
          <w:p w:rsidR="002349A9" w:rsidRPr="00633E44" w:rsidRDefault="002349A9" w:rsidP="00633E44">
            <w:pPr>
              <w:pStyle w:val="ConsPlusNormal"/>
              <w:ind w:right="-145" w:firstLine="0"/>
              <w:jc w:val="both"/>
            </w:pPr>
            <w:r w:rsidRPr="00633E44">
              <w:t xml:space="preserve"> службы</w:t>
            </w:r>
          </w:p>
        </w:tc>
        <w:tc>
          <w:tcPr>
            <w:tcW w:w="8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носителей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информации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  <w:rPr>
                <w:shd w:val="clear" w:color="auto" w:fill="FFFF00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lastRenderedPageBreak/>
              <w:t>Цена за едини</w:t>
            </w:r>
            <w:r w:rsidRPr="00633E44">
              <w:rPr>
                <w:rFonts w:ascii="Arial" w:hAnsi="Arial" w:cs="Arial"/>
                <w:sz w:val="20"/>
                <w:szCs w:val="20"/>
              </w:rPr>
              <w:lastRenderedPageBreak/>
              <w:t>цу, руб.</w:t>
            </w:r>
          </w:p>
        </w:tc>
        <w:tc>
          <w:tcPr>
            <w:tcW w:w="255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828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Все группы должностей</w:t>
            </w:r>
          </w:p>
        </w:tc>
        <w:tc>
          <w:tcPr>
            <w:tcW w:w="8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Оптический носитель (</w:t>
            </w:r>
            <w:r w:rsidRPr="00633E44">
              <w:rPr>
                <w:lang w:val="en-US"/>
              </w:rPr>
              <w:t>CD</w:t>
            </w:r>
            <w:r w:rsidRPr="00633E44">
              <w:t>/</w:t>
            </w:r>
            <w:r w:rsidRPr="00633E44">
              <w:rPr>
                <w:lang w:val="en-US"/>
              </w:rPr>
              <w:t xml:space="preserve"> DVD)</w:t>
            </w:r>
          </w:p>
        </w:tc>
        <w:tc>
          <w:tcPr>
            <w:tcW w:w="1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не более 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3 единицы 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на 1 пользователя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н</w:t>
            </w:r>
            <w:r w:rsidR="008F603E" w:rsidRPr="00633E44">
              <w:t>н</w:t>
            </w:r>
            <w:r w:rsidRPr="00633E44">
              <w:t>е более 85,00</w:t>
            </w:r>
          </w:p>
        </w:tc>
        <w:tc>
          <w:tcPr>
            <w:tcW w:w="255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828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8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Мобильный носитель информации (флэш-карта)</w:t>
            </w:r>
          </w:p>
        </w:tc>
        <w:tc>
          <w:tcPr>
            <w:tcW w:w="1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не более </w:t>
            </w:r>
          </w:p>
          <w:p w:rsidR="002349A9" w:rsidRPr="00633E44" w:rsidRDefault="008F603E" w:rsidP="00633E44">
            <w:pPr>
              <w:pStyle w:val="ConsPlusNormal"/>
              <w:ind w:firstLine="0"/>
              <w:jc w:val="both"/>
            </w:pPr>
            <w:r w:rsidRPr="00633E44">
              <w:t>2</w:t>
            </w:r>
            <w:r w:rsidR="002349A9" w:rsidRPr="00633E44">
              <w:t xml:space="preserve"> единицы 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на 1 пользователя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н</w:t>
            </w:r>
            <w:r w:rsidR="008F603E" w:rsidRPr="00633E44">
              <w:t>н</w:t>
            </w:r>
            <w:r w:rsidRPr="00633E44">
              <w:t>е более 1 450,00</w:t>
            </w:r>
          </w:p>
        </w:tc>
        <w:tc>
          <w:tcPr>
            <w:tcW w:w="255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828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8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Внешний жесткий диск</w:t>
            </w:r>
          </w:p>
        </w:tc>
        <w:tc>
          <w:tcPr>
            <w:tcW w:w="1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не более 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1 единицы 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на 1 структурное подразделение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н</w:t>
            </w:r>
            <w:r w:rsidR="008F603E" w:rsidRPr="00633E44">
              <w:t>н</w:t>
            </w:r>
            <w:r w:rsidRPr="00633E44">
              <w:t>е более 4 900,00</w:t>
            </w:r>
          </w:p>
        </w:tc>
        <w:tc>
          <w:tcPr>
            <w:tcW w:w="255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ind w:left="-108" w:right="-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1.5.5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траты на приобретение деталей для содержания принтеров, многофункциональных устройств, копировальных аппаратов и иной оргтехники (Здсо)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дсо=Зрм+Ззп,  где: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Зрм - затраты на приобретение расходных материалов для принтеров, многофункциональных устройств, копировальных аппаратов и иной оргтехники;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Ззп - затраты на приобретение запасных частей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3847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420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ind w:left="-108" w:right="-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1.5.5.1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траты на заправку картриджей для принтеров, многофункциональных устройств, копировальных аппаратов и иной оргтехники (Зрм)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рм=</w: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0" t="0" r="0" b="0"/>
                      <wp:docPr id="12" name="AutoShap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9FCE32" id="AutoShape 13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4325" cy="4191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E44">
              <w:rPr>
                <w:rFonts w:ascii="Arial" w:hAnsi="Arial" w:cs="Arial"/>
                <w:sz w:val="20"/>
                <w:szCs w:val="20"/>
                <w:lang w:val="en-US"/>
              </w:rPr>
              <w:t>i </w:t>
            </w:r>
            <w:r w:rsidRPr="00633E44">
              <w:rPr>
                <w:rFonts w:ascii="Arial" w:hAnsi="Arial" w:cs="Arial"/>
                <w:sz w:val="20"/>
                <w:szCs w:val="20"/>
              </w:rPr>
              <w:t xml:space="preserve">рм× </w:t>
            </w:r>
            <w:r w:rsidRPr="00633E44">
              <w:rPr>
                <w:rFonts w:ascii="Arial" w:hAnsi="Arial" w:cs="Arial"/>
                <w:sz w:val="20"/>
                <w:szCs w:val="20"/>
                <w:lang w:val="en-US"/>
              </w:rPr>
              <w:t>Ni </w:t>
            </w:r>
            <w:r w:rsidRPr="00633E44">
              <w:rPr>
                <w:rFonts w:ascii="Arial" w:hAnsi="Arial" w:cs="Arial"/>
                <w:sz w:val="20"/>
                <w:szCs w:val="20"/>
              </w:rPr>
              <w:t>рм×</w:t>
            </w:r>
            <w:r w:rsidRPr="00633E44">
              <w:rPr>
                <w:rFonts w:ascii="Arial" w:hAnsi="Arial" w:cs="Arial"/>
                <w:sz w:val="20"/>
                <w:szCs w:val="20"/>
                <w:lang w:val="en-US"/>
              </w:rPr>
              <w:t>Pi </w:t>
            </w:r>
            <w:r w:rsidRPr="00633E44">
              <w:rPr>
                <w:rFonts w:ascii="Arial" w:hAnsi="Arial" w:cs="Arial"/>
                <w:sz w:val="20"/>
                <w:szCs w:val="20"/>
              </w:rPr>
              <w:t>рм, где: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Qi рм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администрации </w:t>
            </w:r>
            <w:r w:rsidR="00A25503" w:rsidRPr="00633E44">
              <w:t xml:space="preserve">Сторожевского 1-го </w:t>
            </w:r>
            <w:r w:rsidRPr="00633E44">
              <w:t xml:space="preserve">сельского поселения Острогожского муниципального района Воронежской области 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Ni рм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администрации</w:t>
            </w:r>
            <w:r w:rsidR="00DA696E" w:rsidRPr="00633E44">
              <w:t xml:space="preserve"> </w:t>
            </w:r>
            <w:r w:rsidR="00A25503" w:rsidRPr="00633E44">
              <w:t xml:space="preserve">Сторожевского 1-го </w:t>
            </w:r>
            <w:r w:rsidRPr="00633E44">
              <w:t>сельского поселения Острогожского муниципального района Воронежской области;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Pi рм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</w:t>
            </w:r>
            <w:r w:rsidR="00DA696E" w:rsidRPr="00633E44">
              <w:t xml:space="preserve">и  </w:t>
            </w:r>
            <w:r w:rsidR="00DA696E" w:rsidRPr="00633E44">
              <w:lastRenderedPageBreak/>
              <w:t xml:space="preserve">администрации </w:t>
            </w:r>
            <w:r w:rsidR="00A25503" w:rsidRPr="00633E44">
              <w:t xml:space="preserve">Сторожевского 1-го </w:t>
            </w:r>
            <w:r w:rsidRPr="00633E44">
              <w:t>сельского поселения Острогожского муниципального района Воронежской области</w:t>
            </w:r>
          </w:p>
        </w:tc>
        <w:tc>
          <w:tcPr>
            <w:tcW w:w="1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8F603E" w:rsidP="00633E44">
            <w:pPr>
              <w:pStyle w:val="ConsPlusNormal"/>
              <w:ind w:left="-107" w:right="-145" w:firstLine="0"/>
              <w:jc w:val="both"/>
            </w:pPr>
            <w:r w:rsidRPr="00633E44">
              <w:lastRenderedPageBreak/>
              <w:t>Н</w:t>
            </w:r>
            <w:r w:rsidR="002349A9" w:rsidRPr="00633E44">
              <w:t xml:space="preserve">Наименование </w:t>
            </w:r>
          </w:p>
        </w:tc>
        <w:tc>
          <w:tcPr>
            <w:tcW w:w="8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Метод печати, цветность, формат печати</w:t>
            </w:r>
          </w:p>
        </w:tc>
        <w:tc>
          <w:tcPr>
            <w:tcW w:w="1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Норматив расходных материалов, в год</w:t>
            </w:r>
          </w:p>
        </w:tc>
        <w:tc>
          <w:tcPr>
            <w:tcW w:w="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Цена за единицу/комплект, руб.</w:t>
            </w:r>
          </w:p>
        </w:tc>
        <w:tc>
          <w:tcPr>
            <w:tcW w:w="1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705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ind w:left="-108" w:righ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03E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Заправка 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картриджей</w:t>
            </w:r>
          </w:p>
        </w:tc>
        <w:tc>
          <w:tcPr>
            <w:tcW w:w="8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Лазерный черно-белый, А4</w:t>
            </w:r>
          </w:p>
        </w:tc>
        <w:tc>
          <w:tcPr>
            <w:tcW w:w="1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не более 32 картриджей</w:t>
            </w:r>
          </w:p>
        </w:tc>
        <w:tc>
          <w:tcPr>
            <w:tcW w:w="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633E44" w:rsidRDefault="002349A9" w:rsidP="00633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500,00 руб за 1 заправку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</w:p>
        </w:tc>
        <w:tc>
          <w:tcPr>
            <w:tcW w:w="1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252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ind w:left="-108" w:right="-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lastRenderedPageBreak/>
              <w:t>1.5.5.2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траты на приобретение запасных частей для принтеров, многофункциональных устройств, копировальных аппаратов и иной оргтехники (Ззп)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зп=</w: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0" t="0" r="0" b="0"/>
                      <wp:docPr id="11" name="AutoShap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C0482C" id="AutoShape 15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4325" cy="4191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E44">
              <w:rPr>
                <w:rFonts w:ascii="Arial" w:hAnsi="Arial" w:cs="Arial"/>
                <w:sz w:val="20"/>
                <w:szCs w:val="20"/>
                <w:lang w:val="en-US"/>
              </w:rPr>
              <w:t>i </w:t>
            </w:r>
            <w:r w:rsidRPr="00633E44">
              <w:rPr>
                <w:rFonts w:ascii="Arial" w:hAnsi="Arial" w:cs="Arial"/>
                <w:sz w:val="20"/>
                <w:szCs w:val="20"/>
              </w:rPr>
              <w:t>зп×</w:t>
            </w:r>
            <w:r w:rsidRPr="00633E44">
              <w:rPr>
                <w:rFonts w:ascii="Arial" w:hAnsi="Arial" w:cs="Arial"/>
                <w:sz w:val="20"/>
                <w:szCs w:val="20"/>
                <w:lang w:val="en-US"/>
              </w:rPr>
              <w:t>Pi </w:t>
            </w:r>
            <w:r w:rsidRPr="00633E44">
              <w:rPr>
                <w:rFonts w:ascii="Arial" w:hAnsi="Arial" w:cs="Arial"/>
                <w:sz w:val="20"/>
                <w:szCs w:val="20"/>
              </w:rPr>
              <w:t>зп,  где: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Qi зп - количество i-х запасных частей для принтеров, многофункциональных устройств, копировальных аппаратов и иной оргтехники;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Pi зп - цена 1 единицы i-й запасной части</w:t>
            </w:r>
          </w:p>
        </w:tc>
        <w:tc>
          <w:tcPr>
            <w:tcW w:w="398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Копировальные аппараты</w:t>
            </w:r>
          </w:p>
        </w:tc>
        <w:tc>
          <w:tcPr>
            <w:tcW w:w="1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248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ind w:left="-108" w:righ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аименование запасных частей</w:t>
            </w:r>
          </w:p>
        </w:tc>
        <w:tc>
          <w:tcPr>
            <w:tcW w:w="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Количество, в год. </w:t>
            </w:r>
          </w:p>
        </w:tc>
        <w:tc>
          <w:tcPr>
            <w:tcW w:w="15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Цена за единицу, руб.</w:t>
            </w:r>
          </w:p>
        </w:tc>
        <w:tc>
          <w:tcPr>
            <w:tcW w:w="1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248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ind w:left="-108" w:righ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Ролик подачи</w:t>
            </w:r>
          </w:p>
        </w:tc>
        <w:tc>
          <w:tcPr>
            <w:tcW w:w="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9</w:t>
            </w:r>
          </w:p>
        </w:tc>
        <w:tc>
          <w:tcPr>
            <w:tcW w:w="15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985,00</w:t>
            </w:r>
          </w:p>
        </w:tc>
        <w:tc>
          <w:tcPr>
            <w:tcW w:w="1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248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ind w:left="-108" w:righ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Муфта </w:t>
            </w:r>
          </w:p>
        </w:tc>
        <w:tc>
          <w:tcPr>
            <w:tcW w:w="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6</w:t>
            </w:r>
          </w:p>
        </w:tc>
        <w:tc>
          <w:tcPr>
            <w:tcW w:w="15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 920,00</w:t>
            </w:r>
          </w:p>
        </w:tc>
        <w:tc>
          <w:tcPr>
            <w:tcW w:w="1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248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ind w:left="-108" w:righ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Ролик сепарации</w:t>
            </w:r>
          </w:p>
        </w:tc>
        <w:tc>
          <w:tcPr>
            <w:tcW w:w="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3</w:t>
            </w:r>
          </w:p>
        </w:tc>
        <w:tc>
          <w:tcPr>
            <w:tcW w:w="15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2 670,00</w:t>
            </w:r>
          </w:p>
        </w:tc>
        <w:tc>
          <w:tcPr>
            <w:tcW w:w="1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248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ind w:left="-108" w:righ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Барабан</w:t>
            </w:r>
          </w:p>
        </w:tc>
        <w:tc>
          <w:tcPr>
            <w:tcW w:w="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3</w:t>
            </w:r>
          </w:p>
        </w:tc>
        <w:tc>
          <w:tcPr>
            <w:tcW w:w="15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37 915,00</w:t>
            </w:r>
          </w:p>
        </w:tc>
        <w:tc>
          <w:tcPr>
            <w:tcW w:w="1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248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ind w:left="-108" w:righ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Бункер для отработанного тонера</w:t>
            </w:r>
          </w:p>
        </w:tc>
        <w:tc>
          <w:tcPr>
            <w:tcW w:w="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3</w:t>
            </w:r>
          </w:p>
        </w:tc>
        <w:tc>
          <w:tcPr>
            <w:tcW w:w="15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4 600,00</w:t>
            </w:r>
          </w:p>
        </w:tc>
        <w:tc>
          <w:tcPr>
            <w:tcW w:w="1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248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ind w:left="-108" w:righ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Фильтр озоновый</w:t>
            </w:r>
          </w:p>
        </w:tc>
        <w:tc>
          <w:tcPr>
            <w:tcW w:w="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3</w:t>
            </w:r>
          </w:p>
        </w:tc>
        <w:tc>
          <w:tcPr>
            <w:tcW w:w="15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4 872,00</w:t>
            </w:r>
          </w:p>
        </w:tc>
        <w:tc>
          <w:tcPr>
            <w:tcW w:w="1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248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ind w:left="-108" w:righ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Тонер-фильтр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3</w:t>
            </w:r>
          </w:p>
        </w:tc>
        <w:tc>
          <w:tcPr>
            <w:tcW w:w="15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5000,0</w:t>
            </w:r>
          </w:p>
        </w:tc>
        <w:tc>
          <w:tcPr>
            <w:tcW w:w="1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E44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E44">
              <w:rPr>
                <w:rFonts w:ascii="Arial" w:hAnsi="Arial" w:cs="Arial"/>
                <w:b/>
                <w:bCs/>
                <w:sz w:val="20"/>
                <w:szCs w:val="20"/>
              </w:rPr>
              <w:t>Виды затрат на дополнительное профессиональное образование сотрудников:</w:t>
            </w:r>
          </w:p>
        </w:tc>
        <w:tc>
          <w:tcPr>
            <w:tcW w:w="4048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80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Группа затрат на приобретение образовательных услуг по профессиональной переподготовке и повышению квалификации (Здпо)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дпо=</w: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0" t="0" r="0" b="0"/>
                      <wp:docPr id="10" name="AutoShap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4B6841" id="AutoShape 17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4325" cy="4191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E44">
              <w:rPr>
                <w:rFonts w:ascii="Arial" w:hAnsi="Arial" w:cs="Arial"/>
                <w:sz w:val="20"/>
                <w:szCs w:val="20"/>
              </w:rPr>
              <w:t>i дпо×Pi дпо,  где: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Qi дпо - количество сотрудников, направляемых на i-й вид дополнительного профессионального образования;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Pi дпо - цена обучения одного сотрудника по i-му виду дополнительного профессионального образования</w:t>
            </w:r>
          </w:p>
        </w:tc>
        <w:tc>
          <w:tcPr>
            <w:tcW w:w="20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Количество сотрудников, в год</w:t>
            </w:r>
          </w:p>
        </w:tc>
        <w:tc>
          <w:tcPr>
            <w:tcW w:w="193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Цена обучения одного сотрудника, руб.</w:t>
            </w:r>
          </w:p>
        </w:tc>
        <w:tc>
          <w:tcPr>
            <w:tcW w:w="1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80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3</w:t>
            </w:r>
          </w:p>
        </w:tc>
        <w:tc>
          <w:tcPr>
            <w:tcW w:w="193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20 000,00</w:t>
            </w:r>
          </w:p>
        </w:tc>
        <w:tc>
          <w:tcPr>
            <w:tcW w:w="1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E4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  <w:rPr>
                <w:b/>
                <w:bCs/>
              </w:rPr>
            </w:pPr>
            <w:r w:rsidRPr="00633E44">
              <w:rPr>
                <w:b/>
                <w:bCs/>
              </w:rPr>
              <w:t>Виды прочих затрат (в том числе затраты на закупку товаров, работ и услуг в целях оказания муниципальных услуг (выполнения работ) и реализации муниципальных функций):</w:t>
            </w:r>
          </w:p>
        </w:tc>
        <w:tc>
          <w:tcPr>
            <w:tcW w:w="398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snapToGrid w:val="0"/>
              <w:ind w:firstLine="0"/>
              <w:jc w:val="both"/>
              <w:rPr>
                <w:b/>
                <w:bCs/>
              </w:rPr>
            </w:pPr>
          </w:p>
        </w:tc>
        <w:tc>
          <w:tcPr>
            <w:tcW w:w="1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E44">
              <w:rPr>
                <w:rFonts w:ascii="Arial" w:hAnsi="Arial" w:cs="Arial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E44">
              <w:rPr>
                <w:rFonts w:ascii="Arial" w:hAnsi="Arial" w:cs="Arial"/>
                <w:b/>
                <w:bCs/>
                <w:sz w:val="20"/>
                <w:szCs w:val="20"/>
              </w:rPr>
              <w:t>Группа затрат на услуги связи (</w:t>
            </w:r>
            <w:r w:rsidRPr="00633E44">
              <w:rPr>
                <w:rFonts w:ascii="Arial" w:hAnsi="Arial" w:cs="Arial"/>
                <w:sz w:val="20"/>
                <w:szCs w:val="20"/>
              </w:rPr>
              <w:t>Зусв</w:t>
            </w:r>
            <w:r w:rsidRPr="00633E4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487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E44">
              <w:rPr>
                <w:rFonts w:ascii="Arial" w:hAnsi="Arial" w:cs="Arial"/>
                <w:b/>
                <w:bCs/>
                <w:sz w:val="20"/>
                <w:szCs w:val="20"/>
              </w:rPr>
              <w:t>Зусв=Зп, где: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E44">
              <w:rPr>
                <w:rFonts w:ascii="Arial" w:hAnsi="Arial" w:cs="Arial"/>
                <w:b/>
                <w:bCs/>
                <w:sz w:val="20"/>
                <w:szCs w:val="20"/>
              </w:rPr>
              <w:t>Зп - затраты на оплату услуг почтовой связи.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743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3.1.1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траты на оплату услуг почтовой связи (Зп)</w:t>
            </w:r>
          </w:p>
        </w:tc>
        <w:tc>
          <w:tcPr>
            <w:tcW w:w="35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п=</w: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0" t="0" r="0" b="0"/>
                      <wp:docPr id="9" name="AutoShap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93A4ED" id="AutoShape 19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4325" cy="4191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E44">
              <w:rPr>
                <w:rFonts w:ascii="Arial" w:hAnsi="Arial" w:cs="Arial"/>
                <w:sz w:val="20"/>
                <w:szCs w:val="20"/>
                <w:lang w:val="en-US"/>
              </w:rPr>
              <w:t>i </w:t>
            </w:r>
            <w:r w:rsidRPr="00633E44">
              <w:rPr>
                <w:rFonts w:ascii="Arial" w:hAnsi="Arial" w:cs="Arial"/>
                <w:sz w:val="20"/>
                <w:szCs w:val="20"/>
              </w:rPr>
              <w:t>п×</w:t>
            </w:r>
            <w:r w:rsidRPr="00633E44">
              <w:rPr>
                <w:rFonts w:ascii="Arial" w:hAnsi="Arial" w:cs="Arial"/>
                <w:sz w:val="20"/>
                <w:szCs w:val="20"/>
                <w:lang w:val="en-US"/>
              </w:rPr>
              <w:t>Pi </w:t>
            </w:r>
            <w:r w:rsidRPr="00633E44">
              <w:rPr>
                <w:rFonts w:ascii="Arial" w:hAnsi="Arial" w:cs="Arial"/>
                <w:sz w:val="20"/>
                <w:szCs w:val="20"/>
              </w:rPr>
              <w:t xml:space="preserve">п,  где: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Qi п - планируемое количество i-х почтовых отправлений в год;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Pi п - цена 1 i-го почтового отправления</w:t>
            </w:r>
          </w:p>
        </w:tc>
        <w:tc>
          <w:tcPr>
            <w:tcW w:w="19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Количество почтовых отправлений, в мес.</w:t>
            </w:r>
          </w:p>
        </w:tc>
        <w:tc>
          <w:tcPr>
            <w:tcW w:w="193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Цена 1 почтового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отправления</w:t>
            </w:r>
          </w:p>
        </w:tc>
        <w:tc>
          <w:tcPr>
            <w:tcW w:w="1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742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BB233A" w:rsidRPr="00633E4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3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на определяется тарифами оператора почтовой связи, установленными в соответствии с приказом ФСТ России от 15 июня 2011 г. № 280-с «Об утверждении порядка расчета тарифов на услугу по пересылке внутренней письменной корреспонденции </w:t>
            </w: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почтовых карточек, писем, бандеролей)»</w:t>
            </w:r>
          </w:p>
        </w:tc>
        <w:tc>
          <w:tcPr>
            <w:tcW w:w="1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2168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E4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  <w:rPr>
                <w:b/>
                <w:bCs/>
              </w:rPr>
            </w:pPr>
            <w:r w:rsidRPr="00633E44">
              <w:rPr>
                <w:b/>
                <w:bCs/>
              </w:rPr>
              <w:t>Группа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      </w:r>
            <w:r w:rsidRPr="00633E44">
              <w:rPr>
                <w:rStyle w:val="af1"/>
              </w:rPr>
              <w:footnoteReference w:id="3"/>
            </w:r>
          </w:p>
        </w:tc>
        <w:tc>
          <w:tcPr>
            <w:tcW w:w="3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E44">
              <w:rPr>
                <w:rFonts w:ascii="Arial" w:hAnsi="Arial" w:cs="Arial"/>
                <w:b/>
                <w:bCs/>
                <w:sz w:val="20"/>
                <w:szCs w:val="20"/>
              </w:rPr>
              <w:t>Зкр=Зпроезд+Знайм,  где: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E44">
              <w:rPr>
                <w:rFonts w:ascii="Arial" w:hAnsi="Arial" w:cs="Arial"/>
                <w:b/>
                <w:bCs/>
                <w:sz w:val="20"/>
                <w:szCs w:val="20"/>
              </w:rPr>
              <w:t>Зпроезд – затраты по договору на проезд к месту командирования и обратно;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E44">
              <w:rPr>
                <w:rFonts w:ascii="Arial" w:hAnsi="Arial" w:cs="Arial"/>
                <w:b/>
                <w:bCs/>
                <w:sz w:val="20"/>
                <w:szCs w:val="20"/>
              </w:rPr>
              <w:t>Знайм – затраты по договору на найм жилого помещения на период командирования</w:t>
            </w:r>
          </w:p>
        </w:tc>
        <w:tc>
          <w:tcPr>
            <w:tcW w:w="392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660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3.2.1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траты по договору на проезд к месту командирования и обратно (Зпроезд).</w:t>
            </w:r>
          </w:p>
        </w:tc>
        <w:tc>
          <w:tcPr>
            <w:tcW w:w="35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проезд=</w: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0" t="0" r="0" b="0"/>
                      <wp:docPr id="8" name="AutoShap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637C9E" id="AutoShape 2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4325" cy="41910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E44">
              <w:rPr>
                <w:rFonts w:ascii="Arial" w:hAnsi="Arial" w:cs="Arial"/>
                <w:sz w:val="20"/>
                <w:szCs w:val="20"/>
              </w:rPr>
              <w:t>i проезд×Pi проезд×2, где: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Qi проезд – количество командированных работников по i-му направлению командирования с учетом показателей утвержденных планов служебных командировок;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Pi проезд – цена проезда по i-му направлению командирования</w:t>
            </w:r>
          </w:p>
        </w:tc>
        <w:tc>
          <w:tcPr>
            <w:tcW w:w="19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Категории должностей</w:t>
            </w:r>
          </w:p>
        </w:tc>
        <w:tc>
          <w:tcPr>
            <w:tcW w:w="196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Требования</w:t>
            </w:r>
          </w:p>
        </w:tc>
        <w:tc>
          <w:tcPr>
            <w:tcW w:w="9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660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Все должности</w:t>
            </w:r>
          </w:p>
        </w:tc>
        <w:tc>
          <w:tcPr>
            <w:tcW w:w="196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 xml:space="preserve">«Положение о порядке и размерах возмещения расходов, связанных со служебными командировками в пределах Российской Федерации, за счет средств бюджета </w:t>
            </w:r>
            <w:r w:rsidR="00A25503" w:rsidRPr="00633E44">
              <w:rPr>
                <w:rFonts w:ascii="Arial" w:hAnsi="Arial" w:cs="Arial"/>
                <w:color w:val="000000"/>
                <w:sz w:val="20"/>
                <w:szCs w:val="20"/>
              </w:rPr>
              <w:t>Сторожевского 1-го</w:t>
            </w:r>
            <w:r w:rsidR="006B62F3" w:rsidRPr="00633E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сельского поселения»)*</w:t>
            </w:r>
          </w:p>
        </w:tc>
        <w:tc>
          <w:tcPr>
            <w:tcW w:w="9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660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*П</w:t>
            </w:r>
            <w:r w:rsidRPr="00633E44">
              <w:rPr>
                <w:rFonts w:ascii="Arial" w:hAnsi="Arial" w:cs="Arial"/>
                <w:sz w:val="20"/>
                <w:szCs w:val="20"/>
              </w:rPr>
              <w:t>ланируемая стоимость затрат  рассчитывается исходя из фактических расходов за отчетный финансовый год.</w:t>
            </w:r>
          </w:p>
        </w:tc>
        <w:tc>
          <w:tcPr>
            <w:tcW w:w="9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915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3.2.2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траты по договору на найм жилого помещения на период командирования (Знайм)</w:t>
            </w:r>
          </w:p>
        </w:tc>
        <w:tc>
          <w:tcPr>
            <w:tcW w:w="35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найм=</w: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0" t="0" r="0" b="0"/>
                      <wp:docPr id="7" name="AutoShap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E7C423" id="AutoShape 23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4325" cy="41910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E44">
              <w:rPr>
                <w:rFonts w:ascii="Arial" w:hAnsi="Arial" w:cs="Arial"/>
                <w:sz w:val="20"/>
                <w:szCs w:val="20"/>
              </w:rPr>
              <w:t>i найм×Pi найм×Ni найм,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Qi найм – количество командированных работников по i-му направлению командирования с учетом показателей утвержденных планов служебных командировок;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Pi найм – цена найма жилого помещения в сутки по i-му направлению командирования;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Ni найм – количество суток нахождения в командировке по i-му направлению командирования</w:t>
            </w:r>
          </w:p>
        </w:tc>
        <w:tc>
          <w:tcPr>
            <w:tcW w:w="19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Категории должностей</w:t>
            </w:r>
          </w:p>
        </w:tc>
        <w:tc>
          <w:tcPr>
            <w:tcW w:w="196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Требования</w:t>
            </w:r>
          </w:p>
        </w:tc>
        <w:tc>
          <w:tcPr>
            <w:tcW w:w="9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915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Все должности</w:t>
            </w:r>
          </w:p>
        </w:tc>
        <w:tc>
          <w:tcPr>
            <w:tcW w:w="196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 xml:space="preserve">«Положение о порядке и размерах возмещения расходов, связанных со служебными командировками в пределах Российской Федерации, за счет средств бюджета </w:t>
            </w:r>
            <w:r w:rsidR="00A25503" w:rsidRPr="00633E44">
              <w:rPr>
                <w:rFonts w:ascii="Arial" w:hAnsi="Arial" w:cs="Arial"/>
                <w:color w:val="000000"/>
                <w:sz w:val="20"/>
                <w:szCs w:val="20"/>
              </w:rPr>
              <w:t>Сторожевского 1-го</w:t>
            </w:r>
            <w:r w:rsidR="006B62F3" w:rsidRPr="00633E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сельского поселения»)*</w:t>
            </w:r>
          </w:p>
        </w:tc>
        <w:tc>
          <w:tcPr>
            <w:tcW w:w="9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1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*П</w:t>
            </w:r>
            <w:r w:rsidRPr="00633E44">
              <w:rPr>
                <w:rFonts w:ascii="Arial" w:hAnsi="Arial" w:cs="Arial"/>
                <w:sz w:val="20"/>
                <w:szCs w:val="20"/>
              </w:rPr>
              <w:t>ланируемая стоимость затрат  рассчитывается исходя из фактических расходов за отчетный финансовый год.</w:t>
            </w:r>
          </w:p>
        </w:tc>
        <w:tc>
          <w:tcPr>
            <w:tcW w:w="9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19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3.3.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траты на транспортные услуги</w:t>
            </w:r>
          </w:p>
        </w:tc>
        <w:tc>
          <w:tcPr>
            <w:tcW w:w="3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Затраты по договору об оказании транспортных услуг внештатными сотрудниками </w:t>
            </w:r>
            <w:r w:rsidR="00A25503" w:rsidRPr="00633E44">
              <w:rPr>
                <w:noProof/>
                <w:position w:val="-8"/>
              </w:rPr>
              <w:drawing>
                <wp:inline distT="0" distB="0" distL="0" distR="0">
                  <wp:extent cx="457200" cy="266700"/>
                  <wp:effectExtent l="0" t="0" r="0" b="0"/>
                  <wp:docPr id="25" name="Рисунок 25" descr="base_23733_62930_6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733_62930_6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E44">
              <w:t xml:space="preserve"> определяются по формуле:</w:t>
            </w:r>
          </w:p>
          <w:p w:rsidR="002349A9" w:rsidRPr="00633E44" w:rsidRDefault="00A25503" w:rsidP="00633E44">
            <w:pPr>
              <w:pStyle w:val="ConsPlusNormal"/>
              <w:ind w:firstLine="0"/>
              <w:jc w:val="both"/>
            </w:pPr>
            <w:r w:rsidRPr="00633E44">
              <w:rPr>
                <w:noProof/>
              </w:rPr>
              <w:drawing>
                <wp:inline distT="0" distB="0" distL="0" distR="0">
                  <wp:extent cx="2476500" cy="457200"/>
                  <wp:effectExtent l="0" t="0" r="0" b="0"/>
                  <wp:docPr id="26" name="Рисунок 26" descr="base_23733_62930_6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se_23733_62930_6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где:</w:t>
            </w:r>
          </w:p>
          <w:p w:rsidR="002349A9" w:rsidRPr="00633E44" w:rsidRDefault="00A25503" w:rsidP="00633E44">
            <w:pPr>
              <w:pStyle w:val="ConsPlusNormal"/>
              <w:ind w:firstLine="0"/>
              <w:jc w:val="both"/>
            </w:pPr>
            <w:r w:rsidRPr="00633E44">
              <w:rPr>
                <w:noProof/>
                <w:position w:val="-8"/>
              </w:rPr>
              <w:drawing>
                <wp:inline distT="0" distB="0" distL="0" distR="0">
                  <wp:extent cx="457200" cy="266700"/>
                  <wp:effectExtent l="0" t="0" r="0" b="0"/>
                  <wp:docPr id="27" name="Рисунок 27" descr="base_23733_62930_7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23733_62930_7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633E44">
              <w:t xml:space="preserve"> - планируемое количество месяцев работы внештатного сотрудника по i-й должности;</w:t>
            </w:r>
          </w:p>
          <w:p w:rsidR="002349A9" w:rsidRPr="00633E44" w:rsidRDefault="00A25503" w:rsidP="00633E44">
            <w:pPr>
              <w:pStyle w:val="ConsPlusNormal"/>
              <w:ind w:firstLine="0"/>
              <w:jc w:val="both"/>
            </w:pPr>
            <w:r w:rsidRPr="00633E44">
              <w:rPr>
                <w:noProof/>
                <w:position w:val="-8"/>
              </w:rPr>
              <w:drawing>
                <wp:inline distT="0" distB="0" distL="0" distR="0">
                  <wp:extent cx="409575" cy="266700"/>
                  <wp:effectExtent l="0" t="0" r="9525" b="0"/>
                  <wp:docPr id="28" name="Рисунок 28" descr="base_23733_62930_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23733_62930_7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633E44">
              <w:t xml:space="preserve"> - стоимость 1 месяца работы внештатного сотрудника по i-й должности;</w:t>
            </w:r>
          </w:p>
          <w:p w:rsidR="002349A9" w:rsidRPr="00633E44" w:rsidRDefault="00A25503" w:rsidP="00633E44">
            <w:pPr>
              <w:pStyle w:val="ConsPlusNormal"/>
              <w:ind w:firstLine="0"/>
              <w:jc w:val="both"/>
            </w:pPr>
            <w:r w:rsidRPr="00633E44">
              <w:rPr>
                <w:noProof/>
                <w:position w:val="-8"/>
              </w:rPr>
              <w:drawing>
                <wp:inline distT="0" distB="0" distL="0" distR="0">
                  <wp:extent cx="361950" cy="266700"/>
                  <wp:effectExtent l="0" t="0" r="0" b="0"/>
                  <wp:docPr id="29" name="Рисунок 29" descr="base_23733_62930_7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23733_62930_7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633E44">
              <w:t xml:space="preserve"> - процентная ставка страховых взносов в государственные внебюджетные фонды.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К указанным затратам относятся затраты по договорам гражданско-правового характера, предметом которых является оказание физическим лицом транспортных услуг.</w:t>
            </w:r>
          </w:p>
          <w:p w:rsidR="002349A9" w:rsidRPr="00633E44" w:rsidRDefault="002349A9" w:rsidP="00633E4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19"/>
        </w:trPr>
        <w:tc>
          <w:tcPr>
            <w:tcW w:w="6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3.4.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Группа затрат на коммунальные </w:t>
            </w:r>
          </w:p>
        </w:tc>
        <w:tc>
          <w:tcPr>
            <w:tcW w:w="358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ком*=Зэс+Згс+Зхв</w:t>
            </w:r>
            <w:r w:rsidR="00150CDC" w:rsidRPr="00633E44">
              <w:rPr>
                <w:rFonts w:ascii="Arial" w:hAnsi="Arial" w:cs="Arial"/>
                <w:sz w:val="20"/>
                <w:szCs w:val="20"/>
              </w:rPr>
              <w:t>+Звнск</w:t>
            </w:r>
            <w:r w:rsidRPr="00633E44">
              <w:rPr>
                <w:rFonts w:ascii="Arial" w:hAnsi="Arial" w:cs="Arial"/>
                <w:sz w:val="20"/>
                <w:szCs w:val="20"/>
              </w:rPr>
              <w:t>,  где:</w:t>
            </w:r>
          </w:p>
          <w:p w:rsidR="002349A9" w:rsidRPr="00633E44" w:rsidRDefault="002349A9" w:rsidP="00633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эс – затраты на электроснабжение;</w:t>
            </w:r>
          </w:p>
          <w:p w:rsidR="002349A9" w:rsidRPr="00633E44" w:rsidRDefault="002349A9" w:rsidP="00633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гс – затраты на газоснабжение;</w:t>
            </w:r>
          </w:p>
          <w:p w:rsidR="00150CDC" w:rsidRPr="00633E44" w:rsidRDefault="002349A9" w:rsidP="00633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Зхв – затраты на холодное водоснабжение </w:t>
            </w:r>
          </w:p>
          <w:p w:rsidR="002349A9" w:rsidRPr="00633E44" w:rsidRDefault="00150CDC" w:rsidP="00633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внск-затраты на оплату услуг внештатных сотрудников</w:t>
            </w:r>
          </w:p>
          <w:p w:rsidR="002349A9" w:rsidRPr="00633E44" w:rsidRDefault="002349A9" w:rsidP="00633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gridSpan w:val="3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Style w:val="12"/>
                <w:rFonts w:ascii="Arial" w:hAnsi="Arial" w:cs="Arial"/>
                <w:color w:val="000000"/>
                <w:sz w:val="20"/>
                <w:szCs w:val="20"/>
              </w:rPr>
              <w:t>*П</w:t>
            </w:r>
            <w:r w:rsidRPr="00633E44">
              <w:rPr>
                <w:rStyle w:val="12"/>
                <w:rFonts w:ascii="Arial" w:hAnsi="Arial" w:cs="Arial"/>
                <w:sz w:val="20"/>
                <w:szCs w:val="20"/>
              </w:rPr>
              <w:t>ланируемая стоимость затрат  рассчитывается исходя из фактических расходов за отчетный финансовый год.</w:t>
            </w:r>
          </w:p>
        </w:tc>
        <w:tc>
          <w:tcPr>
            <w:tcW w:w="9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983"/>
        </w:trPr>
        <w:tc>
          <w:tcPr>
            <w:tcW w:w="6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3.4.1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Затраты на электроснабжение </w:t>
            </w:r>
          </w:p>
        </w:tc>
        <w:tc>
          <w:tcPr>
            <w:tcW w:w="358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эс=i эс×Пi эс,  где:</w:t>
            </w:r>
          </w:p>
          <w:p w:rsidR="002349A9" w:rsidRPr="00633E44" w:rsidRDefault="002349A9" w:rsidP="00633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Тi эс – i-й регулируемый тариф на электроэнергию (в рамках применяемого одноставочного, дифференцированного по зонам суток или двуставочного тарифа);</w:t>
            </w:r>
          </w:p>
          <w:p w:rsidR="002349A9" w:rsidRPr="00633E44" w:rsidRDefault="002349A9" w:rsidP="00633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Пi эс –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</w:t>
            </w:r>
          </w:p>
        </w:tc>
        <w:tc>
          <w:tcPr>
            <w:tcW w:w="3929" w:type="dxa"/>
            <w:gridSpan w:val="3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Объём потребления элек</w:t>
            </w:r>
            <w:r w:rsidR="009D4A31" w:rsidRPr="00633E44">
              <w:rPr>
                <w:rFonts w:ascii="Arial" w:hAnsi="Arial" w:cs="Arial"/>
                <w:sz w:val="20"/>
                <w:szCs w:val="20"/>
              </w:rPr>
              <w:t xml:space="preserve">троэнергии в год не более 14300 </w:t>
            </w:r>
            <w:r w:rsidRPr="00633E44">
              <w:rPr>
                <w:rFonts w:ascii="Arial" w:hAnsi="Arial" w:cs="Arial"/>
                <w:sz w:val="20"/>
                <w:szCs w:val="20"/>
              </w:rPr>
              <w:t>кВт  по тарифам, утвержденным Управлением по государственному регулированию тарифов Воронежской области</w:t>
            </w:r>
          </w:p>
          <w:p w:rsidR="002349A9" w:rsidRPr="00633E44" w:rsidRDefault="002349A9" w:rsidP="00633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49A9" w:rsidRPr="00633E44" w:rsidRDefault="002349A9" w:rsidP="00633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49A9" w:rsidRPr="00633E44" w:rsidRDefault="002349A9" w:rsidP="00633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49A9" w:rsidRPr="00633E44" w:rsidRDefault="002349A9" w:rsidP="00633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49A9" w:rsidRPr="00633E44" w:rsidRDefault="002349A9" w:rsidP="00633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19"/>
        </w:trPr>
        <w:tc>
          <w:tcPr>
            <w:tcW w:w="6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3.4.</w:t>
            </w:r>
            <w:r w:rsidR="00A11ED2" w:rsidRPr="00633E44">
              <w:rPr>
                <w:rFonts w:ascii="Arial" w:hAnsi="Arial" w:cs="Arial"/>
                <w:sz w:val="20"/>
                <w:szCs w:val="20"/>
              </w:rPr>
              <w:t>2</w:t>
            </w:r>
            <w:r w:rsidRPr="00633E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Затраты на оплату услуг лиц, привлекаемых на основании гражданско-правовых </w:t>
            </w:r>
            <w:r w:rsidRPr="00633E44">
              <w:rPr>
                <w:rFonts w:ascii="Arial" w:hAnsi="Arial" w:cs="Arial"/>
                <w:sz w:val="20"/>
                <w:szCs w:val="20"/>
              </w:rPr>
              <w:lastRenderedPageBreak/>
              <w:t>договоров, предметом которых является оказание физическим лицом коммунальных услуг</w:t>
            </w:r>
          </w:p>
        </w:tc>
        <w:tc>
          <w:tcPr>
            <w:tcW w:w="358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lastRenderedPageBreak/>
              <w:t xml:space="preserve">Затраты на оплату услуг внештатных сотрудников </w:t>
            </w:r>
            <w:r w:rsidR="00A25503" w:rsidRPr="00633E44">
              <w:rPr>
                <w:noProof/>
                <w:position w:val="-8"/>
              </w:rPr>
              <w:drawing>
                <wp:inline distT="0" distB="0" distL="0" distR="0">
                  <wp:extent cx="457200" cy="266700"/>
                  <wp:effectExtent l="0" t="0" r="0" b="0"/>
                  <wp:docPr id="30" name="Рисунок 30" descr="base_23733_62930_6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733_62930_6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E44">
              <w:t xml:space="preserve"> определяются по формуле:</w:t>
            </w:r>
          </w:p>
          <w:p w:rsidR="002349A9" w:rsidRPr="00633E44" w:rsidRDefault="00A25503" w:rsidP="00633E44">
            <w:pPr>
              <w:pStyle w:val="ConsPlusNormal"/>
              <w:ind w:firstLine="0"/>
              <w:jc w:val="both"/>
            </w:pPr>
            <w:r w:rsidRPr="00633E44">
              <w:rPr>
                <w:noProof/>
              </w:rPr>
              <w:lastRenderedPageBreak/>
              <w:drawing>
                <wp:inline distT="0" distB="0" distL="0" distR="0">
                  <wp:extent cx="2476500" cy="457200"/>
                  <wp:effectExtent l="0" t="0" r="0" b="0"/>
                  <wp:docPr id="31" name="Рисунок 31" descr="base_23733_62930_6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e_23733_62930_6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где:</w:t>
            </w:r>
          </w:p>
          <w:p w:rsidR="002349A9" w:rsidRPr="00633E44" w:rsidRDefault="00A25503" w:rsidP="00633E44">
            <w:pPr>
              <w:pStyle w:val="ConsPlusNormal"/>
              <w:ind w:firstLine="0"/>
              <w:jc w:val="both"/>
            </w:pPr>
            <w:r w:rsidRPr="00633E44">
              <w:rPr>
                <w:noProof/>
                <w:position w:val="-8"/>
              </w:rPr>
              <w:drawing>
                <wp:inline distT="0" distB="0" distL="0" distR="0">
                  <wp:extent cx="457200" cy="266700"/>
                  <wp:effectExtent l="0" t="0" r="0" b="0"/>
                  <wp:docPr id="32" name="Рисунок 32" descr="base_23733_62930_7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se_23733_62930_7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633E44">
              <w:t xml:space="preserve"> - планируемое количество месяцев работы внештатного сотрудника по i-й должности;</w:t>
            </w:r>
          </w:p>
          <w:p w:rsidR="002349A9" w:rsidRPr="00633E44" w:rsidRDefault="00A25503" w:rsidP="00633E44">
            <w:pPr>
              <w:pStyle w:val="ConsPlusNormal"/>
              <w:ind w:firstLine="0"/>
              <w:jc w:val="both"/>
            </w:pPr>
            <w:r w:rsidRPr="00633E44">
              <w:rPr>
                <w:noProof/>
                <w:position w:val="-8"/>
              </w:rPr>
              <w:drawing>
                <wp:inline distT="0" distB="0" distL="0" distR="0">
                  <wp:extent cx="409575" cy="266700"/>
                  <wp:effectExtent l="0" t="0" r="9525" b="0"/>
                  <wp:docPr id="33" name="Рисунок 33" descr="base_23733_62930_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ase_23733_62930_7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633E44">
              <w:t xml:space="preserve"> - стоимость 1 месяца работы внештатного сотрудника по i-й должности;</w:t>
            </w:r>
          </w:p>
          <w:p w:rsidR="002349A9" w:rsidRPr="00633E44" w:rsidRDefault="00A25503" w:rsidP="00633E44">
            <w:pPr>
              <w:pStyle w:val="ConsPlusNormal"/>
              <w:ind w:firstLine="0"/>
              <w:jc w:val="both"/>
            </w:pPr>
            <w:r w:rsidRPr="00633E44">
              <w:rPr>
                <w:noProof/>
                <w:position w:val="-8"/>
              </w:rPr>
              <w:drawing>
                <wp:inline distT="0" distB="0" distL="0" distR="0">
                  <wp:extent cx="361950" cy="266700"/>
                  <wp:effectExtent l="0" t="0" r="0" b="0"/>
                  <wp:docPr id="34" name="Рисунок 34" descr="base_23733_62930_7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se_23733_62930_7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633E44">
              <w:t xml:space="preserve"> - процентная ставка страховых взносов в государственные внебюджетные фонды.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      </w:r>
          </w:p>
          <w:p w:rsidR="002349A9" w:rsidRPr="00633E44" w:rsidRDefault="002349A9" w:rsidP="00633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gridSpan w:val="3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19"/>
        </w:trPr>
        <w:tc>
          <w:tcPr>
            <w:tcW w:w="6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lastRenderedPageBreak/>
              <w:t>3.5..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Затраты на оплату услуг по обслуживанию и уборке помещения </w:t>
            </w:r>
          </w:p>
        </w:tc>
        <w:tc>
          <w:tcPr>
            <w:tcW w:w="358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Затраты на оплату услуг по обслуживанию и уборке помещения </w:t>
            </w:r>
            <w:r w:rsidR="00A25503" w:rsidRPr="00633E44">
              <w:rPr>
                <w:noProof/>
                <w:position w:val="-9"/>
              </w:rPr>
              <w:drawing>
                <wp:inline distT="0" distB="0" distL="0" distR="0">
                  <wp:extent cx="457200" cy="266700"/>
                  <wp:effectExtent l="0" t="0" r="0" b="0"/>
                  <wp:docPr id="35" name="Рисунок 35" descr="base_23733_62930_7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ase_23733_62930_7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E44">
              <w:t xml:space="preserve"> определяются по формуле:</w:t>
            </w:r>
          </w:p>
          <w:p w:rsidR="002349A9" w:rsidRPr="00633E44" w:rsidRDefault="00A25503" w:rsidP="00633E44">
            <w:pPr>
              <w:pStyle w:val="ConsPlusNormal"/>
              <w:ind w:firstLine="0"/>
              <w:jc w:val="both"/>
            </w:pPr>
            <w:r w:rsidRPr="00633E44">
              <w:rPr>
                <w:noProof/>
              </w:rPr>
              <w:drawing>
                <wp:inline distT="0" distB="0" distL="0" distR="0">
                  <wp:extent cx="2105025" cy="457200"/>
                  <wp:effectExtent l="0" t="0" r="0" b="0"/>
                  <wp:docPr id="36" name="Рисунок 36" descr="base_23733_62930_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ase_23733_62930_7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где:</w:t>
            </w:r>
          </w:p>
          <w:p w:rsidR="002349A9" w:rsidRPr="00633E44" w:rsidRDefault="00A25503" w:rsidP="00633E44">
            <w:pPr>
              <w:pStyle w:val="ConsPlusNormal"/>
              <w:ind w:firstLine="0"/>
              <w:jc w:val="both"/>
            </w:pPr>
            <w:r w:rsidRPr="00633E44">
              <w:rPr>
                <w:noProof/>
                <w:position w:val="-9"/>
              </w:rPr>
              <w:drawing>
                <wp:inline distT="0" distB="0" distL="0" distR="0">
                  <wp:extent cx="381000" cy="266700"/>
                  <wp:effectExtent l="0" t="0" r="0" b="0"/>
                  <wp:docPr id="37" name="Рисунок 37" descr="base_23733_62930_7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se_23733_62930_7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633E44">
              <w:t xml:space="preserve"> - площадь в i-м помещении, в отношении которой планируется заключение договора (контракта) на обслуживание и уборку;</w:t>
            </w:r>
          </w:p>
          <w:p w:rsidR="002349A9" w:rsidRPr="00633E44" w:rsidRDefault="00A25503" w:rsidP="00633E44">
            <w:pPr>
              <w:pStyle w:val="ConsPlusNormal"/>
              <w:ind w:firstLine="0"/>
              <w:jc w:val="both"/>
            </w:pPr>
            <w:r w:rsidRPr="00633E44">
              <w:rPr>
                <w:noProof/>
                <w:position w:val="-9"/>
              </w:rPr>
              <w:drawing>
                <wp:inline distT="0" distB="0" distL="0" distR="0">
                  <wp:extent cx="381000" cy="266700"/>
                  <wp:effectExtent l="0" t="0" r="0" b="0"/>
                  <wp:docPr id="38" name="Рисунок 38" descr="base_23733_62930_7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ase_23733_62930_7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633E44">
              <w:t xml:space="preserve"> - стоимость услуги по обслуживанию и уборке i-го помещения в месяц;</w:t>
            </w:r>
          </w:p>
          <w:p w:rsidR="002349A9" w:rsidRPr="00633E44" w:rsidRDefault="00A25503" w:rsidP="00633E44">
            <w:pPr>
              <w:pStyle w:val="ConsPlusNormal"/>
              <w:ind w:firstLine="0"/>
              <w:jc w:val="both"/>
            </w:pPr>
            <w:r w:rsidRPr="00633E44">
              <w:rPr>
                <w:noProof/>
                <w:position w:val="-9"/>
              </w:rPr>
              <w:drawing>
                <wp:inline distT="0" distB="0" distL="0" distR="0">
                  <wp:extent cx="447675" cy="266700"/>
                  <wp:effectExtent l="0" t="0" r="9525" b="0"/>
                  <wp:docPr id="39" name="Рисунок 39" descr="base_23733_62930_7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se_23733_62930_7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633E44">
              <w:t xml:space="preserve"> - количество месяцев использования услуги по обслуживанию и уборке i-го помещения в месяц.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 xml:space="preserve">К указанным затратам относятся затраты по договорам гражданско-правового характера, предметом которых является оказание </w:t>
            </w:r>
            <w:r w:rsidRPr="00633E44">
              <w:lastRenderedPageBreak/>
              <w:t>физическим лицом услуг по обслуживанию и уборке помещения.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</w:p>
        </w:tc>
        <w:tc>
          <w:tcPr>
            <w:tcW w:w="3929" w:type="dxa"/>
            <w:gridSpan w:val="3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19"/>
        </w:trPr>
        <w:tc>
          <w:tcPr>
            <w:tcW w:w="6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lastRenderedPageBreak/>
              <w:t>3.6..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траты на благоустройство территории поселения</w:t>
            </w:r>
          </w:p>
        </w:tc>
        <w:tc>
          <w:tcPr>
            <w:tcW w:w="358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04C2D" w:rsidP="00633E44">
            <w:pPr>
              <w:pStyle w:val="ConsPlusNormal"/>
              <w:ind w:firstLine="0"/>
              <w:jc w:val="both"/>
            </w:pPr>
            <w:r w:rsidRPr="00633E44">
              <w:t>З</w:t>
            </w:r>
            <w:r w:rsidR="002349A9" w:rsidRPr="00633E44">
              <w:t xml:space="preserve">атраты по договору об оказании услуг по благоустройству территории поселения внештатными сотрудниками </w:t>
            </w:r>
            <w:r w:rsidR="00A25503" w:rsidRPr="00633E44">
              <w:rPr>
                <w:noProof/>
                <w:position w:val="-8"/>
              </w:rPr>
              <w:drawing>
                <wp:inline distT="0" distB="0" distL="0" distR="0">
                  <wp:extent cx="457200" cy="266700"/>
                  <wp:effectExtent l="0" t="0" r="0" b="0"/>
                  <wp:docPr id="40" name="Рисунок 40" descr="base_23733_62930_6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ase_23733_62930_6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633E44">
              <w:t xml:space="preserve"> определяются по формуле:</w:t>
            </w:r>
          </w:p>
          <w:p w:rsidR="002349A9" w:rsidRPr="00633E44" w:rsidRDefault="00A25503" w:rsidP="00633E44">
            <w:pPr>
              <w:pStyle w:val="ConsPlusNormal"/>
              <w:ind w:firstLine="0"/>
              <w:jc w:val="both"/>
            </w:pPr>
            <w:r w:rsidRPr="00633E44">
              <w:rPr>
                <w:noProof/>
              </w:rPr>
              <w:drawing>
                <wp:inline distT="0" distB="0" distL="0" distR="0">
                  <wp:extent cx="2476500" cy="457200"/>
                  <wp:effectExtent l="0" t="0" r="0" b="0"/>
                  <wp:docPr id="41" name="Рисунок 41" descr="base_23733_62930_6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se_23733_62930_6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где:</w:t>
            </w:r>
          </w:p>
          <w:p w:rsidR="002349A9" w:rsidRPr="00633E44" w:rsidRDefault="00A25503" w:rsidP="00633E44">
            <w:pPr>
              <w:pStyle w:val="ConsPlusNormal"/>
              <w:ind w:firstLine="0"/>
              <w:jc w:val="both"/>
            </w:pPr>
            <w:r w:rsidRPr="00633E44">
              <w:rPr>
                <w:noProof/>
                <w:position w:val="-8"/>
              </w:rPr>
              <w:drawing>
                <wp:inline distT="0" distB="0" distL="0" distR="0">
                  <wp:extent cx="457200" cy="266700"/>
                  <wp:effectExtent l="0" t="0" r="0" b="0"/>
                  <wp:docPr id="42" name="Рисунок 42" descr="base_23733_62930_7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ase_23733_62930_7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633E44">
              <w:t xml:space="preserve"> - планируемое количество месяцев работы внештатного сотрудника по i-й должности;</w:t>
            </w:r>
          </w:p>
          <w:p w:rsidR="002349A9" w:rsidRPr="00633E44" w:rsidRDefault="00A25503" w:rsidP="00633E44">
            <w:pPr>
              <w:pStyle w:val="ConsPlusNormal"/>
              <w:ind w:firstLine="0"/>
              <w:jc w:val="both"/>
            </w:pPr>
            <w:r w:rsidRPr="00633E44">
              <w:rPr>
                <w:noProof/>
                <w:position w:val="-8"/>
              </w:rPr>
              <w:drawing>
                <wp:inline distT="0" distB="0" distL="0" distR="0">
                  <wp:extent cx="409575" cy="266700"/>
                  <wp:effectExtent l="0" t="0" r="9525" b="0"/>
                  <wp:docPr id="43" name="Рисунок 43" descr="base_23733_62930_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ase_23733_62930_7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633E44">
              <w:t xml:space="preserve"> - стоимость 1 месяца работы внештатного сотрудника по i-й должности;</w:t>
            </w:r>
          </w:p>
          <w:p w:rsidR="002349A9" w:rsidRPr="00633E44" w:rsidRDefault="00A25503" w:rsidP="00633E44">
            <w:pPr>
              <w:pStyle w:val="ConsPlusNormal"/>
              <w:ind w:firstLine="0"/>
              <w:jc w:val="both"/>
            </w:pPr>
            <w:r w:rsidRPr="00633E44">
              <w:rPr>
                <w:noProof/>
                <w:position w:val="-8"/>
              </w:rPr>
              <w:drawing>
                <wp:inline distT="0" distB="0" distL="0" distR="0">
                  <wp:extent cx="361950" cy="266700"/>
                  <wp:effectExtent l="0" t="0" r="0" b="0"/>
                  <wp:docPr id="44" name="Рисунок 44" descr="base_23733_62930_7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23733_62930_7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633E44">
              <w:t xml:space="preserve"> - процентная ставка страховых взносов в государственные внебюджетные фонды.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 по благоустройству территории поселения</w:t>
            </w:r>
          </w:p>
        </w:tc>
        <w:tc>
          <w:tcPr>
            <w:tcW w:w="3929" w:type="dxa"/>
            <w:gridSpan w:val="3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258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19"/>
        </w:trPr>
        <w:tc>
          <w:tcPr>
            <w:tcW w:w="6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58" w:rsidRPr="00633E44" w:rsidRDefault="007E4258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3.7..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58" w:rsidRPr="00633E44" w:rsidRDefault="007E4258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траты на вывоз твердых бытовых отходов</w:t>
            </w:r>
          </w:p>
        </w:tc>
        <w:tc>
          <w:tcPr>
            <w:tcW w:w="358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58" w:rsidRPr="00633E44" w:rsidRDefault="007E4258" w:rsidP="00633E44">
            <w:pPr>
              <w:pStyle w:val="ConsPlusNormal"/>
              <w:ind w:firstLine="0"/>
              <w:jc w:val="both"/>
            </w:pPr>
            <w:r w:rsidRPr="00633E44">
              <w:t xml:space="preserve">Затраты на вывоз твердых бытовых отходов </w:t>
            </w:r>
            <w:r w:rsidR="00A25503" w:rsidRPr="00633E44">
              <w:rPr>
                <w:noProof/>
                <w:position w:val="-8"/>
              </w:rPr>
              <w:drawing>
                <wp:inline distT="0" distB="0" distL="0" distR="0">
                  <wp:extent cx="419100" cy="266700"/>
                  <wp:effectExtent l="0" t="0" r="0" b="0"/>
                  <wp:docPr id="45" name="Рисунок 45" descr="base_23733_62930_7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ase_23733_62930_75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E44">
              <w:t xml:space="preserve"> определяются по формуле:</w:t>
            </w:r>
          </w:p>
          <w:p w:rsidR="007E4258" w:rsidRPr="00633E44" w:rsidRDefault="00A25503" w:rsidP="00633E44">
            <w:pPr>
              <w:pStyle w:val="ConsPlusNormal"/>
              <w:ind w:firstLine="0"/>
              <w:jc w:val="both"/>
            </w:pPr>
            <w:r w:rsidRPr="00633E44">
              <w:rPr>
                <w:noProof/>
              </w:rPr>
              <w:drawing>
                <wp:inline distT="0" distB="0" distL="0" distR="0">
                  <wp:extent cx="1181100" cy="266700"/>
                  <wp:effectExtent l="0" t="0" r="0" b="0"/>
                  <wp:docPr id="46" name="Рисунок 46" descr="base_23733_62930_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ase_23733_62930_7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258" w:rsidRPr="00633E44" w:rsidRDefault="007E4258" w:rsidP="00633E44">
            <w:pPr>
              <w:pStyle w:val="ConsPlusNormal"/>
              <w:ind w:firstLine="0"/>
              <w:jc w:val="both"/>
            </w:pPr>
            <w:r w:rsidRPr="00633E44">
              <w:t>где:</w:t>
            </w:r>
          </w:p>
          <w:p w:rsidR="007E4258" w:rsidRPr="00633E44" w:rsidRDefault="00A25503" w:rsidP="00633E44">
            <w:pPr>
              <w:pStyle w:val="ConsPlusNormal"/>
              <w:ind w:firstLine="0"/>
              <w:jc w:val="both"/>
            </w:pPr>
            <w:r w:rsidRPr="00633E44">
              <w:rPr>
                <w:noProof/>
                <w:position w:val="-8"/>
              </w:rPr>
              <w:drawing>
                <wp:inline distT="0" distB="0" distL="0" distR="0">
                  <wp:extent cx="314325" cy="266700"/>
                  <wp:effectExtent l="0" t="0" r="9525" b="0"/>
                  <wp:docPr id="47" name="Рисунок 47" descr="base_23733_62930_7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base_23733_62930_7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4258" w:rsidRPr="00633E44">
              <w:t xml:space="preserve"> - количество куб. метров твердых бытовых отходов в год;</w:t>
            </w:r>
          </w:p>
          <w:p w:rsidR="007E4258" w:rsidRPr="00633E44" w:rsidRDefault="00A25503" w:rsidP="00633E44">
            <w:pPr>
              <w:pStyle w:val="ConsPlusNormal"/>
              <w:ind w:firstLine="0"/>
              <w:jc w:val="both"/>
            </w:pPr>
            <w:r w:rsidRPr="00633E44">
              <w:rPr>
                <w:noProof/>
                <w:position w:val="-8"/>
              </w:rPr>
              <w:drawing>
                <wp:inline distT="0" distB="0" distL="0" distR="0">
                  <wp:extent cx="285750" cy="266700"/>
                  <wp:effectExtent l="0" t="0" r="0" b="0"/>
                  <wp:docPr id="48" name="Рисунок 48" descr="base_23733_62930_7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ase_23733_62930_7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4258" w:rsidRPr="00633E44">
              <w:t xml:space="preserve"> - стоимость вывоза 1 куб. метра твердых бытовых отходов.</w:t>
            </w:r>
          </w:p>
        </w:tc>
        <w:tc>
          <w:tcPr>
            <w:tcW w:w="3929" w:type="dxa"/>
            <w:gridSpan w:val="3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258" w:rsidRPr="00633E44" w:rsidRDefault="0043680F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Объем потребления ТБО по фактическому накоплению по тарифам, утвержденным Управлением по государственному регулированию тарифов Воронежской области</w:t>
            </w:r>
          </w:p>
        </w:tc>
        <w:tc>
          <w:tcPr>
            <w:tcW w:w="9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7E4258" w:rsidRPr="00633E44" w:rsidRDefault="007E4258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1"/>
          <w:wAfter w:w="34" w:type="dxa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3E44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9201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3E44">
              <w:rPr>
                <w:rFonts w:ascii="Arial" w:hAnsi="Arial" w:cs="Arial"/>
                <w:bCs/>
                <w:sz w:val="20"/>
                <w:szCs w:val="20"/>
              </w:rPr>
              <w:t>Группа затрат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:</w:t>
            </w:r>
          </w:p>
        </w:tc>
        <w:tc>
          <w:tcPr>
            <w:tcW w:w="3950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1"/>
          <w:wAfter w:w="34" w:type="dxa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ind w:left="-108" w:right="-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Затраты на оплату типографских работ и услуг, включая приобретение периодических </w:t>
            </w:r>
            <w:r w:rsidRPr="00633E44">
              <w:rPr>
                <w:rFonts w:ascii="Arial" w:hAnsi="Arial" w:cs="Arial"/>
                <w:sz w:val="20"/>
                <w:szCs w:val="20"/>
              </w:rPr>
              <w:lastRenderedPageBreak/>
              <w:t>печатных изданий (Зт)</w:t>
            </w:r>
          </w:p>
        </w:tc>
        <w:tc>
          <w:tcPr>
            <w:tcW w:w="7543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lastRenderedPageBreak/>
              <w:t>Зт=Зпер+Зиу, где: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пер – затраты на приобретение периодических изданий;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иу –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      </w:r>
          </w:p>
        </w:tc>
        <w:tc>
          <w:tcPr>
            <w:tcW w:w="3950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715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ind w:left="-108" w:right="-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lastRenderedPageBreak/>
              <w:t>4.1.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траты на приобретение периодических изданий (Зпер)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трех газет на год</w:t>
            </w:r>
          </w:p>
        </w:tc>
        <w:tc>
          <w:tcPr>
            <w:tcW w:w="19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3000,00 руб всего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ind w:left="-108" w:right="-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4.1.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траты на приобретение информационных услуг</w:t>
            </w:r>
            <w:r w:rsidRPr="00633E44">
              <w:rPr>
                <w:rStyle w:val="af1"/>
                <w:rFonts w:ascii="Arial" w:hAnsi="Arial" w:cs="Arial"/>
                <w:sz w:val="20"/>
                <w:szCs w:val="20"/>
              </w:rPr>
              <w:footnoteReference w:id="4"/>
            </w:r>
            <w:r w:rsidRPr="00633E44">
              <w:rPr>
                <w:rFonts w:ascii="Arial" w:hAnsi="Arial" w:cs="Arial"/>
                <w:sz w:val="20"/>
                <w:szCs w:val="20"/>
              </w:rPr>
              <w:t xml:space="preserve"> (Зиу)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траты определяются по фактическим затратам в отчётом финансовом году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Предельная сумма затрат не более 40 000,00 рублей/год.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3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3E44">
              <w:rPr>
                <w:rFonts w:ascii="Arial" w:hAnsi="Arial" w:cs="Arial"/>
                <w:bCs/>
                <w:sz w:val="20"/>
                <w:szCs w:val="20"/>
              </w:rPr>
              <w:t>4.2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3E44">
              <w:rPr>
                <w:rFonts w:ascii="Arial" w:hAnsi="Arial" w:cs="Arial"/>
                <w:bCs/>
                <w:sz w:val="20"/>
                <w:szCs w:val="20"/>
              </w:rPr>
              <w:t>Группа затрат на приобретение материальных запасов (</w: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0" t="0" r="0" b="0"/>
                      <wp:docPr id="6" name="AutoShape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2A2D09" id="AutoShape 49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Pr="00633E44">
              <w:rPr>
                <w:rFonts w:ascii="Arial" w:hAnsi="Arial" w:cs="Arial"/>
                <w:sz w:val="20"/>
                <w:szCs w:val="20"/>
              </w:rPr>
              <w:t>Змз</w:t>
            </w:r>
            <w:r w:rsidRPr="00633E44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3E44">
              <w:rPr>
                <w:rFonts w:ascii="Arial" w:hAnsi="Arial" w:cs="Arial"/>
                <w:bCs/>
                <w:sz w:val="20"/>
                <w:szCs w:val="20"/>
              </w:rPr>
              <w:t>Змз=Збл+Зканц+Зхп+Зэл+Зц+Згсм+Ззапч, где: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3E44">
              <w:rPr>
                <w:rFonts w:ascii="Arial" w:hAnsi="Arial" w:cs="Arial"/>
                <w:bCs/>
                <w:sz w:val="20"/>
                <w:szCs w:val="20"/>
              </w:rPr>
              <w:t>Збл – затраты на приобретение бланочной и иной типографской продукции;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3E44">
              <w:rPr>
                <w:rFonts w:ascii="Arial" w:hAnsi="Arial" w:cs="Arial"/>
                <w:bCs/>
                <w:sz w:val="20"/>
                <w:szCs w:val="20"/>
              </w:rPr>
              <w:t>Зканц – затраты на приобретение канцелярских принадлежностей;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3E44">
              <w:rPr>
                <w:rFonts w:ascii="Arial" w:hAnsi="Arial" w:cs="Arial"/>
                <w:bCs/>
                <w:sz w:val="20"/>
                <w:szCs w:val="20"/>
              </w:rPr>
              <w:t>Зхп – затраты на приобретение хозяйственных товаров и принадлежностей;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3E44">
              <w:rPr>
                <w:rFonts w:ascii="Arial" w:hAnsi="Arial" w:cs="Arial"/>
                <w:bCs/>
                <w:sz w:val="20"/>
                <w:szCs w:val="20"/>
              </w:rPr>
              <w:t>Зэл – затраты на приобретение электрических ламп;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3E44">
              <w:rPr>
                <w:rFonts w:ascii="Arial" w:hAnsi="Arial" w:cs="Arial"/>
                <w:bCs/>
                <w:sz w:val="20"/>
                <w:szCs w:val="20"/>
              </w:rPr>
              <w:t>Згсм – затраты на приобретение горюче-смазочных материалов;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3E44">
              <w:rPr>
                <w:rFonts w:ascii="Arial" w:hAnsi="Arial" w:cs="Arial"/>
                <w:bCs/>
                <w:sz w:val="20"/>
                <w:szCs w:val="20"/>
              </w:rPr>
              <w:t>Ззапч – затраты на приобретение запасных частей на служебный автомобиль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9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820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ind w:left="-106" w:right="-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4.2.1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траты на приобретение бланочной продукции</w:t>
            </w:r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бл=</w: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0" t="0" r="0" b="0"/>
                      <wp:docPr id="5" name="AutoShape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EDC206" id="AutoShape 50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4325" cy="447675"/>
                  <wp:effectExtent l="0" t="0" r="9525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E44">
              <w:rPr>
                <w:rFonts w:ascii="Arial" w:hAnsi="Arial" w:cs="Arial"/>
                <w:sz w:val="20"/>
                <w:szCs w:val="20"/>
                <w:lang w:val="en-US"/>
              </w:rPr>
              <w:t>I </w:t>
            </w:r>
            <w:r w:rsidRPr="00633E44">
              <w:rPr>
                <w:rFonts w:ascii="Arial" w:hAnsi="Arial" w:cs="Arial"/>
                <w:sz w:val="20"/>
                <w:szCs w:val="20"/>
              </w:rPr>
              <w:t>б×</w:t>
            </w:r>
            <w:r w:rsidRPr="00633E44">
              <w:rPr>
                <w:rFonts w:ascii="Arial" w:hAnsi="Arial" w:cs="Arial"/>
                <w:sz w:val="20"/>
                <w:szCs w:val="20"/>
                <w:lang w:val="en-US"/>
              </w:rPr>
              <w:t>Pi </w:t>
            </w:r>
            <w:r w:rsidRPr="00633E44">
              <w:rPr>
                <w:rFonts w:ascii="Arial" w:hAnsi="Arial" w:cs="Arial"/>
                <w:sz w:val="20"/>
                <w:szCs w:val="20"/>
              </w:rPr>
              <w:t>б+</w: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0" t="0" r="0" b="0"/>
                      <wp:docPr id="4" name="AutoShape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8CF8E9" id="AutoShape 52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4325" cy="476250"/>
                  <wp:effectExtent l="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E44">
              <w:rPr>
                <w:rFonts w:ascii="Arial" w:hAnsi="Arial" w:cs="Arial"/>
                <w:sz w:val="20"/>
                <w:szCs w:val="20"/>
                <w:lang w:val="en-US"/>
              </w:rPr>
              <w:t>j </w:t>
            </w:r>
            <w:r w:rsidRPr="00633E44">
              <w:rPr>
                <w:rFonts w:ascii="Arial" w:hAnsi="Arial" w:cs="Arial"/>
                <w:sz w:val="20"/>
                <w:szCs w:val="20"/>
              </w:rPr>
              <w:t>пп×Pj пп,  где: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Qi б – количество бланочной продукции;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Pi б – цена 1 бланка по i-му тиражу;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Qj пп – количество прочей продукции, изготовляемой типографией;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Pj пп – цена 1 единицы прочей продукции, изготовляемой типографией, по j-му тиражу.</w:t>
            </w: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3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Количество в год, шт.</w:t>
            </w:r>
          </w:p>
        </w:tc>
        <w:tc>
          <w:tcPr>
            <w:tcW w:w="13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Цена за единицу, руб. 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820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ind w:left="-106" w:righ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Книги по оплате труда</w:t>
            </w:r>
          </w:p>
        </w:tc>
        <w:tc>
          <w:tcPr>
            <w:tcW w:w="13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2</w:t>
            </w:r>
          </w:p>
        </w:tc>
        <w:tc>
          <w:tcPr>
            <w:tcW w:w="13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350,00 руб за 1 ед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820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ind w:left="-106" w:righ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Главная книга</w:t>
            </w:r>
          </w:p>
        </w:tc>
        <w:tc>
          <w:tcPr>
            <w:tcW w:w="13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Не более 1 </w:t>
            </w:r>
          </w:p>
        </w:tc>
        <w:tc>
          <w:tcPr>
            <w:tcW w:w="13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350,00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руб за 1 ед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820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ind w:left="-106" w:righ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Книги по учету товаро-материальных ценностей</w:t>
            </w:r>
          </w:p>
        </w:tc>
        <w:tc>
          <w:tcPr>
            <w:tcW w:w="13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</w:t>
            </w:r>
          </w:p>
        </w:tc>
        <w:tc>
          <w:tcPr>
            <w:tcW w:w="13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300,00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руб за 1 ед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820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ind w:left="-106" w:righ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Книги по учету счетов</w:t>
            </w:r>
          </w:p>
        </w:tc>
        <w:tc>
          <w:tcPr>
            <w:tcW w:w="13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3</w:t>
            </w:r>
          </w:p>
        </w:tc>
        <w:tc>
          <w:tcPr>
            <w:tcW w:w="13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350,00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руб за 1 ед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4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ind w:left="-106" w:righ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Расчетно-платежные ведомости, журналы операций</w:t>
            </w:r>
          </w:p>
        </w:tc>
        <w:tc>
          <w:tcPr>
            <w:tcW w:w="268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  5 000,00 руб./год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761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4.2.2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Затраты на приобретение канцелярских принадлежностей </w:t>
            </w:r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канц=</w: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0" t="0" r="0" b="0"/>
                      <wp:docPr id="3" name="AutoShape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FE8173" id="AutoShape 54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4325" cy="4191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E44">
              <w:rPr>
                <w:rFonts w:ascii="Arial" w:hAnsi="Arial" w:cs="Arial"/>
                <w:sz w:val="20"/>
                <w:szCs w:val="20"/>
              </w:rPr>
              <w:t>i канц×Чоп×Рi канц, где: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Ni канц – количество i-го предмета канцелярских принадлежностей в </w:t>
            </w:r>
            <w:r w:rsidRPr="00633E44">
              <w:rPr>
                <w:rFonts w:ascii="Arial" w:hAnsi="Arial" w:cs="Arial"/>
                <w:sz w:val="20"/>
                <w:szCs w:val="20"/>
              </w:rPr>
              <w:lastRenderedPageBreak/>
              <w:t>соответствии с нормативами муниципальных органов в расчете на основного работника;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Чоп – расчетная численность основных работников;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Рi канц – цена i-го предмета канцелярских принадлежностей в соответствии с нормативами муниципальных органов.</w:t>
            </w: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lastRenderedPageBreak/>
              <w:t xml:space="preserve">Наименование 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орматив количества в год на учреждение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Цена за единицу, руб.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Все группы должностей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Блок для записей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самоклеящийся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0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5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Бумага А 4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30 пач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Стержень микрографический запасной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30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25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Клей ПВА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5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45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Папка на резинках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7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15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Папка с файлами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0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1566A9" w:rsidRPr="00633E44">
              <w:rPr>
                <w:rFonts w:ascii="Arial" w:hAnsi="Arial" w:cs="Arial"/>
                <w:sz w:val="20"/>
                <w:szCs w:val="20"/>
              </w:rPr>
              <w:t>12</w:t>
            </w:r>
            <w:r w:rsidRPr="00633E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Папка с кольцами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0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6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Папка-регистратор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0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85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Скрепки 50 мм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0 уп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7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Дырокол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45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Закладки-выделители самоклеящиеся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0 уп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22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Ножницы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0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30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Ручка шариковая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20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0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Ручка гелевая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0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0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Текстовыделитель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0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2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Антистеплер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3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Степлер №24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46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Скобы для степлера 24/6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20 уп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00,00 руб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Кнопки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5 уп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8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Нож для бумаги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20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Клейкая лента широкая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00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9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Клейкая лента узкая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00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6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Штрих (корректор)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20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7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Карандаш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20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5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Ластик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0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4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3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5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Подставка для бумаг вертикальная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25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Папка-файл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0 уп/1000 шт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22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Блок для записей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5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1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Рулон для факса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0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4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абор зажимов 25 мм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0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7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абор зажимов 32 мм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0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20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абор зажимов 50 мм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0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35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Папка с завязками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50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25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Калькулятор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00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Скоросшиватель картонный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00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2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Папка-дело обычное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50 шт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2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Скрепки 28 мм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5 уп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4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Степлер №10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20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Текстомаркеры (набор)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2 уп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58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Точилка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3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0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Корзина для бумаг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3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35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color w:val="000000"/>
                <w:sz w:val="20"/>
                <w:szCs w:val="20"/>
              </w:rPr>
              <w:t>Клей карандаш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5 шт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0</w:t>
            </w:r>
            <w:r w:rsidR="001566A9" w:rsidRPr="00633E44">
              <w:rPr>
                <w:rFonts w:ascii="Arial" w:hAnsi="Arial" w:cs="Arial"/>
                <w:sz w:val="20"/>
                <w:szCs w:val="20"/>
              </w:rPr>
              <w:t>,00</w:t>
            </w:r>
            <w:r w:rsidRPr="00633E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419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Расчетная численность основн</w:t>
            </w:r>
            <w:r w:rsidR="00BB233A" w:rsidRPr="00633E44">
              <w:rPr>
                <w:rFonts w:ascii="Arial" w:hAnsi="Arial" w:cs="Arial"/>
                <w:sz w:val="20"/>
                <w:szCs w:val="20"/>
              </w:rPr>
              <w:t xml:space="preserve">ых работников для администрации </w:t>
            </w:r>
            <w:r w:rsidR="00A25503" w:rsidRPr="00633E44">
              <w:rPr>
                <w:rFonts w:ascii="Arial" w:hAnsi="Arial" w:cs="Arial"/>
                <w:sz w:val="20"/>
                <w:szCs w:val="20"/>
              </w:rPr>
              <w:t>Сторожевского 1-го</w:t>
            </w:r>
            <w:r w:rsidRPr="00633E44">
              <w:rPr>
                <w:rFonts w:ascii="Arial" w:hAnsi="Arial" w:cs="Arial"/>
                <w:sz w:val="20"/>
                <w:szCs w:val="20"/>
              </w:rPr>
              <w:t>сельского поселения, не относящихся к сфере национальной безопасности, правоохранительной деятельности и обороны (Ч</w:t>
            </w:r>
            <w:r w:rsidRPr="00633E44">
              <w:rPr>
                <w:rFonts w:ascii="Arial" w:hAnsi="Arial" w:cs="Arial"/>
                <w:sz w:val="20"/>
                <w:szCs w:val="20"/>
                <w:vertAlign w:val="subscript"/>
              </w:rPr>
              <w:t>оп)</w:t>
            </w:r>
            <w:r w:rsidRPr="00633E44">
              <w:rPr>
                <w:rFonts w:ascii="Arial" w:hAnsi="Arial" w:cs="Arial"/>
                <w:sz w:val="20"/>
                <w:szCs w:val="20"/>
              </w:rPr>
              <w:t>, определяется по формуле: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Ч</w:t>
            </w:r>
            <w:r w:rsidRPr="00633E44">
              <w:rPr>
                <w:rFonts w:ascii="Arial" w:hAnsi="Arial" w:cs="Arial"/>
                <w:sz w:val="20"/>
                <w:szCs w:val="20"/>
                <w:vertAlign w:val="subscript"/>
              </w:rPr>
              <w:t>оп</w:t>
            </w:r>
            <w:r w:rsidRPr="00633E44">
              <w:rPr>
                <w:rFonts w:ascii="Arial" w:hAnsi="Arial" w:cs="Arial"/>
                <w:sz w:val="20"/>
                <w:szCs w:val="20"/>
              </w:rPr>
              <w:t xml:space="preserve"> = (Ч</w:t>
            </w:r>
            <w:r w:rsidRPr="00633E44">
              <w:rPr>
                <w:rFonts w:ascii="Arial" w:hAnsi="Arial" w:cs="Arial"/>
                <w:sz w:val="20"/>
                <w:szCs w:val="20"/>
                <w:vertAlign w:val="subscript"/>
              </w:rPr>
              <w:t>с</w:t>
            </w:r>
            <w:r w:rsidRPr="00633E44">
              <w:rPr>
                <w:rFonts w:ascii="Arial" w:hAnsi="Arial" w:cs="Arial"/>
                <w:sz w:val="20"/>
                <w:szCs w:val="20"/>
              </w:rPr>
              <w:t xml:space="preserve"> + Ч</w:t>
            </w:r>
            <w:r w:rsidRPr="00633E44">
              <w:rPr>
                <w:rFonts w:ascii="Arial" w:hAnsi="Arial" w:cs="Arial"/>
                <w:sz w:val="20"/>
                <w:szCs w:val="20"/>
                <w:vertAlign w:val="subscript"/>
              </w:rPr>
              <w:t>р</w:t>
            </w:r>
            <w:r w:rsidRPr="00633E44">
              <w:rPr>
                <w:rFonts w:ascii="Arial" w:hAnsi="Arial" w:cs="Arial"/>
                <w:sz w:val="20"/>
                <w:szCs w:val="20"/>
              </w:rPr>
              <w:t xml:space="preserve"> + ) ×1,1 , где: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Ч</w:t>
            </w:r>
            <w:r w:rsidRPr="00633E44">
              <w:rPr>
                <w:rFonts w:ascii="Arial" w:hAnsi="Arial" w:cs="Arial"/>
                <w:sz w:val="20"/>
                <w:szCs w:val="20"/>
                <w:vertAlign w:val="subscript"/>
              </w:rPr>
              <w:t>с</w:t>
            </w:r>
            <w:r w:rsidRPr="00633E44">
              <w:rPr>
                <w:rFonts w:ascii="Arial" w:hAnsi="Arial" w:cs="Arial"/>
                <w:sz w:val="20"/>
                <w:szCs w:val="20"/>
              </w:rPr>
              <w:t xml:space="preserve"> – фактическая численность служащих;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Ч</w:t>
            </w:r>
            <w:r w:rsidRPr="00633E44">
              <w:rPr>
                <w:rFonts w:ascii="Arial" w:hAnsi="Arial" w:cs="Arial"/>
                <w:sz w:val="20"/>
                <w:szCs w:val="20"/>
                <w:vertAlign w:val="subscript"/>
              </w:rPr>
              <w:t>р</w:t>
            </w:r>
            <w:r w:rsidRPr="00633E44">
              <w:rPr>
                <w:rFonts w:ascii="Arial" w:hAnsi="Arial" w:cs="Arial"/>
                <w:sz w:val="20"/>
                <w:szCs w:val="20"/>
              </w:rPr>
              <w:t xml:space="preserve"> – фактическая численность работников, замещающих должности, не являющиеся должностями службы;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lastRenderedPageBreak/>
              <w:t>1,1 – коэффициент, который может быть использован на случай замещения вакантных должностей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90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lastRenderedPageBreak/>
              <w:t>4.2.3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Затраты на приобретение хозяйственных товаров и принадлежностей </w:t>
            </w:r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хп=</w: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0" t="0" r="0" b="0"/>
                      <wp:docPr id="2" name="AutoShap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5F9397" id="AutoShape 56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4325" cy="419100"/>
                  <wp:effectExtent l="0" t="0" r="952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E44">
              <w:rPr>
                <w:rFonts w:ascii="Arial" w:hAnsi="Arial" w:cs="Arial"/>
                <w:sz w:val="20"/>
                <w:szCs w:val="20"/>
                <w:lang w:val="en-US"/>
              </w:rPr>
              <w:t>I </w:t>
            </w:r>
            <w:r w:rsidRPr="00633E44">
              <w:rPr>
                <w:rFonts w:ascii="Arial" w:hAnsi="Arial" w:cs="Arial"/>
                <w:sz w:val="20"/>
                <w:szCs w:val="20"/>
              </w:rPr>
              <w:t>хп×</w:t>
            </w:r>
            <w:r w:rsidRPr="00633E44">
              <w:rPr>
                <w:rFonts w:ascii="Arial" w:hAnsi="Arial" w:cs="Arial"/>
                <w:sz w:val="20"/>
                <w:szCs w:val="20"/>
                <w:lang w:val="en-US"/>
              </w:rPr>
              <w:t>Qi </w:t>
            </w:r>
            <w:r w:rsidRPr="00633E44">
              <w:rPr>
                <w:rFonts w:ascii="Arial" w:hAnsi="Arial" w:cs="Arial"/>
                <w:sz w:val="20"/>
                <w:szCs w:val="20"/>
              </w:rPr>
              <w:t>хп, где: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Рi хп – цена i-й единицы хозяйственных товаров и принадлежностей в соответствии с нормативами муниципальных органов;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Qi хп – количество i-го хозяйственного товара и принадлежности в соответствии с нормативами муниципальных органов</w:t>
            </w: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5D6FE5" w:rsidP="00633E44">
            <w:pPr>
              <w:pStyle w:val="ConsPlusNormal"/>
              <w:ind w:left="-107" w:right="-145" w:firstLine="0"/>
              <w:jc w:val="both"/>
            </w:pPr>
            <w:r w:rsidRPr="00633E44">
              <w:t>Н</w:t>
            </w:r>
            <w:r w:rsidR="002349A9" w:rsidRPr="00633E44">
              <w:t xml:space="preserve">Наименование </w:t>
            </w: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орматив количества в год на учреждение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Цена за единицу, руб.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90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Средство для ежедневной уборки и защиты полов</w:t>
            </w: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6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37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90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right="-109" w:firstLine="0"/>
              <w:jc w:val="both"/>
            </w:pPr>
            <w:r w:rsidRPr="00633E44">
              <w:t>Пакеты для мусора 35 л</w:t>
            </w: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2 рул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2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90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Жидкое мыло для мытья рук</w:t>
            </w: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5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40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90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Чистящий порошок</w:t>
            </w: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6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2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90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rPr>
                <w:color w:val="000000"/>
              </w:rPr>
              <w:t>Жидкость для мытья посуды</w:t>
            </w: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25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22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622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Перчатки резиновые для уборки</w:t>
            </w: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2 пар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21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90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Мешки для мусора особопрочные 120 л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2 рул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27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90"/>
        </w:trPr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Полотно прошивное для пола</w:t>
            </w: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 рул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00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90"/>
        </w:trPr>
        <w:tc>
          <w:tcPr>
            <w:tcW w:w="6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Швабра деревянная</w:t>
            </w: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2 шт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300,00 руб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90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4.2.4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Затраты на приобретение электрических ламп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траты на приобретение электрических ламп (Зэл) рассчитываются по формуле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эл=</w: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0" t="0" r="0" b="0"/>
                      <wp:docPr id="1" name="AutoShape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5596A2" id="AutoShape 58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4325" cy="419100"/>
                  <wp:effectExtent l="0" t="0" r="952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E44">
              <w:rPr>
                <w:rFonts w:ascii="Arial" w:hAnsi="Arial" w:cs="Arial"/>
                <w:sz w:val="20"/>
                <w:szCs w:val="20"/>
                <w:lang w:val="en-US"/>
              </w:rPr>
              <w:t>I </w:t>
            </w:r>
            <w:r w:rsidRPr="00633E44">
              <w:rPr>
                <w:rFonts w:ascii="Arial" w:hAnsi="Arial" w:cs="Arial"/>
                <w:sz w:val="20"/>
                <w:szCs w:val="20"/>
              </w:rPr>
              <w:t>эл×</w:t>
            </w:r>
            <w:r w:rsidRPr="00633E44">
              <w:rPr>
                <w:rFonts w:ascii="Arial" w:hAnsi="Arial" w:cs="Arial"/>
                <w:sz w:val="20"/>
                <w:szCs w:val="20"/>
                <w:lang w:val="en-US"/>
              </w:rPr>
              <w:t>Qi </w:t>
            </w:r>
            <w:r w:rsidRPr="00633E44">
              <w:rPr>
                <w:rFonts w:ascii="Arial" w:hAnsi="Arial" w:cs="Arial"/>
                <w:sz w:val="20"/>
                <w:szCs w:val="20"/>
              </w:rPr>
              <w:t>_л, где: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Рi _л – цена i-й единицы электрических ламп и принадлежностей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Qi _л- количество i-ых электрических ламп и принадлежностей.</w:t>
            </w: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5D6FE5" w:rsidP="00633E44">
            <w:pPr>
              <w:pStyle w:val="ConsPlusNormal"/>
              <w:ind w:left="-107" w:right="-145" w:firstLine="0"/>
              <w:jc w:val="both"/>
            </w:pPr>
            <w:r w:rsidRPr="00633E44">
              <w:t>Н</w:t>
            </w:r>
            <w:r w:rsidR="002349A9" w:rsidRPr="00633E44">
              <w:t xml:space="preserve">Наименование </w:t>
            </w: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орматив количества в год на учреждение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Цена за единицу, руб.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645"/>
        </w:trPr>
        <w:tc>
          <w:tcPr>
            <w:tcW w:w="6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375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Лампа Е27    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20 Вт</w:t>
            </w: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20 шт.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00,00</w:t>
            </w:r>
          </w:p>
        </w:tc>
        <w:tc>
          <w:tcPr>
            <w:tcW w:w="61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315"/>
        </w:trPr>
        <w:tc>
          <w:tcPr>
            <w:tcW w:w="6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375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Лампа Е 40  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 105 Вт</w:t>
            </w:r>
          </w:p>
        </w:tc>
        <w:tc>
          <w:tcPr>
            <w:tcW w:w="1672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00 шт</w:t>
            </w:r>
          </w:p>
        </w:tc>
        <w:tc>
          <w:tcPr>
            <w:tcW w:w="101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000 руб.</w:t>
            </w:r>
          </w:p>
        </w:tc>
        <w:tc>
          <w:tcPr>
            <w:tcW w:w="6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614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4.2.5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траты на приобретение горюче-смазочных материалов</w:t>
            </w:r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траты на бензин складываются  из  расчета на 100 км пробега служебного автомобиля  и норм расхода в летнее и зимнее время.  Затраты на автомобильное масло складываются из расчета 1000 км пробега служебного автомобиля. Затраты на дизтопливо складываются из расчета 15 л на 1 поездку сбора мусора по территории поселения в летнее время и 20 л в зимнее время.</w:t>
            </w:r>
          </w:p>
        </w:tc>
        <w:tc>
          <w:tcPr>
            <w:tcW w:w="131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АИ-92</w:t>
            </w: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2400 л</w:t>
            </w: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633E44" w:rsidRDefault="004D5A1C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39</w:t>
            </w:r>
            <w:r w:rsidR="002349A9" w:rsidRPr="00633E44">
              <w:rPr>
                <w:rFonts w:ascii="Arial" w:hAnsi="Arial" w:cs="Arial"/>
                <w:sz w:val="20"/>
                <w:szCs w:val="20"/>
              </w:rPr>
              <w:t xml:space="preserve"> руб</w:t>
            </w:r>
          </w:p>
        </w:tc>
        <w:tc>
          <w:tcPr>
            <w:tcW w:w="61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210"/>
        </w:trPr>
        <w:tc>
          <w:tcPr>
            <w:tcW w:w="6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АИ-95</w:t>
            </w:r>
          </w:p>
        </w:tc>
        <w:tc>
          <w:tcPr>
            <w:tcW w:w="1672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2400 л</w:t>
            </w:r>
          </w:p>
        </w:tc>
        <w:tc>
          <w:tcPr>
            <w:tcW w:w="101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633E44" w:rsidRDefault="004D5A1C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42</w:t>
            </w:r>
            <w:r w:rsidR="002349A9" w:rsidRPr="00633E44">
              <w:rPr>
                <w:rFonts w:ascii="Arial" w:hAnsi="Arial" w:cs="Arial"/>
                <w:sz w:val="20"/>
                <w:szCs w:val="20"/>
              </w:rPr>
              <w:t xml:space="preserve"> руб</w:t>
            </w:r>
          </w:p>
        </w:tc>
        <w:tc>
          <w:tcPr>
            <w:tcW w:w="6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315"/>
        </w:trPr>
        <w:tc>
          <w:tcPr>
            <w:tcW w:w="6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Дизтопливо</w:t>
            </w:r>
          </w:p>
        </w:tc>
        <w:tc>
          <w:tcPr>
            <w:tcW w:w="1672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1000 л</w:t>
            </w:r>
          </w:p>
        </w:tc>
        <w:tc>
          <w:tcPr>
            <w:tcW w:w="101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Не более 35 руб</w:t>
            </w:r>
          </w:p>
        </w:tc>
        <w:tc>
          <w:tcPr>
            <w:tcW w:w="6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90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4.2.6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 Затраты на ремонт и  приобретение </w:t>
            </w:r>
            <w:r w:rsidRPr="00633E44">
              <w:rPr>
                <w:rFonts w:ascii="Arial" w:hAnsi="Arial" w:cs="Arial"/>
                <w:sz w:val="20"/>
                <w:szCs w:val="20"/>
              </w:rPr>
              <w:lastRenderedPageBreak/>
              <w:t>запасных частей к служебному автомобилю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D57D3F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lastRenderedPageBreak/>
              <w:t xml:space="preserve"> З</w:t>
            </w:r>
            <w:r w:rsidR="002349A9" w:rsidRPr="00633E44">
              <w:rPr>
                <w:rFonts w:ascii="Arial" w:hAnsi="Arial" w:cs="Arial"/>
                <w:sz w:val="20"/>
                <w:szCs w:val="20"/>
              </w:rPr>
              <w:t xml:space="preserve">атраты на техническое обслуживание и ремонт транспортных средств определяются </w:t>
            </w:r>
            <w:r w:rsidR="002349A9" w:rsidRPr="00633E44">
              <w:rPr>
                <w:rFonts w:ascii="Arial" w:hAnsi="Arial" w:cs="Arial"/>
                <w:sz w:val="20"/>
                <w:szCs w:val="20"/>
              </w:rPr>
              <w:lastRenderedPageBreak/>
              <w:t>по фактическим затратам в отчетном финансовом году.</w:t>
            </w: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90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траты на техническое обслуживание и регламентно-профилактический ремонт бытового обороудовани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D57D3F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</w:t>
            </w:r>
            <w:r w:rsidR="002349A9" w:rsidRPr="00633E44">
              <w:rPr>
                <w:rFonts w:ascii="Arial" w:hAnsi="Arial" w:cs="Arial"/>
                <w:sz w:val="20"/>
                <w:szCs w:val="20"/>
              </w:rPr>
              <w:t>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      </w: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90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траты на приобретение полисов ОСАГО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D57D3F" w:rsidP="00633E44">
            <w:pPr>
              <w:widowControl w:val="0"/>
              <w:tabs>
                <w:tab w:val="left" w:pos="567"/>
              </w:tabs>
              <w:ind w:left="284" w:right="1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</w:t>
            </w:r>
            <w:r w:rsidR="002349A9" w:rsidRPr="00633E44">
              <w:rPr>
                <w:rFonts w:ascii="Arial" w:hAnsi="Arial" w:cs="Arial"/>
                <w:sz w:val="20"/>
                <w:szCs w:val="20"/>
              </w:rPr>
              <w:t>атраты на приобретение полисов обязательного страхования гражданской ответственности владельцев транспортных средств      (</w: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57200" cy="31432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633E44">
              <w:rPr>
                <w:rFonts w:ascii="Arial" w:hAnsi="Arial" w:cs="Arial"/>
                <w:sz w:val="20"/>
                <w:szCs w:val="20"/>
              </w:rPr>
              <w:t xml:space="preserve">) определяются в соответствии с базовыми ставками страховых тарифов и коэффициентами страховых тарифов, установленными </w:t>
            </w:r>
            <w:hyperlink r:id="rId35" w:history="1">
              <w:r w:rsidR="002349A9" w:rsidRPr="00633E44">
                <w:rPr>
                  <w:rStyle w:val="ab"/>
                  <w:rFonts w:ascii="Arial" w:hAnsi="Arial" w:cs="Arial"/>
                  <w:sz w:val="20"/>
                  <w:szCs w:val="20"/>
                </w:rPr>
                <w:t>указанием</w:t>
              </w:r>
            </w:hyperlink>
            <w:r w:rsidR="002349A9" w:rsidRPr="00633E44">
              <w:rPr>
                <w:rFonts w:ascii="Arial" w:hAnsi="Arial" w:cs="Arial"/>
                <w:sz w:val="20"/>
                <w:szCs w:val="20"/>
              </w:rPr>
      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      </w:r>
          </w:p>
          <w:p w:rsidR="002349A9" w:rsidRPr="00633E44" w:rsidRDefault="002349A9" w:rsidP="00633E44">
            <w:pPr>
              <w:widowControl w:val="0"/>
              <w:tabs>
                <w:tab w:val="left" w:pos="567"/>
              </w:tabs>
              <w:ind w:left="284" w:right="19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49A9" w:rsidRPr="00633E44" w:rsidRDefault="00A25503" w:rsidP="00633E44">
            <w:pPr>
              <w:widowControl w:val="0"/>
              <w:tabs>
                <w:tab w:val="left" w:pos="567"/>
              </w:tabs>
              <w:ind w:left="284" w:right="1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895975" cy="590550"/>
                  <wp:effectExtent l="0" t="0" r="952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9A9" w:rsidRPr="00633E44" w:rsidRDefault="002349A9" w:rsidP="00633E44">
            <w:pPr>
              <w:widowControl w:val="0"/>
              <w:tabs>
                <w:tab w:val="left" w:pos="567"/>
              </w:tabs>
              <w:ind w:left="284" w:right="1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где </w:t>
            </w:r>
            <w:r w:rsidR="00A25503" w:rsidRPr="00633E4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0" t="0" r="9525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E44">
              <w:rPr>
                <w:rFonts w:ascii="Arial" w:hAnsi="Arial" w:cs="Arial"/>
                <w:sz w:val="20"/>
                <w:szCs w:val="20"/>
              </w:rPr>
              <w:t xml:space="preserve"> - предельный размер базовой ставки страхового тарифа по i-му транспортному средству;</w:t>
            </w:r>
          </w:p>
          <w:p w:rsidR="002349A9" w:rsidRPr="00633E44" w:rsidRDefault="00A25503" w:rsidP="00633E44">
            <w:pPr>
              <w:widowControl w:val="0"/>
              <w:tabs>
                <w:tab w:val="left" w:pos="567"/>
              </w:tabs>
              <w:ind w:left="284" w:right="1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09575" cy="314325"/>
                  <wp:effectExtent l="0" t="0" r="9525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633E44">
              <w:rPr>
                <w:rFonts w:ascii="Arial" w:hAnsi="Arial" w:cs="Arial"/>
                <w:sz w:val="20"/>
                <w:szCs w:val="20"/>
              </w:rPr>
              <w:t xml:space="preserve"> - коэффициент страховых тарифов в зависимости от территории преимущественного использования i-го транспортного средства;</w:t>
            </w:r>
          </w:p>
          <w:p w:rsidR="002349A9" w:rsidRPr="00633E44" w:rsidRDefault="00A25503" w:rsidP="00633E44">
            <w:pPr>
              <w:widowControl w:val="0"/>
              <w:tabs>
                <w:tab w:val="left" w:pos="567"/>
              </w:tabs>
              <w:ind w:left="284" w:right="1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71500" cy="314325"/>
                  <wp:effectExtent l="0" t="0" r="0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633E44">
              <w:rPr>
                <w:rFonts w:ascii="Arial" w:hAnsi="Arial" w:cs="Arial"/>
                <w:sz w:val="20"/>
                <w:szCs w:val="20"/>
              </w:rPr>
              <w:t xml:space="preserve"> - коэффициент страховых тарифов в зависимости от наличия или отсутствия страховых возмещений при наступлении страховых случаев, </w:t>
            </w:r>
            <w:r w:rsidR="002349A9" w:rsidRPr="00633E44">
              <w:rPr>
                <w:rFonts w:ascii="Arial" w:hAnsi="Arial" w:cs="Arial"/>
                <w:sz w:val="20"/>
                <w:szCs w:val="20"/>
              </w:rPr>
              <w:lastRenderedPageBreak/>
              <w:t>произошедших в период действия предыдущих договоров обязательного страхования по i-му транспортному средству;</w:t>
            </w:r>
          </w:p>
          <w:p w:rsidR="002349A9" w:rsidRPr="00633E44" w:rsidRDefault="00A25503" w:rsidP="00633E44">
            <w:pPr>
              <w:widowControl w:val="0"/>
              <w:tabs>
                <w:tab w:val="left" w:pos="567"/>
              </w:tabs>
              <w:ind w:left="284" w:right="1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00050" cy="314325"/>
                  <wp:effectExtent l="0" t="0" r="0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633E44">
              <w:rPr>
                <w:rFonts w:ascii="Arial" w:hAnsi="Arial" w:cs="Arial"/>
                <w:sz w:val="20"/>
                <w:szCs w:val="20"/>
              </w:rPr>
      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      </w:r>
          </w:p>
          <w:p w:rsidR="002349A9" w:rsidRPr="00633E44" w:rsidRDefault="00A25503" w:rsidP="00633E44">
            <w:pPr>
              <w:widowControl w:val="0"/>
              <w:tabs>
                <w:tab w:val="left" w:pos="567"/>
              </w:tabs>
              <w:ind w:left="284" w:right="1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57200" cy="314325"/>
                  <wp:effectExtent l="0" t="0" r="0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633E44">
              <w:rPr>
                <w:rFonts w:ascii="Arial" w:hAnsi="Arial" w:cs="Arial"/>
                <w:sz w:val="20"/>
                <w:szCs w:val="20"/>
              </w:rPr>
              <w:t xml:space="preserve"> - коэффициент страховых тарифов в зависимости от технических характеристик i-го транспортного средства;</w:t>
            </w:r>
          </w:p>
          <w:p w:rsidR="002349A9" w:rsidRPr="00633E44" w:rsidRDefault="00A25503" w:rsidP="00633E44">
            <w:pPr>
              <w:widowControl w:val="0"/>
              <w:tabs>
                <w:tab w:val="left" w:pos="567"/>
              </w:tabs>
              <w:ind w:left="284" w:right="1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09575" cy="314325"/>
                  <wp:effectExtent l="0" t="0" r="9525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633E44">
              <w:rPr>
                <w:rFonts w:ascii="Arial" w:hAnsi="Arial" w:cs="Arial"/>
                <w:sz w:val="20"/>
                <w:szCs w:val="20"/>
              </w:rPr>
              <w:t xml:space="preserve"> - коэффициент страховых тарифов в зависимости от периода использования i-го транспортного средства;</w:t>
            </w:r>
          </w:p>
          <w:p w:rsidR="002349A9" w:rsidRPr="00633E44" w:rsidRDefault="00A25503" w:rsidP="00633E44">
            <w:pPr>
              <w:tabs>
                <w:tab w:val="left" w:pos="567"/>
              </w:tabs>
              <w:ind w:left="284" w:right="1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00050" cy="314325"/>
                  <wp:effectExtent l="0" t="0" r="0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633E44">
              <w:rPr>
                <w:rFonts w:ascii="Arial" w:hAnsi="Arial" w:cs="Arial"/>
                <w:sz w:val="20"/>
                <w:szCs w:val="20"/>
              </w:rPr>
              <w:t xml:space="preserve"> - коэффициент страховых тарифов в зависимости от наличия нарушений, предусмотренных </w:t>
            </w:r>
            <w:hyperlink r:id="rId44" w:history="1">
              <w:r w:rsidR="002349A9" w:rsidRPr="00633E44">
                <w:rPr>
                  <w:rStyle w:val="ab"/>
                  <w:rFonts w:ascii="Arial" w:hAnsi="Arial" w:cs="Arial"/>
                  <w:sz w:val="20"/>
                  <w:szCs w:val="20"/>
                </w:rPr>
                <w:t>пунктом 3 статьи 9</w:t>
              </w:r>
            </w:hyperlink>
            <w:r w:rsidR="002349A9" w:rsidRPr="00633E44">
              <w:rPr>
                <w:rFonts w:ascii="Arial" w:hAnsi="Arial" w:cs="Arial"/>
                <w:sz w:val="20"/>
                <w:szCs w:val="20"/>
              </w:rPr>
      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      </w:r>
          </w:p>
          <w:p w:rsidR="002349A9" w:rsidRPr="00633E44" w:rsidRDefault="00A25503" w:rsidP="00633E44">
            <w:pPr>
              <w:widowControl w:val="0"/>
              <w:tabs>
                <w:tab w:val="left" w:pos="567"/>
              </w:tabs>
              <w:ind w:left="284" w:right="1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76250" cy="333375"/>
                  <wp:effectExtent l="0" t="0" r="0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633E44">
              <w:rPr>
                <w:rFonts w:ascii="Arial" w:hAnsi="Arial" w:cs="Arial"/>
                <w:sz w:val="20"/>
                <w:szCs w:val="20"/>
              </w:rPr>
      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      </w:r>
          </w:p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eastAsia="Times New Roman" w:hAnsi="Arial" w:cs="Arial"/>
                <w:sz w:val="20"/>
                <w:szCs w:val="20"/>
              </w:rPr>
              <w:t xml:space="preserve">определяются в соответствии с базовыми ставками страховых тарифов и коэффициентами страховых тарифов, установленными </w:t>
            </w:r>
            <w:hyperlink r:id="rId46" w:history="1">
              <w:r w:rsidRPr="00633E44">
                <w:rPr>
                  <w:rStyle w:val="ab"/>
                  <w:rFonts w:ascii="Arial" w:eastAsia="Times New Roman" w:hAnsi="Arial" w:cs="Arial"/>
                  <w:sz w:val="20"/>
                  <w:szCs w:val="20"/>
                </w:rPr>
                <w:t>указанием</w:t>
              </w:r>
            </w:hyperlink>
            <w:r w:rsidRPr="00633E44">
              <w:rPr>
                <w:rFonts w:ascii="Arial" w:eastAsia="Times New Roman" w:hAnsi="Arial" w:cs="Arial"/>
                <w:sz w:val="20"/>
                <w:szCs w:val="20"/>
              </w:rPr>
      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</w:t>
            </w:r>
            <w:r w:rsidRPr="00633E4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ому страхованию гражданской ответственности владельцев транспортных средств»,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90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lastRenderedPageBreak/>
              <w:t>4.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траты в области пожарной безопасност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затраты в области пожарной безопасности определяются по фактическим затратам в отчетном финансовом году. </w:t>
            </w:r>
          </w:p>
          <w:p w:rsidR="002349A9" w:rsidRPr="00633E44" w:rsidRDefault="002349A9" w:rsidP="00633E4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90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траты по ликвидации чрезвычайных ситуаций.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затраты на услуги по ликвидации чрезвычайных ситуаций определяются по фактическим затратам в отчетном финансовом году.</w:t>
            </w: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633E44" w:rsidTr="00633E44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90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>4.7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44">
              <w:rPr>
                <w:rFonts w:ascii="Arial" w:hAnsi="Arial" w:cs="Arial"/>
                <w:sz w:val="20"/>
                <w:szCs w:val="20"/>
              </w:rPr>
              <w:t xml:space="preserve">Затраты на оплату работ по монтажу </w:t>
            </w:r>
            <w:r w:rsidRPr="00633E44">
              <w:rPr>
                <w:rFonts w:ascii="Arial" w:hAnsi="Arial" w:cs="Arial"/>
                <w:sz w:val="20"/>
                <w:szCs w:val="20"/>
              </w:rPr>
              <w:lastRenderedPageBreak/>
              <w:t>(установке), дооборудованию и наладке оборудования</w:t>
            </w:r>
            <w:r w:rsidR="001E1C42" w:rsidRPr="00633E44">
              <w:rPr>
                <w:rFonts w:ascii="Arial" w:hAnsi="Arial" w:cs="Arial"/>
                <w:sz w:val="20"/>
                <w:szCs w:val="20"/>
              </w:rPr>
              <w:t xml:space="preserve"> сетей наружного освещени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lastRenderedPageBreak/>
              <w:t xml:space="preserve">Затраты на оплату работ по монтажу (установке), дооборудованию и наладке оборудования </w:t>
            </w:r>
            <w:r w:rsidR="002A3273" w:rsidRPr="00633E44">
              <w:t xml:space="preserve">сетей </w:t>
            </w:r>
            <w:r w:rsidR="002A3273" w:rsidRPr="00633E44">
              <w:lastRenderedPageBreak/>
              <w:t xml:space="preserve">наружного освещения </w:t>
            </w:r>
            <w:r w:rsidRPr="00633E44">
              <w:t xml:space="preserve">внештатными сотрудниками </w:t>
            </w:r>
            <w:r w:rsidR="00A25503" w:rsidRPr="00633E44">
              <w:rPr>
                <w:noProof/>
                <w:position w:val="-8"/>
              </w:rPr>
              <w:drawing>
                <wp:inline distT="0" distB="0" distL="0" distR="0">
                  <wp:extent cx="457200" cy="266700"/>
                  <wp:effectExtent l="0" t="0" r="0" b="0"/>
                  <wp:docPr id="70" name="Рисунок 70" descr="base_23733_62930_6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base_23733_62930_6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E44">
              <w:t xml:space="preserve"> определяются по формуле:</w:t>
            </w:r>
          </w:p>
          <w:p w:rsidR="002349A9" w:rsidRPr="00633E44" w:rsidRDefault="00A25503" w:rsidP="00633E44">
            <w:pPr>
              <w:pStyle w:val="ConsPlusNormal"/>
              <w:ind w:firstLine="0"/>
              <w:jc w:val="both"/>
            </w:pPr>
            <w:r w:rsidRPr="00633E44">
              <w:rPr>
                <w:noProof/>
              </w:rPr>
              <w:drawing>
                <wp:inline distT="0" distB="0" distL="0" distR="0">
                  <wp:extent cx="2476500" cy="457200"/>
                  <wp:effectExtent l="0" t="0" r="0" b="0"/>
                  <wp:docPr id="71" name="Рисунок 71" descr="base_23733_62930_6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base_23733_62930_6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где:</w:t>
            </w:r>
          </w:p>
          <w:p w:rsidR="002349A9" w:rsidRPr="00633E44" w:rsidRDefault="00A25503" w:rsidP="00633E44">
            <w:pPr>
              <w:pStyle w:val="ConsPlusNormal"/>
              <w:ind w:firstLine="0"/>
              <w:jc w:val="both"/>
            </w:pPr>
            <w:r w:rsidRPr="00633E44">
              <w:rPr>
                <w:noProof/>
                <w:position w:val="-8"/>
              </w:rPr>
              <w:drawing>
                <wp:inline distT="0" distB="0" distL="0" distR="0">
                  <wp:extent cx="457200" cy="266700"/>
                  <wp:effectExtent l="0" t="0" r="0" b="0"/>
                  <wp:docPr id="72" name="Рисунок 72" descr="base_23733_62930_7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base_23733_62930_7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633E44">
              <w:t xml:space="preserve"> - планируемое количество месяцев работы внештатного сотрудника по i-й должности;</w:t>
            </w:r>
          </w:p>
          <w:p w:rsidR="002349A9" w:rsidRPr="00633E44" w:rsidRDefault="00A25503" w:rsidP="00633E44">
            <w:pPr>
              <w:pStyle w:val="ConsPlusNormal"/>
              <w:ind w:firstLine="0"/>
              <w:jc w:val="both"/>
            </w:pPr>
            <w:r w:rsidRPr="00633E44">
              <w:rPr>
                <w:noProof/>
                <w:position w:val="-8"/>
              </w:rPr>
              <w:drawing>
                <wp:inline distT="0" distB="0" distL="0" distR="0">
                  <wp:extent cx="409575" cy="266700"/>
                  <wp:effectExtent l="0" t="0" r="9525" b="0"/>
                  <wp:docPr id="73" name="Рисунок 73" descr="base_23733_62930_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base_23733_62930_7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633E44">
              <w:t xml:space="preserve"> - стоимость 1 месяца работы внештатного сотрудника по i-й должности;</w:t>
            </w:r>
          </w:p>
          <w:p w:rsidR="002349A9" w:rsidRPr="00633E44" w:rsidRDefault="00A25503" w:rsidP="00633E44">
            <w:pPr>
              <w:pStyle w:val="ConsPlusNormal"/>
              <w:ind w:firstLine="0"/>
              <w:jc w:val="both"/>
            </w:pPr>
            <w:r w:rsidRPr="00633E44">
              <w:rPr>
                <w:noProof/>
                <w:position w:val="-8"/>
              </w:rPr>
              <w:drawing>
                <wp:inline distT="0" distB="0" distL="0" distR="0">
                  <wp:extent cx="361950" cy="266700"/>
                  <wp:effectExtent l="0" t="0" r="0" b="0"/>
                  <wp:docPr id="74" name="Рисунок 74" descr="base_23733_62930_7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base_23733_62930_7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633E44">
              <w:t xml:space="preserve"> - процентная ставка страховых взносов в государственные внебюджетные фонды.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  <w:r w:rsidRPr="00633E44">
      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 по монтажу (установке), дооборудованию и наладке оборудования</w:t>
            </w:r>
            <w:r w:rsidR="002A3273" w:rsidRPr="00633E44">
              <w:t xml:space="preserve"> сетей наружного освещения</w:t>
            </w: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</w:p>
          <w:p w:rsidR="002349A9" w:rsidRPr="00633E44" w:rsidRDefault="002349A9" w:rsidP="00633E44">
            <w:pPr>
              <w:pStyle w:val="ConsPlusNormal"/>
              <w:ind w:firstLine="0"/>
              <w:jc w:val="both"/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49A9" w:rsidRPr="00633E44" w:rsidRDefault="002349A9" w:rsidP="00633E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49A9" w:rsidRPr="00633E44" w:rsidRDefault="002349A9" w:rsidP="00633E44">
      <w:pPr>
        <w:pStyle w:val="ConsPlusNormal"/>
        <w:ind w:firstLine="0"/>
        <w:jc w:val="both"/>
        <w:rPr>
          <w:b/>
          <w:i/>
        </w:rPr>
      </w:pPr>
      <w:r w:rsidRPr="00633E44">
        <w:lastRenderedPageBreak/>
        <w:t xml:space="preserve">Примечание : Количество и стоимость приобретения расходных материалов, услуг  для </w:t>
      </w:r>
      <w:r w:rsidR="00A25503" w:rsidRPr="00633E44">
        <w:t xml:space="preserve">Сторожевского 1-го </w:t>
      </w:r>
      <w:r w:rsidRPr="00633E44">
        <w:t>сельского поселения может отличаться от приведенного в зависимости от решаемых им задач, при этом закупка осуществляется в пределах доведенных ему лимитов бюджетных  обязательств.</w:t>
      </w:r>
    </w:p>
    <w:p w:rsidR="002349A9" w:rsidRPr="00633E44" w:rsidRDefault="002349A9" w:rsidP="00633E44">
      <w:pPr>
        <w:pStyle w:val="1a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33E44">
        <w:rPr>
          <w:rFonts w:ascii="Arial" w:hAnsi="Arial" w:cs="Arial"/>
          <w:sz w:val="20"/>
          <w:szCs w:val="20"/>
        </w:rPr>
        <w:t xml:space="preserve"> </w:t>
      </w:r>
    </w:p>
    <w:p w:rsidR="002349A9" w:rsidRPr="00783A28" w:rsidRDefault="002349A9" w:rsidP="00633E44">
      <w:pPr>
        <w:autoSpaceDE w:val="0"/>
        <w:autoSpaceDN w:val="0"/>
        <w:adjustRightInd w:val="0"/>
        <w:ind w:left="6237"/>
        <w:jc w:val="both"/>
        <w:rPr>
          <w:rFonts w:ascii="Arial" w:hAnsi="Arial" w:cs="Arial"/>
        </w:rPr>
      </w:pPr>
    </w:p>
    <w:sectPr w:rsidR="002349A9" w:rsidRPr="00783A28" w:rsidSect="00633E44">
      <w:pgSz w:w="11906" w:h="16838"/>
      <w:pgMar w:top="1134" w:right="851" w:bottom="1134" w:left="1418" w:header="567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0B2" w:rsidRDefault="002120B2" w:rsidP="00D83743">
      <w:r>
        <w:separator/>
      </w:r>
    </w:p>
  </w:endnote>
  <w:endnote w:type="continuationSeparator" w:id="0">
    <w:p w:rsidR="002120B2" w:rsidRDefault="002120B2" w:rsidP="00D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E44" w:rsidRDefault="00633E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E44" w:rsidRDefault="00633E4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E44" w:rsidRDefault="00633E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0B2" w:rsidRDefault="002120B2" w:rsidP="00D83743">
      <w:r>
        <w:separator/>
      </w:r>
    </w:p>
  </w:footnote>
  <w:footnote w:type="continuationSeparator" w:id="0">
    <w:p w:rsidR="002120B2" w:rsidRDefault="002120B2" w:rsidP="00D83743">
      <w:r>
        <w:continuationSeparator/>
      </w:r>
    </w:p>
  </w:footnote>
  <w:footnote w:id="1">
    <w:p w:rsidR="00633E44" w:rsidRDefault="00633E44" w:rsidP="002349A9">
      <w:r>
        <w:rPr>
          <w:rStyle w:val="af0"/>
        </w:rPr>
        <w:footnoteRef/>
      </w:r>
    </w:p>
    <w:p w:rsidR="00633E44" w:rsidRDefault="00633E44" w:rsidP="002349A9">
      <w:pPr>
        <w:pStyle w:val="1e"/>
        <w:pageBreakBefore/>
        <w:jc w:val="both"/>
      </w:pPr>
      <w:r>
        <w:rPr>
          <w:rStyle w:val="14"/>
          <w:sz w:val="22"/>
          <w:szCs w:val="22"/>
        </w:rPr>
        <w:tab/>
      </w:r>
      <w:r>
        <w:rPr>
          <w:sz w:val="22"/>
          <w:szCs w:val="22"/>
        </w:rPr>
        <w:t xml:space="preserve"> При определении затрат на техническое обслуживание и регламентно-профилактический ремонт, указанный в 1.2 настоящих Нормативных затрат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</w:footnote>
  <w:footnote w:id="2">
    <w:p w:rsidR="00633E44" w:rsidRDefault="00633E44" w:rsidP="002349A9">
      <w:r>
        <w:rPr>
          <w:rStyle w:val="af0"/>
        </w:rPr>
        <w:footnoteRef/>
      </w:r>
    </w:p>
    <w:p w:rsidR="00633E44" w:rsidRDefault="00633E44" w:rsidP="002349A9">
      <w:pPr>
        <w:pStyle w:val="1e"/>
        <w:pageBreakBefore/>
        <w:jc w:val="both"/>
      </w:pPr>
      <w:r>
        <w:rPr>
          <w:rStyle w:val="14"/>
          <w:sz w:val="22"/>
          <w:szCs w:val="22"/>
        </w:rPr>
        <w:tab/>
      </w:r>
      <w:r>
        <w:rPr>
          <w:sz w:val="22"/>
          <w:szCs w:val="22"/>
        </w:rPr>
        <w:t xml:space="preserve"> 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</w:footnote>
  <w:footnote w:id="3">
    <w:p w:rsidR="00633E44" w:rsidRPr="006C2BEE" w:rsidRDefault="00633E44" w:rsidP="002349A9">
      <w:pPr>
        <w:rPr>
          <w:sz w:val="18"/>
          <w:szCs w:val="18"/>
        </w:rPr>
      </w:pPr>
      <w:r w:rsidRPr="006C2BEE">
        <w:rPr>
          <w:rStyle w:val="14"/>
          <w:sz w:val="18"/>
          <w:szCs w:val="18"/>
        </w:rPr>
        <w:t xml:space="preserve">3 </w:t>
      </w:r>
      <w:r w:rsidRPr="006C2BEE">
        <w:rPr>
          <w:sz w:val="18"/>
          <w:szCs w:val="18"/>
        </w:rPr>
        <w:t xml:space="preserve"> Рассчитывается в соответствии с порядком и условиями командирования, которые установлены правовыми актами Президента Российской Федерации или Правительства Российской Федерации, высших исполнительных органов государственной власти субъектов Российской Федерации и местных администраций, с учетом показателей утвержденных планов-графиков проведения совещаний, контрольных мероприятий и профессиональной подготовки работников</w:t>
      </w:r>
    </w:p>
    <w:p w:rsidR="00633E44" w:rsidRDefault="00633E44" w:rsidP="002349A9"/>
    <w:p w:rsidR="00633E44" w:rsidRDefault="00633E44" w:rsidP="002349A9">
      <w:pPr>
        <w:pStyle w:val="1e"/>
        <w:pageBreakBefore/>
        <w:jc w:val="both"/>
      </w:pPr>
    </w:p>
  </w:footnote>
  <w:footnote w:id="4">
    <w:p w:rsidR="00633E44" w:rsidRDefault="00633E44" w:rsidP="002349A9">
      <w:r>
        <w:rPr>
          <w:rStyle w:val="af0"/>
        </w:rPr>
        <w:footnoteRef/>
      </w:r>
    </w:p>
    <w:p w:rsidR="00633E44" w:rsidRDefault="00633E44" w:rsidP="002349A9">
      <w:pPr>
        <w:pStyle w:val="1e"/>
        <w:pageBreakBefore/>
        <w:jc w:val="both"/>
      </w:pPr>
      <w:r>
        <w:rPr>
          <w:rStyle w:val="14"/>
          <w:sz w:val="22"/>
          <w:szCs w:val="22"/>
        </w:rPr>
        <w:tab/>
      </w:r>
      <w:r>
        <w:rPr>
          <w:sz w:val="22"/>
          <w:szCs w:val="22"/>
        </w:rPr>
        <w:t xml:space="preserve"> Включают в себя затраты на приобретение периодических печатных изданий, справочной литературы, а также подачу объявлений в печатные изд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E44" w:rsidRDefault="00633E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E44" w:rsidRDefault="00633E44">
    <w:pPr>
      <w:pStyle w:val="af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E44" w:rsidRDefault="00633E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F88917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110EBD"/>
    <w:multiLevelType w:val="hybridMultilevel"/>
    <w:tmpl w:val="CFBC08CC"/>
    <w:lvl w:ilvl="0" w:tplc="A45C0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1292951"/>
    <w:multiLevelType w:val="hybridMultilevel"/>
    <w:tmpl w:val="959897A2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25EFD"/>
    <w:multiLevelType w:val="multilevel"/>
    <w:tmpl w:val="F38E3BD4"/>
    <w:lvl w:ilvl="0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5">
    <w:nsid w:val="0B141F15"/>
    <w:multiLevelType w:val="multilevel"/>
    <w:tmpl w:val="F38E3BD4"/>
    <w:lvl w:ilvl="0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6">
    <w:nsid w:val="17A677FC"/>
    <w:multiLevelType w:val="hybridMultilevel"/>
    <w:tmpl w:val="86AE462E"/>
    <w:lvl w:ilvl="0" w:tplc="98046E36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AD22738"/>
    <w:multiLevelType w:val="multilevel"/>
    <w:tmpl w:val="959897A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E26BBF"/>
    <w:multiLevelType w:val="hybridMultilevel"/>
    <w:tmpl w:val="F33245D8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60C4D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24BA2"/>
    <w:multiLevelType w:val="multilevel"/>
    <w:tmpl w:val="F33245D8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44DE9"/>
    <w:multiLevelType w:val="singleLevel"/>
    <w:tmpl w:val="68085A64"/>
    <w:lvl w:ilvl="0">
      <w:start w:val="2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1">
    <w:nsid w:val="2B104F41"/>
    <w:multiLevelType w:val="multilevel"/>
    <w:tmpl w:val="F38E3BD4"/>
    <w:lvl w:ilvl="0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12">
    <w:nsid w:val="2BC139B1"/>
    <w:multiLevelType w:val="hybridMultilevel"/>
    <w:tmpl w:val="17E2AFF2"/>
    <w:lvl w:ilvl="0" w:tplc="533448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4CE7BBB"/>
    <w:multiLevelType w:val="multilevel"/>
    <w:tmpl w:val="E102A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97A29CB"/>
    <w:multiLevelType w:val="multilevel"/>
    <w:tmpl w:val="703C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4827926"/>
    <w:multiLevelType w:val="hybridMultilevel"/>
    <w:tmpl w:val="5D2CCB2A"/>
    <w:lvl w:ilvl="0" w:tplc="159201C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7171110"/>
    <w:multiLevelType w:val="hybridMultilevel"/>
    <w:tmpl w:val="C6869664"/>
    <w:lvl w:ilvl="0" w:tplc="0B2274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C2F5E34"/>
    <w:multiLevelType w:val="multilevel"/>
    <w:tmpl w:val="F38E3BD4"/>
    <w:lvl w:ilvl="0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18">
    <w:nsid w:val="593F007D"/>
    <w:multiLevelType w:val="hybridMultilevel"/>
    <w:tmpl w:val="E1062ECC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0C4D2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3C76C3"/>
    <w:multiLevelType w:val="multilevel"/>
    <w:tmpl w:val="F38E3BD4"/>
    <w:lvl w:ilvl="0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20">
    <w:nsid w:val="6EFD2C4A"/>
    <w:multiLevelType w:val="multilevel"/>
    <w:tmpl w:val="F38E3BD4"/>
    <w:lvl w:ilvl="0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21">
    <w:nsid w:val="7DD2465F"/>
    <w:multiLevelType w:val="hybridMultilevel"/>
    <w:tmpl w:val="B0925DFC"/>
    <w:lvl w:ilvl="0" w:tplc="4FF4BD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8"/>
  </w:num>
  <w:num w:numId="9">
    <w:abstractNumId w:val="6"/>
  </w:num>
  <w:num w:numId="10">
    <w:abstractNumId w:val="12"/>
  </w:num>
  <w:num w:numId="11">
    <w:abstractNumId w:val="15"/>
  </w:num>
  <w:num w:numId="12">
    <w:abstractNumId w:val="13"/>
  </w:num>
  <w:num w:numId="13">
    <w:abstractNumId w:val="1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</w:num>
  <w:num w:numId="17">
    <w:abstractNumId w:val="17"/>
  </w:num>
  <w:num w:numId="18">
    <w:abstractNumId w:val="20"/>
  </w:num>
  <w:num w:numId="19">
    <w:abstractNumId w:val="19"/>
  </w:num>
  <w:num w:numId="20">
    <w:abstractNumId w:val="11"/>
  </w:num>
  <w:num w:numId="21">
    <w:abstractNumId w:val="5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098"/>
    <w:rsid w:val="00003447"/>
    <w:rsid w:val="00004C08"/>
    <w:rsid w:val="000056B9"/>
    <w:rsid w:val="00007A85"/>
    <w:rsid w:val="00012AE4"/>
    <w:rsid w:val="000130F9"/>
    <w:rsid w:val="00013E6C"/>
    <w:rsid w:val="00024A5B"/>
    <w:rsid w:val="00025558"/>
    <w:rsid w:val="00026E19"/>
    <w:rsid w:val="0003398F"/>
    <w:rsid w:val="00044437"/>
    <w:rsid w:val="0004530D"/>
    <w:rsid w:val="00054E79"/>
    <w:rsid w:val="00072DD8"/>
    <w:rsid w:val="00081B7E"/>
    <w:rsid w:val="00092C46"/>
    <w:rsid w:val="00094E3D"/>
    <w:rsid w:val="000A63FE"/>
    <w:rsid w:val="000C7803"/>
    <w:rsid w:val="000F2E28"/>
    <w:rsid w:val="000F4052"/>
    <w:rsid w:val="000F75B2"/>
    <w:rsid w:val="00102042"/>
    <w:rsid w:val="001123E5"/>
    <w:rsid w:val="0012670D"/>
    <w:rsid w:val="00130BF4"/>
    <w:rsid w:val="00131FF4"/>
    <w:rsid w:val="001324B2"/>
    <w:rsid w:val="00137F3A"/>
    <w:rsid w:val="00140DF4"/>
    <w:rsid w:val="00150CDC"/>
    <w:rsid w:val="001558C2"/>
    <w:rsid w:val="00155F00"/>
    <w:rsid w:val="001566A9"/>
    <w:rsid w:val="00157DCD"/>
    <w:rsid w:val="001606D1"/>
    <w:rsid w:val="00165DA8"/>
    <w:rsid w:val="00183277"/>
    <w:rsid w:val="0018526F"/>
    <w:rsid w:val="001863DA"/>
    <w:rsid w:val="001A064E"/>
    <w:rsid w:val="001B0BBA"/>
    <w:rsid w:val="001C0273"/>
    <w:rsid w:val="001C282E"/>
    <w:rsid w:val="001D0757"/>
    <w:rsid w:val="001D2386"/>
    <w:rsid w:val="001D57B3"/>
    <w:rsid w:val="001D7C73"/>
    <w:rsid w:val="001E1C42"/>
    <w:rsid w:val="001E5209"/>
    <w:rsid w:val="001F1417"/>
    <w:rsid w:val="001F3301"/>
    <w:rsid w:val="00203863"/>
    <w:rsid w:val="00204C2D"/>
    <w:rsid w:val="002120B2"/>
    <w:rsid w:val="002130F6"/>
    <w:rsid w:val="00223987"/>
    <w:rsid w:val="00230D75"/>
    <w:rsid w:val="0023342B"/>
    <w:rsid w:val="002349A9"/>
    <w:rsid w:val="0023578F"/>
    <w:rsid w:val="00247F36"/>
    <w:rsid w:val="00250658"/>
    <w:rsid w:val="00250E81"/>
    <w:rsid w:val="00254180"/>
    <w:rsid w:val="00254AB4"/>
    <w:rsid w:val="00257498"/>
    <w:rsid w:val="00262005"/>
    <w:rsid w:val="0026604F"/>
    <w:rsid w:val="002765D8"/>
    <w:rsid w:val="002832A1"/>
    <w:rsid w:val="002A03B4"/>
    <w:rsid w:val="002A0E9A"/>
    <w:rsid w:val="002A3273"/>
    <w:rsid w:val="002B45A0"/>
    <w:rsid w:val="002C4589"/>
    <w:rsid w:val="002D4898"/>
    <w:rsid w:val="002E379E"/>
    <w:rsid w:val="002E63B4"/>
    <w:rsid w:val="002E6602"/>
    <w:rsid w:val="002F0C1D"/>
    <w:rsid w:val="002F2BC8"/>
    <w:rsid w:val="002F753A"/>
    <w:rsid w:val="00301059"/>
    <w:rsid w:val="003015C5"/>
    <w:rsid w:val="00303C3E"/>
    <w:rsid w:val="00306B65"/>
    <w:rsid w:val="00307E55"/>
    <w:rsid w:val="00311307"/>
    <w:rsid w:val="0031181B"/>
    <w:rsid w:val="0031381D"/>
    <w:rsid w:val="00316B1F"/>
    <w:rsid w:val="003271D1"/>
    <w:rsid w:val="00334144"/>
    <w:rsid w:val="00337931"/>
    <w:rsid w:val="00346786"/>
    <w:rsid w:val="003472A9"/>
    <w:rsid w:val="003514C8"/>
    <w:rsid w:val="00353170"/>
    <w:rsid w:val="00357A60"/>
    <w:rsid w:val="00357DC3"/>
    <w:rsid w:val="00360F85"/>
    <w:rsid w:val="00363F92"/>
    <w:rsid w:val="0036513E"/>
    <w:rsid w:val="003705A4"/>
    <w:rsid w:val="003845DE"/>
    <w:rsid w:val="003A5CD4"/>
    <w:rsid w:val="003B03FE"/>
    <w:rsid w:val="003B40C6"/>
    <w:rsid w:val="003B5B6C"/>
    <w:rsid w:val="003C18CB"/>
    <w:rsid w:val="003C27B0"/>
    <w:rsid w:val="003C5E67"/>
    <w:rsid w:val="003C72DD"/>
    <w:rsid w:val="003D4900"/>
    <w:rsid w:val="003E24D0"/>
    <w:rsid w:val="004001E0"/>
    <w:rsid w:val="00400683"/>
    <w:rsid w:val="00414981"/>
    <w:rsid w:val="0041514E"/>
    <w:rsid w:val="004240F3"/>
    <w:rsid w:val="00432F35"/>
    <w:rsid w:val="0043680F"/>
    <w:rsid w:val="00436E81"/>
    <w:rsid w:val="00442B8F"/>
    <w:rsid w:val="004478BB"/>
    <w:rsid w:val="0046078D"/>
    <w:rsid w:val="00463F29"/>
    <w:rsid w:val="004642E2"/>
    <w:rsid w:val="004723AF"/>
    <w:rsid w:val="0047566C"/>
    <w:rsid w:val="00475E6A"/>
    <w:rsid w:val="0049071A"/>
    <w:rsid w:val="004935EE"/>
    <w:rsid w:val="004A0177"/>
    <w:rsid w:val="004A2B1E"/>
    <w:rsid w:val="004A5199"/>
    <w:rsid w:val="004A6609"/>
    <w:rsid w:val="004B3759"/>
    <w:rsid w:val="004C5228"/>
    <w:rsid w:val="004D5A1C"/>
    <w:rsid w:val="004E17BC"/>
    <w:rsid w:val="004F1E9B"/>
    <w:rsid w:val="004F6373"/>
    <w:rsid w:val="00502136"/>
    <w:rsid w:val="0050564E"/>
    <w:rsid w:val="0051698B"/>
    <w:rsid w:val="00526E6D"/>
    <w:rsid w:val="00534CA8"/>
    <w:rsid w:val="00540137"/>
    <w:rsid w:val="00562446"/>
    <w:rsid w:val="0056313A"/>
    <w:rsid w:val="0057636B"/>
    <w:rsid w:val="0058277F"/>
    <w:rsid w:val="00597342"/>
    <w:rsid w:val="005B041E"/>
    <w:rsid w:val="005B2A8C"/>
    <w:rsid w:val="005C56F6"/>
    <w:rsid w:val="005C6CBB"/>
    <w:rsid w:val="005D26E4"/>
    <w:rsid w:val="005D509E"/>
    <w:rsid w:val="005D6D9E"/>
    <w:rsid w:val="005D6FE5"/>
    <w:rsid w:val="005E0079"/>
    <w:rsid w:val="005F67EE"/>
    <w:rsid w:val="005F7841"/>
    <w:rsid w:val="006079A9"/>
    <w:rsid w:val="0061063A"/>
    <w:rsid w:val="00613434"/>
    <w:rsid w:val="00616D6F"/>
    <w:rsid w:val="00616FC1"/>
    <w:rsid w:val="0062335F"/>
    <w:rsid w:val="00630EA6"/>
    <w:rsid w:val="00633E44"/>
    <w:rsid w:val="00634757"/>
    <w:rsid w:val="0065316D"/>
    <w:rsid w:val="00654AAC"/>
    <w:rsid w:val="00656E8B"/>
    <w:rsid w:val="0066583F"/>
    <w:rsid w:val="0066593F"/>
    <w:rsid w:val="00670242"/>
    <w:rsid w:val="00671A51"/>
    <w:rsid w:val="00675588"/>
    <w:rsid w:val="006801AB"/>
    <w:rsid w:val="00683D0C"/>
    <w:rsid w:val="00684FFC"/>
    <w:rsid w:val="006870D9"/>
    <w:rsid w:val="00691E99"/>
    <w:rsid w:val="006942A3"/>
    <w:rsid w:val="006A17FA"/>
    <w:rsid w:val="006A2B99"/>
    <w:rsid w:val="006B2F7C"/>
    <w:rsid w:val="006B3CEA"/>
    <w:rsid w:val="006B62F3"/>
    <w:rsid w:val="006C3A8D"/>
    <w:rsid w:val="006C68DF"/>
    <w:rsid w:val="006C6AA3"/>
    <w:rsid w:val="006D2791"/>
    <w:rsid w:val="006D5C49"/>
    <w:rsid w:val="006E17C4"/>
    <w:rsid w:val="006E30B9"/>
    <w:rsid w:val="006E6682"/>
    <w:rsid w:val="006E7596"/>
    <w:rsid w:val="006F14C5"/>
    <w:rsid w:val="006F495D"/>
    <w:rsid w:val="00706BAA"/>
    <w:rsid w:val="0071787E"/>
    <w:rsid w:val="00722509"/>
    <w:rsid w:val="00725A63"/>
    <w:rsid w:val="00727B82"/>
    <w:rsid w:val="007314C8"/>
    <w:rsid w:val="0073301E"/>
    <w:rsid w:val="007350E7"/>
    <w:rsid w:val="00745F0E"/>
    <w:rsid w:val="007504D4"/>
    <w:rsid w:val="00753142"/>
    <w:rsid w:val="0075325E"/>
    <w:rsid w:val="00753E90"/>
    <w:rsid w:val="007561BE"/>
    <w:rsid w:val="00756C0C"/>
    <w:rsid w:val="007578B5"/>
    <w:rsid w:val="00760FCE"/>
    <w:rsid w:val="007618A9"/>
    <w:rsid w:val="00774A34"/>
    <w:rsid w:val="00783A28"/>
    <w:rsid w:val="00793E15"/>
    <w:rsid w:val="007A0101"/>
    <w:rsid w:val="007A34EC"/>
    <w:rsid w:val="007A6252"/>
    <w:rsid w:val="007B494C"/>
    <w:rsid w:val="007B505D"/>
    <w:rsid w:val="007C1409"/>
    <w:rsid w:val="007C7AE5"/>
    <w:rsid w:val="007E4258"/>
    <w:rsid w:val="007E5089"/>
    <w:rsid w:val="007F62AA"/>
    <w:rsid w:val="008113C8"/>
    <w:rsid w:val="00813280"/>
    <w:rsid w:val="00813860"/>
    <w:rsid w:val="00813F30"/>
    <w:rsid w:val="00823087"/>
    <w:rsid w:val="008317C5"/>
    <w:rsid w:val="008370A7"/>
    <w:rsid w:val="00842BDD"/>
    <w:rsid w:val="0084380E"/>
    <w:rsid w:val="00853647"/>
    <w:rsid w:val="0085398D"/>
    <w:rsid w:val="00861A62"/>
    <w:rsid w:val="00864A72"/>
    <w:rsid w:val="008718F9"/>
    <w:rsid w:val="00873929"/>
    <w:rsid w:val="008818B5"/>
    <w:rsid w:val="00886BA5"/>
    <w:rsid w:val="0088706C"/>
    <w:rsid w:val="0089624B"/>
    <w:rsid w:val="008A7DCD"/>
    <w:rsid w:val="008B1CF6"/>
    <w:rsid w:val="008B50EF"/>
    <w:rsid w:val="008C2258"/>
    <w:rsid w:val="008C236D"/>
    <w:rsid w:val="008C299B"/>
    <w:rsid w:val="008D1EC2"/>
    <w:rsid w:val="008D7B21"/>
    <w:rsid w:val="008E0F81"/>
    <w:rsid w:val="008E2FBA"/>
    <w:rsid w:val="008E70EE"/>
    <w:rsid w:val="008E7D48"/>
    <w:rsid w:val="008F081C"/>
    <w:rsid w:val="008F2930"/>
    <w:rsid w:val="008F603E"/>
    <w:rsid w:val="00905B85"/>
    <w:rsid w:val="00906B80"/>
    <w:rsid w:val="00914231"/>
    <w:rsid w:val="0091622D"/>
    <w:rsid w:val="00916A60"/>
    <w:rsid w:val="00921607"/>
    <w:rsid w:val="009228AE"/>
    <w:rsid w:val="00926741"/>
    <w:rsid w:val="00926D2B"/>
    <w:rsid w:val="00927E1A"/>
    <w:rsid w:val="00931414"/>
    <w:rsid w:val="00947EB7"/>
    <w:rsid w:val="009568F2"/>
    <w:rsid w:val="00961813"/>
    <w:rsid w:val="00966694"/>
    <w:rsid w:val="00975B1F"/>
    <w:rsid w:val="0098140D"/>
    <w:rsid w:val="00982EF9"/>
    <w:rsid w:val="009943E6"/>
    <w:rsid w:val="00994620"/>
    <w:rsid w:val="009962BE"/>
    <w:rsid w:val="009A0026"/>
    <w:rsid w:val="009A44CB"/>
    <w:rsid w:val="009A71BA"/>
    <w:rsid w:val="009A72AA"/>
    <w:rsid w:val="009B155A"/>
    <w:rsid w:val="009B18AD"/>
    <w:rsid w:val="009B4110"/>
    <w:rsid w:val="009D4A31"/>
    <w:rsid w:val="009E6EE4"/>
    <w:rsid w:val="009F18F5"/>
    <w:rsid w:val="009F4811"/>
    <w:rsid w:val="00A020A8"/>
    <w:rsid w:val="00A11ED2"/>
    <w:rsid w:val="00A17070"/>
    <w:rsid w:val="00A25503"/>
    <w:rsid w:val="00A258A2"/>
    <w:rsid w:val="00A265B4"/>
    <w:rsid w:val="00A26D1C"/>
    <w:rsid w:val="00A30F25"/>
    <w:rsid w:val="00A3251E"/>
    <w:rsid w:val="00A327AF"/>
    <w:rsid w:val="00A361C1"/>
    <w:rsid w:val="00A37891"/>
    <w:rsid w:val="00A37FC2"/>
    <w:rsid w:val="00A41E62"/>
    <w:rsid w:val="00A42C04"/>
    <w:rsid w:val="00A43E18"/>
    <w:rsid w:val="00A443D4"/>
    <w:rsid w:val="00A5310D"/>
    <w:rsid w:val="00A56236"/>
    <w:rsid w:val="00A60886"/>
    <w:rsid w:val="00A701CF"/>
    <w:rsid w:val="00A73159"/>
    <w:rsid w:val="00A90598"/>
    <w:rsid w:val="00AB36A2"/>
    <w:rsid w:val="00AB4053"/>
    <w:rsid w:val="00AC3068"/>
    <w:rsid w:val="00AC7FA1"/>
    <w:rsid w:val="00AD1337"/>
    <w:rsid w:val="00AD4570"/>
    <w:rsid w:val="00AD6FCD"/>
    <w:rsid w:val="00AE0744"/>
    <w:rsid w:val="00AE659A"/>
    <w:rsid w:val="00AF0F5B"/>
    <w:rsid w:val="00B03940"/>
    <w:rsid w:val="00B05358"/>
    <w:rsid w:val="00B05967"/>
    <w:rsid w:val="00B05E0C"/>
    <w:rsid w:val="00B12E7E"/>
    <w:rsid w:val="00B20141"/>
    <w:rsid w:val="00B21446"/>
    <w:rsid w:val="00B23057"/>
    <w:rsid w:val="00B23C70"/>
    <w:rsid w:val="00B273C5"/>
    <w:rsid w:val="00B3716C"/>
    <w:rsid w:val="00B5625E"/>
    <w:rsid w:val="00B67C8A"/>
    <w:rsid w:val="00B71B43"/>
    <w:rsid w:val="00B74703"/>
    <w:rsid w:val="00B76A7A"/>
    <w:rsid w:val="00B852E2"/>
    <w:rsid w:val="00B86B1F"/>
    <w:rsid w:val="00B9084B"/>
    <w:rsid w:val="00BA3924"/>
    <w:rsid w:val="00BA4CAA"/>
    <w:rsid w:val="00BA5EF0"/>
    <w:rsid w:val="00BA78D8"/>
    <w:rsid w:val="00BB233A"/>
    <w:rsid w:val="00BB52CB"/>
    <w:rsid w:val="00BD289E"/>
    <w:rsid w:val="00BE2FE8"/>
    <w:rsid w:val="00C00512"/>
    <w:rsid w:val="00C062F6"/>
    <w:rsid w:val="00C13A16"/>
    <w:rsid w:val="00C20379"/>
    <w:rsid w:val="00C20589"/>
    <w:rsid w:val="00C236E4"/>
    <w:rsid w:val="00C25058"/>
    <w:rsid w:val="00C35FDE"/>
    <w:rsid w:val="00C41137"/>
    <w:rsid w:val="00C416B2"/>
    <w:rsid w:val="00C4470D"/>
    <w:rsid w:val="00C471CD"/>
    <w:rsid w:val="00C507A0"/>
    <w:rsid w:val="00C61DE9"/>
    <w:rsid w:val="00C63305"/>
    <w:rsid w:val="00C71445"/>
    <w:rsid w:val="00C72776"/>
    <w:rsid w:val="00C72B21"/>
    <w:rsid w:val="00C804FC"/>
    <w:rsid w:val="00C8302D"/>
    <w:rsid w:val="00C83A38"/>
    <w:rsid w:val="00C873A8"/>
    <w:rsid w:val="00C93CDA"/>
    <w:rsid w:val="00CA1048"/>
    <w:rsid w:val="00CA3091"/>
    <w:rsid w:val="00CA4670"/>
    <w:rsid w:val="00CA61AD"/>
    <w:rsid w:val="00CB63C0"/>
    <w:rsid w:val="00CC5581"/>
    <w:rsid w:val="00CC764C"/>
    <w:rsid w:val="00CD1FF3"/>
    <w:rsid w:val="00CD3AF8"/>
    <w:rsid w:val="00CD6ED6"/>
    <w:rsid w:val="00CE1F2C"/>
    <w:rsid w:val="00CE7098"/>
    <w:rsid w:val="00CF12EF"/>
    <w:rsid w:val="00CF6868"/>
    <w:rsid w:val="00D00C71"/>
    <w:rsid w:val="00D073F6"/>
    <w:rsid w:val="00D14D02"/>
    <w:rsid w:val="00D20C66"/>
    <w:rsid w:val="00D317F6"/>
    <w:rsid w:val="00D3416C"/>
    <w:rsid w:val="00D34C3A"/>
    <w:rsid w:val="00D40622"/>
    <w:rsid w:val="00D46C56"/>
    <w:rsid w:val="00D47A41"/>
    <w:rsid w:val="00D51263"/>
    <w:rsid w:val="00D55574"/>
    <w:rsid w:val="00D5671E"/>
    <w:rsid w:val="00D57D3F"/>
    <w:rsid w:val="00D7426B"/>
    <w:rsid w:val="00D76DD1"/>
    <w:rsid w:val="00D83743"/>
    <w:rsid w:val="00D853E4"/>
    <w:rsid w:val="00D872FE"/>
    <w:rsid w:val="00D87709"/>
    <w:rsid w:val="00D8786D"/>
    <w:rsid w:val="00D91C91"/>
    <w:rsid w:val="00D9495B"/>
    <w:rsid w:val="00DA2F24"/>
    <w:rsid w:val="00DA5CAC"/>
    <w:rsid w:val="00DA696E"/>
    <w:rsid w:val="00DC2DDA"/>
    <w:rsid w:val="00DC32B9"/>
    <w:rsid w:val="00DD1937"/>
    <w:rsid w:val="00DD4F0A"/>
    <w:rsid w:val="00DD6A01"/>
    <w:rsid w:val="00DD7151"/>
    <w:rsid w:val="00DE6605"/>
    <w:rsid w:val="00DE75EB"/>
    <w:rsid w:val="00E016B3"/>
    <w:rsid w:val="00E018F3"/>
    <w:rsid w:val="00E0414F"/>
    <w:rsid w:val="00E051DA"/>
    <w:rsid w:val="00E1088C"/>
    <w:rsid w:val="00E230ED"/>
    <w:rsid w:val="00E3215A"/>
    <w:rsid w:val="00E34E76"/>
    <w:rsid w:val="00E34EC5"/>
    <w:rsid w:val="00E41345"/>
    <w:rsid w:val="00E41F2B"/>
    <w:rsid w:val="00E42B12"/>
    <w:rsid w:val="00E42DE9"/>
    <w:rsid w:val="00E54426"/>
    <w:rsid w:val="00E5521E"/>
    <w:rsid w:val="00E62086"/>
    <w:rsid w:val="00E6503B"/>
    <w:rsid w:val="00E66996"/>
    <w:rsid w:val="00E67029"/>
    <w:rsid w:val="00E712DA"/>
    <w:rsid w:val="00E773E6"/>
    <w:rsid w:val="00E81037"/>
    <w:rsid w:val="00E8364B"/>
    <w:rsid w:val="00E92B54"/>
    <w:rsid w:val="00E97CC7"/>
    <w:rsid w:val="00EA0D83"/>
    <w:rsid w:val="00EB1206"/>
    <w:rsid w:val="00EB2A02"/>
    <w:rsid w:val="00EB39BC"/>
    <w:rsid w:val="00EB5EA2"/>
    <w:rsid w:val="00EC278B"/>
    <w:rsid w:val="00ED0947"/>
    <w:rsid w:val="00ED3A23"/>
    <w:rsid w:val="00ED4263"/>
    <w:rsid w:val="00ED522B"/>
    <w:rsid w:val="00EE581A"/>
    <w:rsid w:val="00EF7C13"/>
    <w:rsid w:val="00F03487"/>
    <w:rsid w:val="00F04972"/>
    <w:rsid w:val="00F07585"/>
    <w:rsid w:val="00F144B9"/>
    <w:rsid w:val="00F15DCE"/>
    <w:rsid w:val="00F311EA"/>
    <w:rsid w:val="00F3362B"/>
    <w:rsid w:val="00F3785D"/>
    <w:rsid w:val="00F55A81"/>
    <w:rsid w:val="00F57CB0"/>
    <w:rsid w:val="00F63D6E"/>
    <w:rsid w:val="00F67031"/>
    <w:rsid w:val="00F747CA"/>
    <w:rsid w:val="00F844D4"/>
    <w:rsid w:val="00F86BDF"/>
    <w:rsid w:val="00F87C97"/>
    <w:rsid w:val="00FA0948"/>
    <w:rsid w:val="00FA0C44"/>
    <w:rsid w:val="00FA4586"/>
    <w:rsid w:val="00FA7835"/>
    <w:rsid w:val="00FB1646"/>
    <w:rsid w:val="00FB1FD2"/>
    <w:rsid w:val="00FB50D7"/>
    <w:rsid w:val="00FC5779"/>
    <w:rsid w:val="00FD4EDA"/>
    <w:rsid w:val="00FE25B6"/>
    <w:rsid w:val="00FF3BA0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6F5DAB-EB54-43EA-AD9A-20325DC1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70D"/>
    <w:rPr>
      <w:sz w:val="24"/>
      <w:szCs w:val="24"/>
    </w:rPr>
  </w:style>
  <w:style w:type="paragraph" w:styleId="1">
    <w:name w:val="heading 1"/>
    <w:basedOn w:val="a"/>
    <w:next w:val="2"/>
    <w:qFormat/>
    <w:rsid w:val="004C5228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4C52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4C5228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4C52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C5228"/>
    <w:pPr>
      <w:keepNext/>
      <w:ind w:firstLine="72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4C5228"/>
    <w:pPr>
      <w:keepNext/>
      <w:ind w:firstLine="720"/>
      <w:jc w:val="both"/>
      <w:outlineLvl w:val="5"/>
    </w:pPr>
    <w:rPr>
      <w:b/>
      <w:bCs/>
      <w:sz w:val="28"/>
    </w:rPr>
  </w:style>
  <w:style w:type="paragraph" w:styleId="8">
    <w:name w:val="heading 8"/>
    <w:basedOn w:val="a"/>
    <w:next w:val="a"/>
    <w:qFormat/>
    <w:rsid w:val="004C522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4C5228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4C5228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4C5228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4C5228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4C5228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4C5228"/>
    <w:rPr>
      <w:rFonts w:ascii="SchoolBook" w:hAnsi="SchoolBook"/>
      <w:sz w:val="28"/>
    </w:rPr>
  </w:style>
  <w:style w:type="paragraph" w:styleId="a4">
    <w:name w:val="Balloon Text"/>
    <w:basedOn w:val="a"/>
    <w:semiHidden/>
    <w:rsid w:val="004C522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4C5228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customStyle="1" w:styleId="ConsNonformat">
    <w:name w:val="ConsNonformat"/>
    <w:rsid w:val="004C52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 Indent"/>
    <w:basedOn w:val="a"/>
    <w:rsid w:val="004C5228"/>
    <w:pPr>
      <w:ind w:firstLine="720"/>
      <w:jc w:val="both"/>
    </w:pPr>
    <w:rPr>
      <w:sz w:val="28"/>
      <w:szCs w:val="20"/>
    </w:rPr>
  </w:style>
  <w:style w:type="paragraph" w:styleId="a6">
    <w:name w:val="Body Text"/>
    <w:basedOn w:val="a"/>
    <w:link w:val="a7"/>
    <w:rsid w:val="004C5228"/>
    <w:pPr>
      <w:jc w:val="both"/>
    </w:pPr>
    <w:rPr>
      <w:sz w:val="28"/>
    </w:rPr>
  </w:style>
  <w:style w:type="paragraph" w:styleId="21">
    <w:name w:val="Body Text Indent 2"/>
    <w:basedOn w:val="a"/>
    <w:rsid w:val="004C5228"/>
    <w:pPr>
      <w:ind w:firstLine="741"/>
      <w:jc w:val="both"/>
    </w:pPr>
    <w:rPr>
      <w:sz w:val="28"/>
    </w:rPr>
  </w:style>
  <w:style w:type="paragraph" w:customStyle="1" w:styleId="ConsPlusNonformat">
    <w:name w:val="ConsPlusNonformat"/>
    <w:rsid w:val="004907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4907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582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463F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6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A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018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pt">
    <w:name w:val="Основной текст + Интервал 2 pt"/>
    <w:rsid w:val="00760FCE"/>
    <w:rPr>
      <w:rFonts w:cs="Times New Roman"/>
      <w:spacing w:val="40"/>
    </w:rPr>
  </w:style>
  <w:style w:type="character" w:customStyle="1" w:styleId="60">
    <w:name w:val="Основной текст (6)_"/>
    <w:link w:val="61"/>
    <w:uiPriority w:val="99"/>
    <w:locked/>
    <w:rsid w:val="00760FCE"/>
    <w:rPr>
      <w:b/>
      <w:bCs/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760FCE"/>
    <w:pPr>
      <w:shd w:val="clear" w:color="auto" w:fill="FFFFFF"/>
      <w:spacing w:before="900" w:after="60" w:line="240" w:lineRule="atLeast"/>
    </w:pPr>
    <w:rPr>
      <w:b/>
      <w:bCs/>
      <w:sz w:val="27"/>
      <w:szCs w:val="27"/>
    </w:rPr>
  </w:style>
  <w:style w:type="paragraph" w:customStyle="1" w:styleId="ConsPlusTitle">
    <w:name w:val="ConsPlusTitle"/>
    <w:rsid w:val="00760FCE"/>
    <w:pPr>
      <w:widowControl w:val="0"/>
      <w:autoSpaceDE w:val="0"/>
      <w:autoSpaceDN w:val="0"/>
    </w:pPr>
    <w:rPr>
      <w:rFonts w:ascii="Calibri" w:eastAsia="Arial Unicode MS" w:hAnsi="Calibri" w:cs="Calibri"/>
      <w:b/>
      <w:sz w:val="22"/>
    </w:rPr>
  </w:style>
  <w:style w:type="character" w:customStyle="1" w:styleId="62">
    <w:name w:val="Заголовок №6_"/>
    <w:link w:val="63"/>
    <w:uiPriority w:val="99"/>
    <w:locked/>
    <w:rsid w:val="00C471CD"/>
    <w:rPr>
      <w:b/>
      <w:bCs/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C471CD"/>
    <w:pPr>
      <w:shd w:val="clear" w:color="auto" w:fill="FFFFFF"/>
      <w:spacing w:before="1260" w:after="60" w:line="240" w:lineRule="atLeast"/>
      <w:jc w:val="both"/>
      <w:outlineLvl w:val="5"/>
    </w:pPr>
    <w:rPr>
      <w:b/>
      <w:bCs/>
      <w:sz w:val="27"/>
      <w:szCs w:val="27"/>
    </w:rPr>
  </w:style>
  <w:style w:type="character" w:customStyle="1" w:styleId="a7">
    <w:name w:val="Основной текст Знак"/>
    <w:link w:val="a6"/>
    <w:rsid w:val="00262005"/>
    <w:rPr>
      <w:sz w:val="28"/>
      <w:szCs w:val="24"/>
    </w:rPr>
  </w:style>
  <w:style w:type="character" w:customStyle="1" w:styleId="WW8Num1z0">
    <w:name w:val="WW8Num1z0"/>
    <w:rsid w:val="00D83743"/>
  </w:style>
  <w:style w:type="character" w:customStyle="1" w:styleId="WW8Num1z1">
    <w:name w:val="WW8Num1z1"/>
    <w:rsid w:val="00D83743"/>
  </w:style>
  <w:style w:type="character" w:customStyle="1" w:styleId="WW8Num1z2">
    <w:name w:val="WW8Num1z2"/>
    <w:rsid w:val="00D83743"/>
  </w:style>
  <w:style w:type="character" w:customStyle="1" w:styleId="WW8Num1z3">
    <w:name w:val="WW8Num1z3"/>
    <w:rsid w:val="00D83743"/>
  </w:style>
  <w:style w:type="character" w:customStyle="1" w:styleId="WW8Num1z4">
    <w:name w:val="WW8Num1z4"/>
    <w:rsid w:val="00D83743"/>
  </w:style>
  <w:style w:type="character" w:customStyle="1" w:styleId="WW8Num1z5">
    <w:name w:val="WW8Num1z5"/>
    <w:rsid w:val="00D83743"/>
  </w:style>
  <w:style w:type="character" w:customStyle="1" w:styleId="WW8Num1z6">
    <w:name w:val="WW8Num1z6"/>
    <w:rsid w:val="00D83743"/>
  </w:style>
  <w:style w:type="character" w:customStyle="1" w:styleId="WW8Num1z7">
    <w:name w:val="WW8Num1z7"/>
    <w:rsid w:val="00D83743"/>
  </w:style>
  <w:style w:type="character" w:customStyle="1" w:styleId="WW8Num1z8">
    <w:name w:val="WW8Num1z8"/>
    <w:rsid w:val="00D83743"/>
  </w:style>
  <w:style w:type="character" w:customStyle="1" w:styleId="12">
    <w:name w:val="Основной шрифт абзаца1"/>
    <w:rsid w:val="00D83743"/>
  </w:style>
  <w:style w:type="character" w:customStyle="1" w:styleId="40">
    <w:name w:val="Заголовок 4 Знак"/>
    <w:rsid w:val="00D837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Текст выноски Знак"/>
    <w:rsid w:val="00D83743"/>
    <w:rPr>
      <w:rFonts w:ascii="Tahoma" w:eastAsia="Calibri" w:hAnsi="Tahoma" w:cs="Tahoma"/>
      <w:sz w:val="16"/>
      <w:szCs w:val="16"/>
    </w:rPr>
  </w:style>
  <w:style w:type="character" w:styleId="ab">
    <w:name w:val="Hyperlink"/>
    <w:rsid w:val="00D83743"/>
    <w:rPr>
      <w:color w:val="0000FF"/>
      <w:u w:val="single"/>
    </w:rPr>
  </w:style>
  <w:style w:type="character" w:customStyle="1" w:styleId="ac">
    <w:name w:val="Верхний колонтитул Знак"/>
    <w:rsid w:val="00D83743"/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Нижний колонтитул Знак"/>
    <w:rsid w:val="00D83743"/>
    <w:rPr>
      <w:rFonts w:ascii="Times New Roman" w:eastAsia="Calibri" w:hAnsi="Times New Roman" w:cs="Times New Roman"/>
      <w:sz w:val="28"/>
      <w:szCs w:val="28"/>
    </w:rPr>
  </w:style>
  <w:style w:type="character" w:customStyle="1" w:styleId="13">
    <w:name w:val="Замещающий текст1"/>
    <w:rsid w:val="00D83743"/>
    <w:rPr>
      <w:color w:val="808080"/>
    </w:rPr>
  </w:style>
  <w:style w:type="character" w:customStyle="1" w:styleId="ae">
    <w:name w:val="Текст сноски Знак"/>
    <w:rsid w:val="00D83743"/>
    <w:rPr>
      <w:rFonts w:ascii="Times New Roman" w:eastAsia="Calibri" w:hAnsi="Times New Roman" w:cs="Times New Roman"/>
      <w:sz w:val="20"/>
      <w:szCs w:val="20"/>
    </w:rPr>
  </w:style>
  <w:style w:type="character" w:customStyle="1" w:styleId="14">
    <w:name w:val="Знак сноски1"/>
    <w:rsid w:val="00D83743"/>
    <w:rPr>
      <w:vertAlign w:val="superscript"/>
    </w:rPr>
  </w:style>
  <w:style w:type="character" w:customStyle="1" w:styleId="ConsPlusNormal0">
    <w:name w:val="ConsPlusNormal Знак"/>
    <w:rsid w:val="00D83743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Без интервала Знак"/>
    <w:rsid w:val="00D83743"/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Символ сноски"/>
    <w:rsid w:val="00D83743"/>
  </w:style>
  <w:style w:type="character" w:styleId="af1">
    <w:name w:val="footnote reference"/>
    <w:rsid w:val="00D83743"/>
    <w:rPr>
      <w:vertAlign w:val="superscript"/>
    </w:rPr>
  </w:style>
  <w:style w:type="character" w:customStyle="1" w:styleId="15">
    <w:name w:val="Основной шрифт абзаца1"/>
    <w:rsid w:val="00D83743"/>
  </w:style>
  <w:style w:type="character" w:customStyle="1" w:styleId="af2">
    <w:name w:val="Символы концевой сноски"/>
    <w:rsid w:val="00D83743"/>
    <w:rPr>
      <w:vertAlign w:val="superscript"/>
    </w:rPr>
  </w:style>
  <w:style w:type="character" w:customStyle="1" w:styleId="WW-">
    <w:name w:val="WW-Символы концевой сноски"/>
    <w:rsid w:val="00D83743"/>
  </w:style>
  <w:style w:type="character" w:styleId="af3">
    <w:name w:val="endnote reference"/>
    <w:rsid w:val="00D83743"/>
    <w:rPr>
      <w:vertAlign w:val="superscript"/>
    </w:rPr>
  </w:style>
  <w:style w:type="paragraph" w:customStyle="1" w:styleId="af4">
    <w:name w:val="Заголовок"/>
    <w:basedOn w:val="a"/>
    <w:next w:val="a6"/>
    <w:rsid w:val="00D83743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af5">
    <w:name w:val="List"/>
    <w:basedOn w:val="a6"/>
    <w:rsid w:val="00D83743"/>
    <w:pPr>
      <w:suppressAutoHyphens/>
      <w:spacing w:after="120" w:line="276" w:lineRule="auto"/>
      <w:jc w:val="left"/>
    </w:pPr>
    <w:rPr>
      <w:rFonts w:eastAsia="Calibri" w:cs="Arial"/>
      <w:szCs w:val="28"/>
      <w:lang w:eastAsia="ar-SA"/>
    </w:rPr>
  </w:style>
  <w:style w:type="paragraph" w:customStyle="1" w:styleId="16">
    <w:name w:val="Название1"/>
    <w:basedOn w:val="a"/>
    <w:rsid w:val="00D83743"/>
    <w:pPr>
      <w:suppressLineNumbers/>
      <w:suppressAutoHyphens/>
      <w:spacing w:before="120" w:after="120" w:line="276" w:lineRule="auto"/>
    </w:pPr>
    <w:rPr>
      <w:rFonts w:eastAsia="Calibri" w:cs="Arial"/>
      <w:i/>
      <w:iCs/>
      <w:lang w:eastAsia="ar-SA"/>
    </w:rPr>
  </w:style>
  <w:style w:type="paragraph" w:customStyle="1" w:styleId="17">
    <w:name w:val="Указатель1"/>
    <w:basedOn w:val="a"/>
    <w:rsid w:val="00D83743"/>
    <w:pPr>
      <w:suppressLineNumbers/>
      <w:suppressAutoHyphens/>
      <w:spacing w:after="200" w:line="276" w:lineRule="auto"/>
    </w:pPr>
    <w:rPr>
      <w:rFonts w:eastAsia="Calibri" w:cs="Arial"/>
      <w:sz w:val="28"/>
      <w:szCs w:val="28"/>
      <w:lang w:eastAsia="ar-SA"/>
    </w:rPr>
  </w:style>
  <w:style w:type="paragraph" w:customStyle="1" w:styleId="18">
    <w:name w:val="Текст выноски1"/>
    <w:basedOn w:val="a"/>
    <w:rsid w:val="00D83743"/>
    <w:pPr>
      <w:suppressAutoHyphens/>
      <w:spacing w:line="100" w:lineRule="atLeast"/>
    </w:pPr>
    <w:rPr>
      <w:rFonts w:ascii="Tahoma" w:eastAsia="Calibri" w:hAnsi="Tahoma" w:cs="Tahoma"/>
      <w:sz w:val="16"/>
      <w:szCs w:val="16"/>
      <w:lang w:eastAsia="ar-SA"/>
    </w:rPr>
  </w:style>
  <w:style w:type="paragraph" w:customStyle="1" w:styleId="19">
    <w:name w:val="Обычный (веб)1"/>
    <w:basedOn w:val="a"/>
    <w:rsid w:val="00D83743"/>
    <w:pPr>
      <w:suppressAutoHyphens/>
      <w:spacing w:before="150" w:after="150" w:line="100" w:lineRule="atLeast"/>
    </w:pPr>
    <w:rPr>
      <w:lang w:eastAsia="ar-SA"/>
    </w:rPr>
  </w:style>
  <w:style w:type="paragraph" w:customStyle="1" w:styleId="1a">
    <w:name w:val="Без интервала1"/>
    <w:rsid w:val="00D83743"/>
    <w:pPr>
      <w:suppressAutoHyphens/>
      <w:spacing w:line="100" w:lineRule="atLeast"/>
    </w:pPr>
    <w:rPr>
      <w:rFonts w:eastAsia="Calibri"/>
      <w:sz w:val="28"/>
      <w:szCs w:val="28"/>
      <w:lang w:eastAsia="ar-SA"/>
    </w:rPr>
  </w:style>
  <w:style w:type="paragraph" w:styleId="af6">
    <w:name w:val="header"/>
    <w:basedOn w:val="a"/>
    <w:link w:val="1b"/>
    <w:rsid w:val="00D83743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eastAsia="Calibri"/>
      <w:sz w:val="28"/>
      <w:szCs w:val="28"/>
      <w:lang w:eastAsia="ar-SA"/>
    </w:rPr>
  </w:style>
  <w:style w:type="character" w:customStyle="1" w:styleId="1b">
    <w:name w:val="Верхний колонтитул Знак1"/>
    <w:link w:val="af6"/>
    <w:rsid w:val="00D83743"/>
    <w:rPr>
      <w:rFonts w:eastAsia="Calibri"/>
      <w:sz w:val="28"/>
      <w:szCs w:val="28"/>
      <w:lang w:eastAsia="ar-SA"/>
    </w:rPr>
  </w:style>
  <w:style w:type="paragraph" w:styleId="af7">
    <w:name w:val="footer"/>
    <w:basedOn w:val="a"/>
    <w:link w:val="1c"/>
    <w:rsid w:val="00D83743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eastAsia="Calibri"/>
      <w:sz w:val="28"/>
      <w:szCs w:val="28"/>
      <w:lang w:eastAsia="ar-SA"/>
    </w:rPr>
  </w:style>
  <w:style w:type="character" w:customStyle="1" w:styleId="1c">
    <w:name w:val="Нижний колонтитул Знак1"/>
    <w:link w:val="af7"/>
    <w:rsid w:val="00D83743"/>
    <w:rPr>
      <w:rFonts w:eastAsia="Calibri"/>
      <w:sz w:val="28"/>
      <w:szCs w:val="28"/>
      <w:lang w:eastAsia="ar-SA"/>
    </w:rPr>
  </w:style>
  <w:style w:type="paragraph" w:customStyle="1" w:styleId="1d">
    <w:name w:val="Абзац списка1"/>
    <w:basedOn w:val="a"/>
    <w:rsid w:val="00D83743"/>
    <w:pPr>
      <w:suppressAutoHyphens/>
      <w:spacing w:line="100" w:lineRule="atLeast"/>
      <w:ind w:left="720"/>
    </w:pPr>
    <w:rPr>
      <w:lang w:eastAsia="ar-SA"/>
    </w:rPr>
  </w:style>
  <w:style w:type="paragraph" w:customStyle="1" w:styleId="1e">
    <w:name w:val="Текст сноски1"/>
    <w:basedOn w:val="a"/>
    <w:rsid w:val="00D83743"/>
    <w:pPr>
      <w:suppressAutoHyphens/>
      <w:spacing w:line="100" w:lineRule="atLeast"/>
    </w:pPr>
    <w:rPr>
      <w:rFonts w:eastAsia="Calibri"/>
      <w:sz w:val="20"/>
      <w:szCs w:val="20"/>
      <w:lang w:eastAsia="ar-SA"/>
    </w:rPr>
  </w:style>
  <w:style w:type="paragraph" w:customStyle="1" w:styleId="ConsPlusJurTerm">
    <w:name w:val="ConsPlusJurTerm"/>
    <w:rsid w:val="00D83743"/>
    <w:pPr>
      <w:suppressAutoHyphens/>
      <w:spacing w:line="100" w:lineRule="atLeast"/>
    </w:pPr>
    <w:rPr>
      <w:rFonts w:ascii="Tahoma" w:eastAsia="Calibri" w:hAnsi="Tahoma" w:cs="Tahoma"/>
      <w:sz w:val="26"/>
      <w:szCs w:val="26"/>
      <w:lang w:eastAsia="ar-SA"/>
    </w:rPr>
  </w:style>
  <w:style w:type="paragraph" w:styleId="af8">
    <w:name w:val="footnote text"/>
    <w:basedOn w:val="a"/>
    <w:link w:val="1f"/>
    <w:rsid w:val="00D83743"/>
    <w:pPr>
      <w:suppressLineNumbers/>
      <w:suppressAutoHyphens/>
      <w:spacing w:after="200" w:line="276" w:lineRule="auto"/>
      <w:ind w:left="283" w:hanging="283"/>
    </w:pPr>
    <w:rPr>
      <w:rFonts w:eastAsia="Calibri"/>
      <w:sz w:val="20"/>
      <w:szCs w:val="20"/>
      <w:lang w:eastAsia="ar-SA"/>
    </w:rPr>
  </w:style>
  <w:style w:type="character" w:customStyle="1" w:styleId="1f">
    <w:name w:val="Текст сноски Знак1"/>
    <w:link w:val="af8"/>
    <w:rsid w:val="00D83743"/>
    <w:rPr>
      <w:rFonts w:eastAsia="Calibri"/>
      <w:lang w:eastAsia="ar-SA"/>
    </w:rPr>
  </w:style>
  <w:style w:type="paragraph" w:customStyle="1" w:styleId="af9">
    <w:name w:val="Содержимое таблицы"/>
    <w:basedOn w:val="a"/>
    <w:rsid w:val="00D83743"/>
    <w:pPr>
      <w:suppressLineNumbers/>
      <w:suppressAutoHyphens/>
      <w:spacing w:after="200" w:line="276" w:lineRule="auto"/>
    </w:pPr>
    <w:rPr>
      <w:rFonts w:eastAsia="Calibri"/>
      <w:sz w:val="28"/>
      <w:szCs w:val="28"/>
      <w:lang w:eastAsia="ar-SA"/>
    </w:rPr>
  </w:style>
  <w:style w:type="paragraph" w:customStyle="1" w:styleId="afa">
    <w:name w:val="Заголовок таблицы"/>
    <w:basedOn w:val="af9"/>
    <w:rsid w:val="00D83743"/>
    <w:pPr>
      <w:jc w:val="center"/>
    </w:pPr>
    <w:rPr>
      <w:b/>
      <w:bCs/>
    </w:rPr>
  </w:style>
  <w:style w:type="paragraph" w:styleId="afb">
    <w:name w:val="No Spacing"/>
    <w:qFormat/>
    <w:rsid w:val="00D83743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wmf"/><Relationship Id="rId26" Type="http://schemas.openxmlformats.org/officeDocument/2006/relationships/image" Target="media/image13.wmf"/><Relationship Id="rId39" Type="http://schemas.openxmlformats.org/officeDocument/2006/relationships/image" Target="media/image25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42" Type="http://schemas.openxmlformats.org/officeDocument/2006/relationships/image" Target="media/image28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image" Target="media/image20.png"/><Relationship Id="rId38" Type="http://schemas.openxmlformats.org/officeDocument/2006/relationships/image" Target="media/image24.wmf"/><Relationship Id="rId46" Type="http://schemas.openxmlformats.org/officeDocument/2006/relationships/hyperlink" Target="consultantplus://offline/ref=84901094333609CBE4B4A3984B915F9B88890741D8744008A874022102q6K1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image" Target="media/image16.wmf"/><Relationship Id="rId41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wmf"/><Relationship Id="rId32" Type="http://schemas.openxmlformats.org/officeDocument/2006/relationships/image" Target="media/image19.png"/><Relationship Id="rId37" Type="http://schemas.openxmlformats.org/officeDocument/2006/relationships/image" Target="media/image23.wmf"/><Relationship Id="rId40" Type="http://schemas.openxmlformats.org/officeDocument/2006/relationships/image" Target="media/image26.wmf"/><Relationship Id="rId45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2.wmf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image" Target="media/image18.png"/><Relationship Id="rId44" Type="http://schemas.openxmlformats.org/officeDocument/2006/relationships/hyperlink" Target="consultantplus://offline/ref=84901094333609CBE4B4A3984B915F9B88890349D9744008A87402210261171D94E198671D50F27Dq6K8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png"/><Relationship Id="rId35" Type="http://schemas.openxmlformats.org/officeDocument/2006/relationships/hyperlink" Target="consultantplus://offline/ref=84901094333609CBE4B4A3984B915F9B88890741D8744008A874022102q6K1M" TargetMode="External"/><Relationship Id="rId43" Type="http://schemas.openxmlformats.org/officeDocument/2006/relationships/image" Target="media/image29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A410-2803-48A1-99CE-A6A3F66B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43</Words>
  <Characters>3103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3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Angela Moskovchenko</dc:creator>
  <dc:description>Бланки созданы 16 июня 2003 года в сответствии с дополнениями и уточнениями (ГОСТ Р 6.30-2003)</dc:description>
  <cp:lastModifiedBy>Boss</cp:lastModifiedBy>
  <cp:revision>6</cp:revision>
  <cp:lastPrinted>2018-07-30T13:08:00Z</cp:lastPrinted>
  <dcterms:created xsi:type="dcterms:W3CDTF">2018-07-30T12:41:00Z</dcterms:created>
  <dcterms:modified xsi:type="dcterms:W3CDTF">2018-07-30T14:10:00Z</dcterms:modified>
  <cp:category>к. 123</cp:category>
</cp:coreProperties>
</file>